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460" w:rsidRDefault="00505460" w:rsidP="00505460">
      <w:pPr>
        <w:framePr w:wrap="none" w:vAnchor="page" w:hAnchor="page" w:x="6671" w:y="12990"/>
        <w:rPr>
          <w:sz w:val="2"/>
          <w:szCs w:val="2"/>
        </w:rPr>
      </w:pPr>
    </w:p>
    <w:tbl>
      <w:tblPr>
        <w:tblW w:w="0" w:type="auto"/>
        <w:tblInd w:w="-792" w:type="dxa"/>
        <w:tblLayout w:type="fixed"/>
        <w:tblLook w:val="0000" w:firstRow="0" w:lastRow="0" w:firstColumn="0" w:lastColumn="0" w:noHBand="0" w:noVBand="0"/>
      </w:tblPr>
      <w:tblGrid>
        <w:gridCol w:w="5580"/>
        <w:gridCol w:w="5040"/>
      </w:tblGrid>
      <w:tr w:rsidR="00D65EEC" w:rsidTr="00EE5748">
        <w:trPr>
          <w:trHeight w:val="1797"/>
        </w:trPr>
        <w:tc>
          <w:tcPr>
            <w:tcW w:w="5580" w:type="dxa"/>
          </w:tcPr>
          <w:p w:rsidR="00D65EEC" w:rsidRDefault="00D65EEC" w:rsidP="00EE5748">
            <w:pPr>
              <w:pStyle w:val="a9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  <w:p w:rsidR="00D65EEC" w:rsidRDefault="00D65EEC" w:rsidP="00EE5748">
            <w:pPr>
              <w:pStyle w:val="a9"/>
              <w:tabs>
                <w:tab w:val="left" w:pos="708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РЕСПУБЛИКА АЛТАЙ </w:t>
            </w:r>
          </w:p>
          <w:p w:rsidR="00D65EEC" w:rsidRDefault="00D65EEC" w:rsidP="00EE5748">
            <w:pPr>
              <w:pStyle w:val="a9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СТЬ-КОКСИНСКИЙ РАЙОН</w:t>
            </w:r>
          </w:p>
          <w:p w:rsidR="00D65EEC" w:rsidRDefault="00D65EEC" w:rsidP="00EE5748">
            <w:pPr>
              <w:pStyle w:val="a9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МУРСКОЕ СЕЛЬСКОЕ ПОСЕЛЕНИЕ</w:t>
            </w:r>
          </w:p>
          <w:p w:rsidR="00D65EEC" w:rsidRDefault="00D65EEC" w:rsidP="00EE5748">
            <w:pPr>
              <w:pStyle w:val="a9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649481 </w:t>
            </w:r>
            <w:proofErr w:type="spellStart"/>
            <w:r>
              <w:rPr>
                <w:b/>
                <w:sz w:val="24"/>
                <w:szCs w:val="24"/>
              </w:rPr>
              <w:t>с</w:t>
            </w:r>
            <w:proofErr w:type="gramStart"/>
            <w:r>
              <w:rPr>
                <w:b/>
                <w:sz w:val="24"/>
                <w:szCs w:val="24"/>
              </w:rPr>
              <w:t>.А</w:t>
            </w:r>
            <w:proofErr w:type="gramEnd"/>
            <w:r>
              <w:rPr>
                <w:b/>
                <w:sz w:val="24"/>
                <w:szCs w:val="24"/>
              </w:rPr>
              <w:t>мур</w:t>
            </w:r>
            <w:proofErr w:type="spellEnd"/>
            <w:r>
              <w:rPr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</w:rPr>
              <w:t>пер.Школьный</w:t>
            </w:r>
            <w:proofErr w:type="spellEnd"/>
            <w:r>
              <w:rPr>
                <w:b/>
                <w:sz w:val="24"/>
                <w:szCs w:val="24"/>
              </w:rPr>
              <w:t xml:space="preserve"> 7, тел. 27-3-43</w:t>
            </w:r>
          </w:p>
          <w:p w:rsidR="00D65EEC" w:rsidRDefault="00D65EEC" w:rsidP="00EE5748">
            <w:pPr>
              <w:pStyle w:val="a9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40" w:type="dxa"/>
          </w:tcPr>
          <w:p w:rsidR="00D65EEC" w:rsidRDefault="00D65EEC" w:rsidP="00EE5748">
            <w:pPr>
              <w:jc w:val="center"/>
              <w:rPr>
                <w:b/>
                <w:color w:val="000080"/>
              </w:rPr>
            </w:pPr>
          </w:p>
          <w:p w:rsidR="00D65EEC" w:rsidRDefault="00D65EEC" w:rsidP="00EE5748">
            <w:pPr>
              <w:pStyle w:val="a9"/>
              <w:tabs>
                <w:tab w:val="left" w:pos="708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ЛТАЙ РЕСПУБЛИКАНЫ</w:t>
            </w:r>
            <w:r>
              <w:rPr>
                <w:b/>
                <w:spacing w:val="-100"/>
                <w:sz w:val="24"/>
              </w:rPr>
              <w:t>НГ</w:t>
            </w:r>
          </w:p>
          <w:p w:rsidR="00D65EEC" w:rsidRDefault="00D65EEC" w:rsidP="00EE5748">
            <w:pPr>
              <w:pStyle w:val="a9"/>
              <w:tabs>
                <w:tab w:val="left" w:pos="708"/>
              </w:tabs>
              <w:jc w:val="center"/>
              <w:rPr>
                <w:b/>
              </w:rPr>
            </w:pPr>
            <w:r>
              <w:rPr>
                <w:b/>
              </w:rPr>
              <w:t>КОКСУУ-ООЗЫ</w:t>
            </w:r>
          </w:p>
          <w:p w:rsidR="00D65EEC" w:rsidRDefault="00D65EEC" w:rsidP="00EE5748">
            <w:pPr>
              <w:pStyle w:val="a9"/>
              <w:tabs>
                <w:tab w:val="left" w:pos="70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АМУРДАГЫ  </w:t>
            </w:r>
            <w:proofErr w:type="gramStart"/>
            <w:r>
              <w:rPr>
                <w:b/>
                <w:lang w:val="en-US"/>
              </w:rPr>
              <w:t>J</w:t>
            </w:r>
            <w:proofErr w:type="gramEnd"/>
            <w:r>
              <w:rPr>
                <w:b/>
              </w:rPr>
              <w:t xml:space="preserve">УРТ </w:t>
            </w:r>
            <w:r>
              <w:rPr>
                <w:b/>
                <w:lang w:val="en-US"/>
              </w:rPr>
              <w:t>J</w:t>
            </w:r>
            <w:r>
              <w:rPr>
                <w:b/>
              </w:rPr>
              <w:t>ЕЕЗЕ</w:t>
            </w:r>
          </w:p>
          <w:p w:rsidR="00D65EEC" w:rsidRDefault="00D65EEC" w:rsidP="00EE5748">
            <w:pPr>
              <w:pStyle w:val="a9"/>
              <w:tabs>
                <w:tab w:val="left" w:pos="70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649481 </w:t>
            </w:r>
            <w:proofErr w:type="spellStart"/>
            <w:r>
              <w:rPr>
                <w:b/>
              </w:rPr>
              <w:t>с</w:t>
            </w:r>
            <w:proofErr w:type="gramStart"/>
            <w:r>
              <w:rPr>
                <w:b/>
              </w:rPr>
              <w:t>.А</w:t>
            </w:r>
            <w:proofErr w:type="gramEnd"/>
            <w:r>
              <w:rPr>
                <w:b/>
              </w:rPr>
              <w:t>мур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j</w:t>
            </w:r>
            <w:proofErr w:type="spellStart"/>
            <w:r>
              <w:rPr>
                <w:b/>
              </w:rPr>
              <w:t>урт</w:t>
            </w:r>
            <w:proofErr w:type="spellEnd"/>
            <w:r>
              <w:rPr>
                <w:b/>
              </w:rPr>
              <w:t>, Школьный ором 7,</w:t>
            </w:r>
          </w:p>
          <w:p w:rsidR="00D65EEC" w:rsidRDefault="00D65EEC" w:rsidP="00EE5748">
            <w:pPr>
              <w:pStyle w:val="a9"/>
              <w:tabs>
                <w:tab w:val="left" w:pos="70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тел. 27-3-43</w:t>
            </w:r>
          </w:p>
          <w:p w:rsidR="00D65EEC" w:rsidRDefault="00D65EEC" w:rsidP="00EE5748">
            <w:pPr>
              <w:pStyle w:val="a9"/>
              <w:tabs>
                <w:tab w:val="left" w:pos="708"/>
              </w:tabs>
              <w:jc w:val="center"/>
            </w:pPr>
          </w:p>
        </w:tc>
      </w:tr>
    </w:tbl>
    <w:p w:rsidR="00D65EEC" w:rsidRDefault="00D65EEC" w:rsidP="00D65EEC">
      <w:r>
        <w:t xml:space="preserve">649481 Республика Алтай, </w:t>
      </w:r>
      <w:proofErr w:type="spellStart"/>
      <w:r>
        <w:t>Усть-Коксинский</w:t>
      </w:r>
      <w:proofErr w:type="spellEnd"/>
      <w:r>
        <w:t xml:space="preserve"> район, с. Амур тел. (388 48) 27-3-83                                                                                                                                                                                 </w:t>
      </w:r>
    </w:p>
    <w:p w:rsidR="00D65EEC" w:rsidRDefault="00D65EEC" w:rsidP="00D65EEC">
      <w:r>
        <w:t xml:space="preserve"> </w:t>
      </w:r>
      <w:r>
        <w:rPr>
          <w:lang w:val="en-US"/>
        </w:rPr>
        <w:t>E</w:t>
      </w:r>
      <w:r w:rsidRPr="00B77DDE">
        <w:t>-</w:t>
      </w:r>
      <w:r>
        <w:rPr>
          <w:lang w:val="en-US"/>
        </w:rPr>
        <w:t>mail</w:t>
      </w:r>
      <w:r w:rsidRPr="00B77DDE">
        <w:t xml:space="preserve">: </w:t>
      </w:r>
      <w:proofErr w:type="spellStart"/>
      <w:r>
        <w:rPr>
          <w:lang w:val="en-US"/>
        </w:rPr>
        <w:t>spamur</w:t>
      </w:r>
      <w:proofErr w:type="spellEnd"/>
      <w:r w:rsidRPr="00B77DDE">
        <w:t>@</w:t>
      </w:r>
      <w:r>
        <w:rPr>
          <w:lang w:val="en-US"/>
        </w:rPr>
        <w:t>mail</w:t>
      </w:r>
      <w:r>
        <w:t>.</w:t>
      </w:r>
      <w:proofErr w:type="spellStart"/>
      <w:r>
        <w:rPr>
          <w:lang w:val="en-US"/>
        </w:rPr>
        <w:t>ru</w:t>
      </w:r>
      <w:proofErr w:type="spellEnd"/>
      <w:r>
        <w:t xml:space="preserve">                                                              </w:t>
      </w:r>
    </w:p>
    <w:p w:rsidR="00D65EEC" w:rsidRPr="0013200A" w:rsidRDefault="00D65EEC" w:rsidP="00D65EEC">
      <w:pPr>
        <w:rPr>
          <w:sz w:val="28"/>
          <w:szCs w:val="28"/>
        </w:rPr>
      </w:pPr>
    </w:p>
    <w:p w:rsidR="00D65EEC" w:rsidRPr="00F778FF" w:rsidRDefault="00D65EEC" w:rsidP="00D65EEC">
      <w:pPr>
        <w:jc w:val="both"/>
        <w:rPr>
          <w:b/>
          <w:bCs/>
          <w:sz w:val="32"/>
          <w:szCs w:val="32"/>
        </w:rPr>
      </w:pPr>
      <w:r w:rsidRPr="00F778FF">
        <w:rPr>
          <w:b/>
          <w:bCs/>
          <w:sz w:val="32"/>
          <w:szCs w:val="32"/>
        </w:rPr>
        <w:t xml:space="preserve">ПОСТАНОВЛЕНИЕ                               </w:t>
      </w:r>
      <w:r>
        <w:rPr>
          <w:b/>
          <w:bCs/>
          <w:sz w:val="32"/>
          <w:szCs w:val="32"/>
        </w:rPr>
        <w:t xml:space="preserve">                     </w:t>
      </w:r>
      <w:r w:rsidRPr="00F778FF">
        <w:rPr>
          <w:b/>
          <w:bCs/>
          <w:sz w:val="32"/>
          <w:szCs w:val="32"/>
          <w:lang w:val="en-US"/>
        </w:rPr>
        <w:t>J</w:t>
      </w:r>
      <w:r w:rsidRPr="00F778FF">
        <w:rPr>
          <w:b/>
          <w:bCs/>
          <w:sz w:val="32"/>
          <w:szCs w:val="32"/>
        </w:rPr>
        <w:t>Ö</w:t>
      </w:r>
      <w:proofErr w:type="gramStart"/>
      <w:r w:rsidRPr="00F778FF">
        <w:rPr>
          <w:b/>
          <w:bCs/>
          <w:sz w:val="32"/>
          <w:szCs w:val="32"/>
        </w:rPr>
        <w:t>П</w:t>
      </w:r>
      <w:proofErr w:type="gramEnd"/>
    </w:p>
    <w:p w:rsidR="00D65EEC" w:rsidRPr="00315250" w:rsidRDefault="00D65EEC" w:rsidP="00D65EEC"/>
    <w:p w:rsidR="00D65EEC" w:rsidRDefault="00D65EEC" w:rsidP="00D65EEC"/>
    <w:p w:rsidR="00D65EEC" w:rsidRDefault="00D65EEC" w:rsidP="00D65EEC">
      <w:r>
        <w:t xml:space="preserve">                                                 от 01 марта  2024  года  №  11                                                  </w:t>
      </w:r>
    </w:p>
    <w:p w:rsidR="00A971FA" w:rsidRPr="00D65EEC" w:rsidRDefault="00D65EEC" w:rsidP="00D65EEC">
      <w:r>
        <w:t xml:space="preserve">                                                          </w:t>
      </w:r>
      <w:proofErr w:type="spellStart"/>
      <w:r>
        <w:t>с</w:t>
      </w:r>
      <w:proofErr w:type="gramStart"/>
      <w:r>
        <w:t>.А</w:t>
      </w:r>
      <w:proofErr w:type="gramEnd"/>
      <w:r>
        <w:t>мур</w:t>
      </w:r>
      <w:proofErr w:type="spellEnd"/>
    </w:p>
    <w:p w:rsidR="00A971FA" w:rsidRPr="001D6B8A" w:rsidRDefault="00A971FA" w:rsidP="00A971FA">
      <w:pPr>
        <w:pStyle w:val="20"/>
        <w:shd w:val="clear" w:color="auto" w:fill="auto"/>
        <w:tabs>
          <w:tab w:val="left" w:pos="3110"/>
          <w:tab w:val="left" w:pos="5309"/>
        </w:tabs>
        <w:spacing w:before="0" w:after="0" w:line="240" w:lineRule="auto"/>
        <w:ind w:right="4502"/>
        <w:jc w:val="both"/>
        <w:rPr>
          <w:color w:val="000000"/>
          <w:sz w:val="24"/>
          <w:szCs w:val="24"/>
          <w:lang w:eastAsia="ru-RU" w:bidi="ru-RU"/>
        </w:rPr>
      </w:pPr>
    </w:p>
    <w:p w:rsidR="00A971FA" w:rsidRPr="001D6B8A" w:rsidRDefault="00A971FA" w:rsidP="00A971FA">
      <w:pPr>
        <w:pStyle w:val="20"/>
        <w:shd w:val="clear" w:color="auto" w:fill="auto"/>
        <w:tabs>
          <w:tab w:val="left" w:pos="3110"/>
          <w:tab w:val="left" w:pos="5309"/>
        </w:tabs>
        <w:spacing w:before="0" w:after="0" w:line="240" w:lineRule="auto"/>
        <w:ind w:right="4502"/>
        <w:jc w:val="both"/>
        <w:rPr>
          <w:sz w:val="24"/>
          <w:szCs w:val="24"/>
        </w:rPr>
      </w:pPr>
      <w:r w:rsidRPr="001D6B8A">
        <w:rPr>
          <w:color w:val="000000"/>
          <w:sz w:val="24"/>
          <w:szCs w:val="24"/>
          <w:lang w:eastAsia="ru-RU" w:bidi="ru-RU"/>
        </w:rPr>
        <w:t>Об утверждении муниципальной Программы «Противодействие</w:t>
      </w:r>
      <w:r w:rsidRPr="001D6B8A">
        <w:rPr>
          <w:color w:val="000000"/>
          <w:sz w:val="24"/>
          <w:szCs w:val="24"/>
          <w:lang w:eastAsia="ru-RU" w:bidi="ru-RU"/>
        </w:rPr>
        <w:tab/>
        <w:t>коррупции</w:t>
      </w:r>
      <w:r w:rsidRPr="001D6B8A">
        <w:rPr>
          <w:color w:val="000000"/>
          <w:sz w:val="24"/>
          <w:szCs w:val="24"/>
          <w:lang w:eastAsia="ru-RU" w:bidi="ru-RU"/>
        </w:rPr>
        <w:tab/>
      </w:r>
      <w:proofErr w:type="gramStart"/>
      <w:r w:rsidRPr="001D6B8A">
        <w:rPr>
          <w:color w:val="000000"/>
          <w:sz w:val="24"/>
          <w:szCs w:val="24"/>
          <w:lang w:eastAsia="ru-RU" w:bidi="ru-RU"/>
        </w:rPr>
        <w:t>в</w:t>
      </w:r>
      <w:proofErr w:type="gramEnd"/>
    </w:p>
    <w:p w:rsidR="00A971FA" w:rsidRPr="001D6B8A" w:rsidRDefault="00A971FA" w:rsidP="00A971FA">
      <w:pPr>
        <w:pStyle w:val="20"/>
        <w:shd w:val="clear" w:color="auto" w:fill="auto"/>
        <w:spacing w:before="0" w:after="0" w:line="240" w:lineRule="auto"/>
        <w:ind w:right="4502"/>
        <w:jc w:val="both"/>
        <w:rPr>
          <w:color w:val="000000"/>
          <w:sz w:val="24"/>
          <w:szCs w:val="24"/>
          <w:lang w:eastAsia="ru-RU" w:bidi="ru-RU"/>
        </w:rPr>
      </w:pPr>
      <w:r w:rsidRPr="001D6B8A">
        <w:rPr>
          <w:color w:val="000000"/>
          <w:sz w:val="24"/>
          <w:szCs w:val="24"/>
          <w:lang w:eastAsia="ru-RU" w:bidi="ru-RU"/>
        </w:rPr>
        <w:t xml:space="preserve">муниципальном </w:t>
      </w:r>
      <w:proofErr w:type="gramStart"/>
      <w:r w:rsidRPr="001D6B8A">
        <w:rPr>
          <w:color w:val="000000"/>
          <w:sz w:val="24"/>
          <w:szCs w:val="24"/>
          <w:lang w:eastAsia="ru-RU" w:bidi="ru-RU"/>
        </w:rPr>
        <w:t>образовании</w:t>
      </w:r>
      <w:proofErr w:type="gramEnd"/>
      <w:r w:rsidRPr="001D6B8A">
        <w:rPr>
          <w:color w:val="000000"/>
          <w:sz w:val="24"/>
          <w:szCs w:val="24"/>
          <w:lang w:eastAsia="ru-RU" w:bidi="ru-RU"/>
        </w:rPr>
        <w:t xml:space="preserve"> Амурское  сельское поселение на 2024-2026 годы» и плана мероприятий по ее реализации</w:t>
      </w:r>
    </w:p>
    <w:p w:rsidR="00A971FA" w:rsidRPr="001D6B8A" w:rsidRDefault="00A971FA" w:rsidP="00A971FA">
      <w:pPr>
        <w:pStyle w:val="20"/>
        <w:shd w:val="clear" w:color="auto" w:fill="auto"/>
        <w:spacing w:before="0" w:after="0" w:line="240" w:lineRule="auto"/>
        <w:ind w:right="4502"/>
        <w:jc w:val="both"/>
        <w:rPr>
          <w:b/>
          <w:color w:val="000000"/>
          <w:sz w:val="24"/>
          <w:szCs w:val="24"/>
          <w:lang w:eastAsia="ru-RU" w:bidi="ru-RU"/>
        </w:rPr>
      </w:pPr>
    </w:p>
    <w:p w:rsidR="00A971FA" w:rsidRPr="001D6B8A" w:rsidRDefault="001D6B8A" w:rsidP="00A971FA">
      <w:pPr>
        <w:pStyle w:val="20"/>
        <w:shd w:val="clear" w:color="auto" w:fill="auto"/>
        <w:spacing w:before="0" w:after="0" w:line="240" w:lineRule="auto"/>
        <w:ind w:right="4502"/>
        <w:jc w:val="both"/>
        <w:rPr>
          <w:b/>
          <w:sz w:val="24"/>
          <w:szCs w:val="24"/>
        </w:rPr>
      </w:pPr>
      <w:proofErr w:type="gramStart"/>
      <w:r w:rsidRPr="001D6B8A">
        <w:rPr>
          <w:b/>
          <w:sz w:val="24"/>
          <w:szCs w:val="24"/>
        </w:rPr>
        <w:t>П</w:t>
      </w:r>
      <w:proofErr w:type="gramEnd"/>
      <w:r w:rsidRPr="001D6B8A">
        <w:rPr>
          <w:b/>
          <w:sz w:val="24"/>
          <w:szCs w:val="24"/>
        </w:rPr>
        <w:t xml:space="preserve"> О С Т А Н О В Л Я Ю:</w:t>
      </w:r>
    </w:p>
    <w:p w:rsidR="00A971FA" w:rsidRPr="001D6B8A" w:rsidRDefault="00A971FA" w:rsidP="00A971FA">
      <w:pPr>
        <w:pStyle w:val="20"/>
        <w:shd w:val="clear" w:color="auto" w:fill="auto"/>
        <w:spacing w:after="0" w:line="317" w:lineRule="exact"/>
        <w:ind w:firstLine="800"/>
        <w:jc w:val="both"/>
        <w:rPr>
          <w:color w:val="000000"/>
          <w:sz w:val="24"/>
          <w:szCs w:val="24"/>
          <w:lang w:eastAsia="ru-RU" w:bidi="ru-RU"/>
        </w:rPr>
      </w:pPr>
      <w:r w:rsidRPr="001D6B8A">
        <w:rPr>
          <w:color w:val="000000"/>
          <w:sz w:val="24"/>
          <w:szCs w:val="24"/>
          <w:lang w:eastAsia="ru-RU" w:bidi="ru-RU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; от 25.12.2008 № 273-ФЗ «О противодействии коррупции»;  от 02.03.2007 № 25-ФЗ «О муниципальной службе в Российской Федерации», статьи 6 Федерального закона № 273-ФЗ; ч. 8 ст. 4.1, Закона Республики Алтай от 05.03.2009 № 1-РЗ «О противодействии коррупции в Республике Алтай», руководствуясь Уставом муниципального образования Амурское  сельское поселение,</w:t>
      </w:r>
    </w:p>
    <w:p w:rsidR="00A971FA" w:rsidRPr="001D6B8A" w:rsidRDefault="00A971FA" w:rsidP="00A971FA">
      <w:pPr>
        <w:rPr>
          <w:sz w:val="24"/>
          <w:szCs w:val="24"/>
        </w:rPr>
      </w:pPr>
    </w:p>
    <w:p w:rsidR="00A971FA" w:rsidRPr="001D6B8A" w:rsidRDefault="00A971FA" w:rsidP="00A971FA">
      <w:pPr>
        <w:rPr>
          <w:sz w:val="24"/>
          <w:szCs w:val="24"/>
        </w:rPr>
      </w:pPr>
    </w:p>
    <w:p w:rsidR="00A971FA" w:rsidRPr="001D6B8A" w:rsidRDefault="00A971FA" w:rsidP="00A971FA">
      <w:pPr>
        <w:pStyle w:val="20"/>
        <w:numPr>
          <w:ilvl w:val="0"/>
          <w:numId w:val="4"/>
        </w:numPr>
        <w:shd w:val="clear" w:color="auto" w:fill="auto"/>
        <w:tabs>
          <w:tab w:val="left" w:pos="1128"/>
        </w:tabs>
        <w:spacing w:before="0" w:after="0" w:line="317" w:lineRule="exact"/>
        <w:ind w:firstLine="800"/>
        <w:jc w:val="both"/>
        <w:rPr>
          <w:sz w:val="24"/>
          <w:szCs w:val="24"/>
        </w:rPr>
      </w:pPr>
      <w:r w:rsidRPr="001D6B8A">
        <w:rPr>
          <w:color w:val="000000"/>
          <w:sz w:val="24"/>
          <w:szCs w:val="24"/>
          <w:lang w:eastAsia="ru-RU" w:bidi="ru-RU"/>
        </w:rPr>
        <w:t>Утвердить муниципальную программу «Противодействие коррупции в муниципальном образовании Амурское  сельское поселение на 2024-2026 годы» согласно приложению № 1.</w:t>
      </w:r>
    </w:p>
    <w:p w:rsidR="00A971FA" w:rsidRPr="007560D6" w:rsidRDefault="00A971FA" w:rsidP="007560D6">
      <w:pPr>
        <w:pStyle w:val="20"/>
        <w:numPr>
          <w:ilvl w:val="0"/>
          <w:numId w:val="4"/>
        </w:numPr>
        <w:shd w:val="clear" w:color="auto" w:fill="auto"/>
        <w:tabs>
          <w:tab w:val="left" w:pos="1128"/>
        </w:tabs>
        <w:spacing w:before="0" w:after="0" w:line="317" w:lineRule="exact"/>
        <w:ind w:firstLine="800"/>
        <w:jc w:val="both"/>
        <w:rPr>
          <w:sz w:val="24"/>
          <w:szCs w:val="24"/>
        </w:rPr>
      </w:pPr>
      <w:r w:rsidRPr="001D6B8A">
        <w:rPr>
          <w:color w:val="000000"/>
          <w:sz w:val="24"/>
          <w:szCs w:val="24"/>
          <w:lang w:eastAsia="ru-RU" w:bidi="ru-RU"/>
        </w:rPr>
        <w:t xml:space="preserve">Утвердить план мероприятий по реализации муниципальной программы «Противодействие коррупции в муниципальном образовании Амурское  сельское поселение на 2024-2026 годы» согласно приложению № </w:t>
      </w:r>
      <w:r w:rsidR="007560D6">
        <w:rPr>
          <w:color w:val="000000"/>
          <w:sz w:val="24"/>
          <w:szCs w:val="24"/>
          <w:lang w:eastAsia="ru-RU" w:bidi="ru-RU"/>
        </w:rPr>
        <w:t>2</w:t>
      </w:r>
    </w:p>
    <w:p w:rsidR="00A971FA" w:rsidRPr="001D6B8A" w:rsidRDefault="00A971FA" w:rsidP="00A971FA">
      <w:pPr>
        <w:pStyle w:val="20"/>
        <w:numPr>
          <w:ilvl w:val="0"/>
          <w:numId w:val="4"/>
        </w:numPr>
        <w:shd w:val="clear" w:color="auto" w:fill="auto"/>
        <w:tabs>
          <w:tab w:val="left" w:pos="1128"/>
        </w:tabs>
        <w:spacing w:before="0" w:after="0" w:line="317" w:lineRule="exact"/>
        <w:ind w:firstLine="800"/>
        <w:jc w:val="both"/>
        <w:rPr>
          <w:sz w:val="24"/>
          <w:szCs w:val="24"/>
        </w:rPr>
      </w:pPr>
      <w:r w:rsidRPr="001D6B8A">
        <w:rPr>
          <w:color w:val="000000"/>
          <w:sz w:val="24"/>
          <w:szCs w:val="24"/>
          <w:lang w:eastAsia="ru-RU" w:bidi="ru-RU"/>
        </w:rPr>
        <w:t>Настоящее постановление вступает в силу со дня подписания</w:t>
      </w:r>
      <w:r w:rsidR="007560D6">
        <w:rPr>
          <w:color w:val="000000"/>
          <w:sz w:val="24"/>
          <w:szCs w:val="24"/>
          <w:lang w:eastAsia="ru-RU" w:bidi="ru-RU"/>
        </w:rPr>
        <w:t xml:space="preserve"> и размещения в сети «Интернет» на официальном сайте Амурское сельское поселение</w:t>
      </w:r>
      <w:r w:rsidRPr="001D6B8A">
        <w:rPr>
          <w:color w:val="000000"/>
          <w:sz w:val="24"/>
          <w:szCs w:val="24"/>
          <w:lang w:eastAsia="ru-RU" w:bidi="ru-RU"/>
        </w:rPr>
        <w:t>.</w:t>
      </w:r>
    </w:p>
    <w:p w:rsidR="00A971FA" w:rsidRPr="001D6B8A" w:rsidRDefault="00A971FA" w:rsidP="00A971FA">
      <w:pPr>
        <w:pStyle w:val="20"/>
        <w:numPr>
          <w:ilvl w:val="0"/>
          <w:numId w:val="4"/>
        </w:numPr>
        <w:shd w:val="clear" w:color="auto" w:fill="auto"/>
        <w:tabs>
          <w:tab w:val="left" w:pos="1128"/>
        </w:tabs>
        <w:spacing w:before="0" w:after="0" w:line="317" w:lineRule="exact"/>
        <w:ind w:firstLine="800"/>
        <w:jc w:val="both"/>
        <w:rPr>
          <w:sz w:val="24"/>
          <w:szCs w:val="24"/>
        </w:rPr>
      </w:pPr>
      <w:proofErr w:type="gramStart"/>
      <w:r w:rsidRPr="001D6B8A">
        <w:rPr>
          <w:color w:val="000000"/>
          <w:sz w:val="24"/>
          <w:szCs w:val="24"/>
          <w:lang w:eastAsia="ru-RU" w:bidi="ru-RU"/>
        </w:rPr>
        <w:t>Контроль за</w:t>
      </w:r>
      <w:proofErr w:type="gramEnd"/>
      <w:r w:rsidRPr="001D6B8A">
        <w:rPr>
          <w:color w:val="000000"/>
          <w:sz w:val="24"/>
          <w:szCs w:val="24"/>
          <w:lang w:eastAsia="ru-RU" w:bidi="ru-RU"/>
        </w:rPr>
        <w:t xml:space="preserve"> исполнением постановления оставляю за собой.</w:t>
      </w:r>
    </w:p>
    <w:p w:rsidR="00A971FA" w:rsidRPr="001D6B8A" w:rsidRDefault="00A971FA" w:rsidP="00A971FA">
      <w:pPr>
        <w:pStyle w:val="20"/>
        <w:shd w:val="clear" w:color="auto" w:fill="auto"/>
        <w:tabs>
          <w:tab w:val="left" w:pos="1128"/>
        </w:tabs>
        <w:spacing w:before="0" w:after="0" w:line="317" w:lineRule="exact"/>
        <w:ind w:left="800"/>
        <w:jc w:val="both"/>
        <w:rPr>
          <w:color w:val="000000"/>
          <w:sz w:val="24"/>
          <w:szCs w:val="24"/>
          <w:lang w:eastAsia="ru-RU" w:bidi="ru-RU"/>
        </w:rPr>
      </w:pPr>
    </w:p>
    <w:p w:rsidR="00A971FA" w:rsidRPr="001D6B8A" w:rsidRDefault="00A971FA" w:rsidP="00A971FA">
      <w:pPr>
        <w:pStyle w:val="20"/>
        <w:shd w:val="clear" w:color="auto" w:fill="auto"/>
        <w:tabs>
          <w:tab w:val="left" w:pos="1128"/>
        </w:tabs>
        <w:spacing w:before="0" w:after="0" w:line="317" w:lineRule="exact"/>
        <w:ind w:left="800"/>
        <w:jc w:val="both"/>
        <w:rPr>
          <w:color w:val="000000"/>
          <w:sz w:val="24"/>
          <w:szCs w:val="24"/>
          <w:lang w:eastAsia="ru-RU" w:bidi="ru-RU"/>
        </w:rPr>
      </w:pPr>
    </w:p>
    <w:p w:rsidR="00A971FA" w:rsidRPr="001D6B8A" w:rsidRDefault="00A971FA" w:rsidP="00A971FA">
      <w:pPr>
        <w:pStyle w:val="20"/>
        <w:shd w:val="clear" w:color="auto" w:fill="auto"/>
        <w:tabs>
          <w:tab w:val="left" w:pos="1128"/>
        </w:tabs>
        <w:spacing w:before="0" w:after="0" w:line="317" w:lineRule="exact"/>
        <w:ind w:left="800"/>
        <w:jc w:val="both"/>
        <w:rPr>
          <w:color w:val="000000"/>
          <w:sz w:val="24"/>
          <w:szCs w:val="24"/>
          <w:lang w:eastAsia="ru-RU" w:bidi="ru-RU"/>
        </w:rPr>
      </w:pPr>
    </w:p>
    <w:p w:rsidR="00A971FA" w:rsidRPr="001D6B8A" w:rsidRDefault="007560D6" w:rsidP="00A971FA">
      <w:pPr>
        <w:pStyle w:val="20"/>
        <w:shd w:val="clear" w:color="auto" w:fill="auto"/>
        <w:tabs>
          <w:tab w:val="left" w:pos="1128"/>
        </w:tabs>
        <w:spacing w:before="0" w:after="0" w:line="317" w:lineRule="exact"/>
        <w:ind w:left="800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Глава </w:t>
      </w:r>
    </w:p>
    <w:p w:rsidR="00A971FA" w:rsidRPr="001D6B8A" w:rsidRDefault="007560D6" w:rsidP="00A971FA">
      <w:pPr>
        <w:pStyle w:val="20"/>
        <w:shd w:val="clear" w:color="auto" w:fill="auto"/>
        <w:tabs>
          <w:tab w:val="left" w:pos="1128"/>
        </w:tabs>
        <w:spacing w:before="0" w:after="0" w:line="317" w:lineRule="exact"/>
        <w:ind w:left="80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Амурского сельского поселения</w:t>
      </w:r>
      <w:r w:rsidR="00A971FA" w:rsidRPr="001D6B8A">
        <w:rPr>
          <w:color w:val="000000"/>
          <w:sz w:val="24"/>
          <w:szCs w:val="24"/>
          <w:lang w:eastAsia="ru-RU" w:bidi="ru-RU"/>
        </w:rPr>
        <w:t xml:space="preserve">                                      </w:t>
      </w:r>
      <w:proofErr w:type="spellStart"/>
      <w:r w:rsidR="00A971FA" w:rsidRPr="001D6B8A">
        <w:rPr>
          <w:color w:val="000000"/>
          <w:sz w:val="24"/>
          <w:szCs w:val="24"/>
          <w:lang w:eastAsia="ru-RU" w:bidi="ru-RU"/>
        </w:rPr>
        <w:t>О.И.Кошева</w:t>
      </w:r>
      <w:proofErr w:type="spellEnd"/>
    </w:p>
    <w:p w:rsidR="00505460" w:rsidRDefault="00505460" w:rsidP="00505460">
      <w:pPr>
        <w:rPr>
          <w:sz w:val="2"/>
          <w:szCs w:val="2"/>
        </w:rPr>
        <w:sectPr w:rsidR="00505460" w:rsidSect="00A726FD">
          <w:pgSz w:w="11900" w:h="16840"/>
          <w:pgMar w:top="360" w:right="360" w:bottom="360" w:left="1276" w:header="0" w:footer="3" w:gutter="0"/>
          <w:cols w:space="720"/>
          <w:noEndnote/>
          <w:docGrid w:linePitch="360"/>
        </w:sectPr>
      </w:pPr>
    </w:p>
    <w:p w:rsidR="00505460" w:rsidRPr="008A56EE" w:rsidRDefault="00505460" w:rsidP="008A56EE">
      <w:pPr>
        <w:pStyle w:val="30"/>
        <w:framePr w:w="9970" w:h="1419" w:hRule="exact" w:wrap="none" w:vAnchor="page" w:hAnchor="page" w:x="1379" w:y="1116"/>
        <w:shd w:val="clear" w:color="auto" w:fill="auto"/>
        <w:spacing w:before="0" w:after="0" w:line="240" w:lineRule="auto"/>
        <w:ind w:left="6299"/>
        <w:rPr>
          <w:sz w:val="20"/>
          <w:szCs w:val="20"/>
        </w:rPr>
      </w:pPr>
      <w:r w:rsidRPr="008A56EE">
        <w:rPr>
          <w:color w:val="000000"/>
          <w:sz w:val="20"/>
          <w:szCs w:val="20"/>
          <w:lang w:eastAsia="ru-RU" w:bidi="ru-RU"/>
        </w:rPr>
        <w:lastRenderedPageBreak/>
        <w:t xml:space="preserve">Приложение № 1 к постановлению администрации муниципального образования </w:t>
      </w:r>
      <w:r w:rsidR="001E3A9E">
        <w:rPr>
          <w:color w:val="000000"/>
          <w:sz w:val="20"/>
          <w:szCs w:val="20"/>
          <w:lang w:eastAsia="ru-RU" w:bidi="ru-RU"/>
        </w:rPr>
        <w:t>Амур</w:t>
      </w:r>
      <w:r w:rsidR="008A56EE">
        <w:rPr>
          <w:color w:val="000000"/>
          <w:sz w:val="20"/>
          <w:szCs w:val="20"/>
          <w:lang w:eastAsia="ru-RU" w:bidi="ru-RU"/>
        </w:rPr>
        <w:t xml:space="preserve">ское </w:t>
      </w:r>
      <w:r w:rsidRPr="008A56EE">
        <w:rPr>
          <w:color w:val="000000"/>
          <w:sz w:val="20"/>
          <w:szCs w:val="20"/>
          <w:lang w:eastAsia="ru-RU" w:bidi="ru-RU"/>
        </w:rPr>
        <w:t>сельское поселение от</w:t>
      </w:r>
      <w:r w:rsidR="001E3A9E">
        <w:rPr>
          <w:color w:val="000000"/>
          <w:sz w:val="20"/>
          <w:szCs w:val="20"/>
          <w:lang w:eastAsia="ru-RU" w:bidi="ru-RU"/>
        </w:rPr>
        <w:t xml:space="preserve"> 01.03.2024 г. </w:t>
      </w:r>
      <w:r w:rsidRPr="008A56EE">
        <w:rPr>
          <w:color w:val="000000"/>
          <w:sz w:val="20"/>
          <w:szCs w:val="20"/>
          <w:lang w:eastAsia="ru-RU" w:bidi="ru-RU"/>
        </w:rPr>
        <w:t xml:space="preserve"> №</w:t>
      </w:r>
      <w:r w:rsidR="008A56EE">
        <w:rPr>
          <w:color w:val="000000"/>
          <w:sz w:val="20"/>
          <w:szCs w:val="20"/>
          <w:lang w:eastAsia="ru-RU" w:bidi="ru-RU"/>
        </w:rPr>
        <w:t xml:space="preserve"> </w:t>
      </w:r>
      <w:r w:rsidR="001E3A9E">
        <w:rPr>
          <w:color w:val="000000"/>
          <w:sz w:val="20"/>
          <w:szCs w:val="20"/>
          <w:lang w:eastAsia="ru-RU" w:bidi="ru-RU"/>
        </w:rPr>
        <w:t>11</w:t>
      </w:r>
    </w:p>
    <w:p w:rsidR="00505460" w:rsidRPr="008A56EE" w:rsidRDefault="00505460" w:rsidP="008A56EE">
      <w:pPr>
        <w:pStyle w:val="42"/>
        <w:framePr w:w="9970" w:h="1327" w:hRule="exact" w:wrap="none" w:vAnchor="page" w:hAnchor="page" w:x="1407" w:y="2711"/>
        <w:shd w:val="clear" w:color="auto" w:fill="auto"/>
        <w:spacing w:line="240" w:lineRule="auto"/>
        <w:ind w:left="23"/>
        <w:jc w:val="center"/>
        <w:rPr>
          <w:i w:val="0"/>
          <w:sz w:val="28"/>
          <w:szCs w:val="28"/>
        </w:rPr>
      </w:pPr>
      <w:r w:rsidRPr="008A56EE">
        <w:rPr>
          <w:i w:val="0"/>
          <w:color w:val="000000"/>
          <w:sz w:val="28"/>
          <w:szCs w:val="28"/>
          <w:lang w:eastAsia="ru-RU" w:bidi="ru-RU"/>
        </w:rPr>
        <w:t>Муниципальная программа</w:t>
      </w:r>
    </w:p>
    <w:p w:rsidR="00505460" w:rsidRPr="005E6EEF" w:rsidRDefault="00505460" w:rsidP="008A56EE">
      <w:pPr>
        <w:pStyle w:val="20"/>
        <w:framePr w:w="9970" w:h="1327" w:hRule="exact" w:wrap="none" w:vAnchor="page" w:hAnchor="page" w:x="1407" w:y="2711"/>
        <w:shd w:val="clear" w:color="auto" w:fill="auto"/>
        <w:spacing w:before="0" w:after="0" w:line="240" w:lineRule="auto"/>
        <w:ind w:left="23"/>
        <w:jc w:val="center"/>
        <w:rPr>
          <w:sz w:val="24"/>
          <w:szCs w:val="24"/>
        </w:rPr>
      </w:pPr>
      <w:r w:rsidRPr="005E6EEF">
        <w:rPr>
          <w:color w:val="000000"/>
          <w:sz w:val="24"/>
          <w:szCs w:val="24"/>
          <w:lang w:eastAsia="ru-RU" w:bidi="ru-RU"/>
        </w:rPr>
        <w:t>«Противодействие коррупции в муниципальном образовании</w:t>
      </w:r>
      <w:r w:rsidRPr="005E6EEF">
        <w:rPr>
          <w:color w:val="000000"/>
          <w:sz w:val="24"/>
          <w:szCs w:val="24"/>
          <w:lang w:eastAsia="ru-RU" w:bidi="ru-RU"/>
        </w:rPr>
        <w:br/>
      </w:r>
      <w:r w:rsidR="001E3A9E">
        <w:rPr>
          <w:color w:val="000000"/>
          <w:sz w:val="24"/>
          <w:szCs w:val="24"/>
          <w:lang w:eastAsia="ru-RU" w:bidi="ru-RU"/>
        </w:rPr>
        <w:t>Амур</w:t>
      </w:r>
      <w:r w:rsidR="008A56EE">
        <w:rPr>
          <w:color w:val="000000"/>
          <w:sz w:val="24"/>
          <w:szCs w:val="24"/>
          <w:lang w:eastAsia="ru-RU" w:bidi="ru-RU"/>
        </w:rPr>
        <w:t>ское</w:t>
      </w:r>
      <w:r w:rsidR="001E3A9E">
        <w:rPr>
          <w:color w:val="000000"/>
          <w:sz w:val="24"/>
          <w:szCs w:val="24"/>
          <w:lang w:eastAsia="ru-RU" w:bidi="ru-RU"/>
        </w:rPr>
        <w:t xml:space="preserve"> сельское поселение на 2024-2026</w:t>
      </w:r>
      <w:r w:rsidRPr="005E6EEF">
        <w:rPr>
          <w:color w:val="000000"/>
          <w:sz w:val="24"/>
          <w:szCs w:val="24"/>
          <w:lang w:eastAsia="ru-RU" w:bidi="ru-RU"/>
        </w:rPr>
        <w:t xml:space="preserve"> годы»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22"/>
        <w:gridCol w:w="7426"/>
      </w:tblGrid>
      <w:tr w:rsidR="00505460" w:rsidRPr="008A56EE" w:rsidTr="00E573BC">
        <w:trPr>
          <w:trHeight w:hRule="exact" w:val="1382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460" w:rsidRPr="008A56EE" w:rsidRDefault="00505460" w:rsidP="008A56EE">
            <w:pPr>
              <w:pStyle w:val="20"/>
              <w:framePr w:w="9648" w:h="10526" w:wrap="none" w:vAnchor="page" w:hAnchor="page" w:x="1379" w:y="493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8A56EE">
              <w:rPr>
                <w:sz w:val="24"/>
                <w:szCs w:val="24"/>
              </w:rPr>
              <w:t>Наименование</w:t>
            </w:r>
          </w:p>
          <w:p w:rsidR="00505460" w:rsidRPr="008A56EE" w:rsidRDefault="00505460" w:rsidP="008A56EE">
            <w:pPr>
              <w:pStyle w:val="20"/>
              <w:framePr w:w="9648" w:h="10526" w:wrap="none" w:vAnchor="page" w:hAnchor="page" w:x="1379" w:y="493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8A56EE">
              <w:rPr>
                <w:sz w:val="24"/>
                <w:szCs w:val="24"/>
              </w:rPr>
              <w:t>программы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5460" w:rsidRPr="008A56EE" w:rsidRDefault="00505460" w:rsidP="008A56EE">
            <w:pPr>
              <w:pStyle w:val="20"/>
              <w:framePr w:w="9648" w:h="10526" w:wrap="none" w:vAnchor="page" w:hAnchor="page" w:x="1379" w:y="493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8A56EE">
              <w:rPr>
                <w:sz w:val="24"/>
                <w:szCs w:val="24"/>
              </w:rPr>
              <w:t xml:space="preserve">Муниципальная программа «Противодействие коррупции в муниципальном образовании </w:t>
            </w:r>
            <w:r w:rsidR="00563B37">
              <w:rPr>
                <w:sz w:val="24"/>
                <w:szCs w:val="24"/>
              </w:rPr>
              <w:t>Амур</w:t>
            </w:r>
            <w:r w:rsidR="008A56EE">
              <w:rPr>
                <w:sz w:val="24"/>
                <w:szCs w:val="24"/>
              </w:rPr>
              <w:t>ское</w:t>
            </w:r>
            <w:r w:rsidR="00563B37">
              <w:rPr>
                <w:sz w:val="24"/>
                <w:szCs w:val="24"/>
              </w:rPr>
              <w:t xml:space="preserve"> сельское поселение на 2024-2026</w:t>
            </w:r>
            <w:r w:rsidRPr="008A56EE">
              <w:rPr>
                <w:sz w:val="24"/>
                <w:szCs w:val="24"/>
              </w:rPr>
              <w:t xml:space="preserve"> годы» (далее - Программа)</w:t>
            </w:r>
          </w:p>
        </w:tc>
      </w:tr>
      <w:tr w:rsidR="00505460" w:rsidRPr="008A56EE" w:rsidTr="00E573BC">
        <w:trPr>
          <w:trHeight w:hRule="exact" w:val="1488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460" w:rsidRPr="008A56EE" w:rsidRDefault="00505460" w:rsidP="008A56EE">
            <w:pPr>
              <w:pStyle w:val="20"/>
              <w:framePr w:w="9648" w:h="10526" w:wrap="none" w:vAnchor="page" w:hAnchor="page" w:x="1379" w:y="493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8A56EE">
              <w:rPr>
                <w:sz w:val="24"/>
                <w:szCs w:val="24"/>
              </w:rPr>
              <w:t xml:space="preserve">Основание </w:t>
            </w:r>
            <w:proofErr w:type="gramStart"/>
            <w:r w:rsidRPr="008A56EE">
              <w:rPr>
                <w:sz w:val="24"/>
                <w:szCs w:val="24"/>
              </w:rPr>
              <w:t>для</w:t>
            </w:r>
            <w:proofErr w:type="gramEnd"/>
          </w:p>
          <w:p w:rsidR="00505460" w:rsidRPr="008A56EE" w:rsidRDefault="00505460" w:rsidP="008A56EE">
            <w:pPr>
              <w:pStyle w:val="20"/>
              <w:framePr w:w="9648" w:h="10526" w:wrap="none" w:vAnchor="page" w:hAnchor="page" w:x="1379" w:y="493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8A56EE">
              <w:rPr>
                <w:sz w:val="24"/>
                <w:szCs w:val="24"/>
              </w:rPr>
              <w:t>разработки</w:t>
            </w:r>
          </w:p>
          <w:p w:rsidR="00505460" w:rsidRPr="008A56EE" w:rsidRDefault="00505460" w:rsidP="008A56EE">
            <w:pPr>
              <w:pStyle w:val="20"/>
              <w:framePr w:w="9648" w:h="10526" w:wrap="none" w:vAnchor="page" w:hAnchor="page" w:x="1379" w:y="493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8A56EE">
              <w:rPr>
                <w:sz w:val="24"/>
                <w:szCs w:val="24"/>
              </w:rPr>
              <w:t>Программы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5460" w:rsidRPr="008A56EE" w:rsidRDefault="00505460" w:rsidP="008A56EE">
            <w:pPr>
              <w:pStyle w:val="20"/>
              <w:framePr w:w="9648" w:h="10526" w:wrap="none" w:vAnchor="page" w:hAnchor="page" w:x="1379" w:y="493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8A56EE">
              <w:rPr>
                <w:sz w:val="24"/>
                <w:szCs w:val="24"/>
              </w:rPr>
              <w:t>Федеральный закон от 25 декабря 2008 года № 273-ФЗ «О противодействии коррупции», Федеральный закон от 2 марта 2007 года № 25-ФЗ «О муниципальной службе в Российской Федерации», Закон</w:t>
            </w:r>
            <w:r w:rsidR="00563B37">
              <w:rPr>
                <w:sz w:val="24"/>
                <w:szCs w:val="24"/>
              </w:rPr>
              <w:t xml:space="preserve"> Республики Алтай от 05.03.2009 № 1-РЗ «О противодействии коррупции в Республике Алтай»</w:t>
            </w:r>
          </w:p>
        </w:tc>
      </w:tr>
      <w:tr w:rsidR="00505460" w:rsidRPr="008A56EE" w:rsidTr="00E573BC">
        <w:trPr>
          <w:trHeight w:hRule="exact" w:val="898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460" w:rsidRPr="008A56EE" w:rsidRDefault="00505460" w:rsidP="008A56EE">
            <w:pPr>
              <w:pStyle w:val="20"/>
              <w:framePr w:w="9648" w:h="10526" w:wrap="none" w:vAnchor="page" w:hAnchor="page" w:x="1379" w:y="493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8A56EE">
              <w:rPr>
                <w:sz w:val="24"/>
                <w:szCs w:val="24"/>
              </w:rPr>
              <w:t>Заказчик</w:t>
            </w:r>
          </w:p>
          <w:p w:rsidR="00505460" w:rsidRPr="008A56EE" w:rsidRDefault="00505460" w:rsidP="008A56EE">
            <w:pPr>
              <w:pStyle w:val="20"/>
              <w:framePr w:w="9648" w:h="10526" w:wrap="none" w:vAnchor="page" w:hAnchor="page" w:x="1379" w:y="493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8A56EE">
              <w:rPr>
                <w:sz w:val="24"/>
                <w:szCs w:val="24"/>
              </w:rPr>
              <w:t>программы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5460" w:rsidRPr="008A56EE" w:rsidRDefault="00505460" w:rsidP="008A56EE">
            <w:pPr>
              <w:pStyle w:val="20"/>
              <w:framePr w:w="9648" w:h="10526" w:wrap="none" w:vAnchor="page" w:hAnchor="page" w:x="1379" w:y="493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8A56EE">
              <w:rPr>
                <w:sz w:val="24"/>
                <w:szCs w:val="24"/>
              </w:rPr>
              <w:t xml:space="preserve">Администрация муниципального образования </w:t>
            </w:r>
            <w:r w:rsidR="00563B37">
              <w:rPr>
                <w:sz w:val="24"/>
                <w:szCs w:val="24"/>
              </w:rPr>
              <w:t>Амур</w:t>
            </w:r>
            <w:r w:rsidR="008A56EE">
              <w:rPr>
                <w:sz w:val="24"/>
                <w:szCs w:val="24"/>
              </w:rPr>
              <w:t>ское</w:t>
            </w:r>
            <w:r w:rsidRPr="008A56EE">
              <w:rPr>
                <w:sz w:val="24"/>
                <w:szCs w:val="24"/>
              </w:rPr>
              <w:t xml:space="preserve"> сельское поселение</w:t>
            </w:r>
          </w:p>
        </w:tc>
      </w:tr>
      <w:tr w:rsidR="00505460" w:rsidRPr="008A56EE" w:rsidTr="00E573BC">
        <w:trPr>
          <w:trHeight w:hRule="exact" w:val="893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460" w:rsidRPr="008A56EE" w:rsidRDefault="00505460" w:rsidP="008A56EE">
            <w:pPr>
              <w:pStyle w:val="20"/>
              <w:framePr w:w="9648" w:h="10526" w:wrap="none" w:vAnchor="page" w:hAnchor="page" w:x="1379" w:y="493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8A56EE">
              <w:rPr>
                <w:sz w:val="24"/>
                <w:szCs w:val="24"/>
              </w:rPr>
              <w:t>Разработчик</w:t>
            </w:r>
          </w:p>
          <w:p w:rsidR="00505460" w:rsidRPr="008A56EE" w:rsidRDefault="00505460" w:rsidP="008A56EE">
            <w:pPr>
              <w:pStyle w:val="20"/>
              <w:framePr w:w="9648" w:h="10526" w:wrap="none" w:vAnchor="page" w:hAnchor="page" w:x="1379" w:y="493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8A56EE">
              <w:rPr>
                <w:sz w:val="24"/>
                <w:szCs w:val="24"/>
              </w:rPr>
              <w:t>программы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5460" w:rsidRPr="008A56EE" w:rsidRDefault="008A56EE" w:rsidP="008A56EE">
            <w:pPr>
              <w:pStyle w:val="20"/>
              <w:framePr w:w="9648" w:h="10526" w:wrap="none" w:vAnchor="page" w:hAnchor="page" w:x="1379" w:y="493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8A56EE">
              <w:rPr>
                <w:sz w:val="24"/>
                <w:szCs w:val="24"/>
              </w:rPr>
              <w:t xml:space="preserve">Администрация муниципального образования </w:t>
            </w:r>
            <w:r w:rsidR="00563B37">
              <w:rPr>
                <w:sz w:val="24"/>
                <w:szCs w:val="24"/>
              </w:rPr>
              <w:t>Амур</w:t>
            </w:r>
            <w:r>
              <w:rPr>
                <w:sz w:val="24"/>
                <w:szCs w:val="24"/>
              </w:rPr>
              <w:t>ское</w:t>
            </w:r>
            <w:r w:rsidRPr="008A56EE">
              <w:rPr>
                <w:sz w:val="24"/>
                <w:szCs w:val="24"/>
              </w:rPr>
              <w:t xml:space="preserve"> сельское поселение</w:t>
            </w:r>
          </w:p>
        </w:tc>
      </w:tr>
      <w:tr w:rsidR="00505460" w:rsidRPr="008A56EE" w:rsidTr="00E573BC">
        <w:trPr>
          <w:trHeight w:hRule="exact" w:val="706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460" w:rsidRPr="008A56EE" w:rsidRDefault="00505460" w:rsidP="008A56EE">
            <w:pPr>
              <w:pStyle w:val="20"/>
              <w:framePr w:w="9648" w:h="10526" w:wrap="none" w:vAnchor="page" w:hAnchor="page" w:x="1379" w:y="493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8A56EE">
              <w:rPr>
                <w:sz w:val="24"/>
                <w:szCs w:val="24"/>
              </w:rPr>
              <w:t>Исполнители</w:t>
            </w:r>
          </w:p>
          <w:p w:rsidR="00505460" w:rsidRPr="008A56EE" w:rsidRDefault="00505460" w:rsidP="008A56EE">
            <w:pPr>
              <w:pStyle w:val="20"/>
              <w:framePr w:w="9648" w:h="10526" w:wrap="none" w:vAnchor="page" w:hAnchor="page" w:x="1379" w:y="493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8A56EE">
              <w:rPr>
                <w:sz w:val="24"/>
                <w:szCs w:val="24"/>
              </w:rPr>
              <w:t>программы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5460" w:rsidRPr="008A56EE" w:rsidRDefault="008A56EE" w:rsidP="008A56EE">
            <w:pPr>
              <w:pStyle w:val="20"/>
              <w:framePr w:w="9648" w:h="10526" w:wrap="none" w:vAnchor="page" w:hAnchor="page" w:x="1379" w:y="493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8A56EE">
              <w:rPr>
                <w:sz w:val="24"/>
                <w:szCs w:val="24"/>
              </w:rPr>
              <w:t xml:space="preserve">Администрация муниципального образования </w:t>
            </w:r>
            <w:r w:rsidR="00563B37">
              <w:rPr>
                <w:sz w:val="24"/>
                <w:szCs w:val="24"/>
              </w:rPr>
              <w:t>Амур</w:t>
            </w:r>
            <w:r>
              <w:rPr>
                <w:sz w:val="24"/>
                <w:szCs w:val="24"/>
              </w:rPr>
              <w:t>ское</w:t>
            </w:r>
            <w:r w:rsidRPr="008A56EE">
              <w:rPr>
                <w:sz w:val="24"/>
                <w:szCs w:val="24"/>
              </w:rPr>
              <w:t xml:space="preserve"> сельское поселение</w:t>
            </w:r>
          </w:p>
        </w:tc>
      </w:tr>
      <w:tr w:rsidR="00505460" w:rsidRPr="008A56EE" w:rsidTr="00E573BC">
        <w:trPr>
          <w:trHeight w:hRule="exact" w:val="5160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5460" w:rsidRPr="008A56EE" w:rsidRDefault="00505460" w:rsidP="008A56EE">
            <w:pPr>
              <w:pStyle w:val="20"/>
              <w:framePr w:w="9648" w:h="10526" w:wrap="none" w:vAnchor="page" w:hAnchor="page" w:x="1379" w:y="493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8A56EE">
              <w:rPr>
                <w:sz w:val="24"/>
                <w:szCs w:val="24"/>
              </w:rPr>
              <w:t>Цели и основные задачи программы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460" w:rsidRPr="008A56EE" w:rsidRDefault="00505460" w:rsidP="008A56EE">
            <w:pPr>
              <w:pStyle w:val="20"/>
              <w:framePr w:w="9648" w:h="10526" w:wrap="none" w:vAnchor="page" w:hAnchor="page" w:x="1379" w:y="4931"/>
              <w:numPr>
                <w:ilvl w:val="0"/>
                <w:numId w:val="5"/>
              </w:numPr>
              <w:shd w:val="clear" w:color="auto" w:fill="auto"/>
              <w:tabs>
                <w:tab w:val="left" w:pos="475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8A56EE">
              <w:rPr>
                <w:sz w:val="24"/>
                <w:szCs w:val="24"/>
              </w:rPr>
              <w:t xml:space="preserve">осуществление мероприятий по противодействию коррупции в муниципальном образовании </w:t>
            </w:r>
            <w:r w:rsidR="00563B37">
              <w:rPr>
                <w:sz w:val="24"/>
                <w:szCs w:val="24"/>
              </w:rPr>
              <w:t>Амур</w:t>
            </w:r>
            <w:r w:rsidR="008A56EE">
              <w:rPr>
                <w:sz w:val="24"/>
                <w:szCs w:val="24"/>
              </w:rPr>
              <w:t xml:space="preserve">ское </w:t>
            </w:r>
            <w:r w:rsidRPr="008A56EE">
              <w:rPr>
                <w:sz w:val="24"/>
                <w:szCs w:val="24"/>
              </w:rPr>
              <w:t>сельское поселение;</w:t>
            </w:r>
          </w:p>
          <w:p w:rsidR="00505460" w:rsidRPr="008A56EE" w:rsidRDefault="00505460" w:rsidP="008A56EE">
            <w:pPr>
              <w:pStyle w:val="20"/>
              <w:framePr w:w="9648" w:h="10526" w:wrap="none" w:vAnchor="page" w:hAnchor="page" w:x="1379" w:y="4931"/>
              <w:numPr>
                <w:ilvl w:val="0"/>
                <w:numId w:val="5"/>
              </w:numPr>
              <w:shd w:val="clear" w:color="auto" w:fill="auto"/>
              <w:tabs>
                <w:tab w:val="left" w:pos="307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8A56EE">
              <w:rPr>
                <w:sz w:val="24"/>
                <w:szCs w:val="24"/>
              </w:rPr>
              <w:t xml:space="preserve">обеспечение защиты прав и законных интересов жителей муниципального образования </w:t>
            </w:r>
            <w:r w:rsidR="00563B37">
              <w:rPr>
                <w:sz w:val="24"/>
                <w:szCs w:val="24"/>
              </w:rPr>
              <w:t xml:space="preserve"> Амур</w:t>
            </w:r>
            <w:r w:rsidR="008A56EE">
              <w:rPr>
                <w:sz w:val="24"/>
                <w:szCs w:val="24"/>
              </w:rPr>
              <w:t xml:space="preserve">ское </w:t>
            </w:r>
            <w:r w:rsidR="008A56EE" w:rsidRPr="008A56EE">
              <w:rPr>
                <w:sz w:val="24"/>
                <w:szCs w:val="24"/>
              </w:rPr>
              <w:t>сельское поселение</w:t>
            </w:r>
            <w:proofErr w:type="gramStart"/>
            <w:r w:rsidR="008A56EE" w:rsidRPr="008A56EE">
              <w:rPr>
                <w:sz w:val="24"/>
                <w:szCs w:val="24"/>
              </w:rPr>
              <w:t xml:space="preserve"> </w:t>
            </w:r>
            <w:r w:rsidRPr="008A56EE">
              <w:rPr>
                <w:sz w:val="24"/>
                <w:szCs w:val="24"/>
              </w:rPr>
              <w:t>;</w:t>
            </w:r>
            <w:proofErr w:type="gramEnd"/>
          </w:p>
          <w:p w:rsidR="00505460" w:rsidRPr="008A56EE" w:rsidRDefault="00505460" w:rsidP="008A56EE">
            <w:pPr>
              <w:pStyle w:val="20"/>
              <w:framePr w:w="9648" w:h="10526" w:wrap="none" w:vAnchor="page" w:hAnchor="page" w:x="1379" w:y="4931"/>
              <w:numPr>
                <w:ilvl w:val="0"/>
                <w:numId w:val="5"/>
              </w:numPr>
              <w:shd w:val="clear" w:color="auto" w:fill="auto"/>
              <w:tabs>
                <w:tab w:val="left" w:pos="398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8A56EE">
              <w:rPr>
                <w:sz w:val="24"/>
                <w:szCs w:val="24"/>
              </w:rPr>
              <w:t xml:space="preserve">совершенствование правового регулирования в сфере противодействия коррупции на территории муниципального образования </w:t>
            </w:r>
            <w:r w:rsidR="00563B37">
              <w:rPr>
                <w:sz w:val="24"/>
                <w:szCs w:val="24"/>
              </w:rPr>
              <w:t xml:space="preserve"> Амур</w:t>
            </w:r>
            <w:r w:rsidR="008A56EE">
              <w:rPr>
                <w:sz w:val="24"/>
                <w:szCs w:val="24"/>
              </w:rPr>
              <w:t xml:space="preserve">ское </w:t>
            </w:r>
            <w:r w:rsidR="008A56EE" w:rsidRPr="008A56EE">
              <w:rPr>
                <w:sz w:val="24"/>
                <w:szCs w:val="24"/>
              </w:rPr>
              <w:t>сельское поселение</w:t>
            </w:r>
            <w:proofErr w:type="gramStart"/>
            <w:r w:rsidR="008A56EE" w:rsidRPr="008A56EE">
              <w:rPr>
                <w:sz w:val="24"/>
                <w:szCs w:val="24"/>
              </w:rPr>
              <w:t xml:space="preserve"> </w:t>
            </w:r>
            <w:r w:rsidRPr="008A56EE">
              <w:rPr>
                <w:sz w:val="24"/>
                <w:szCs w:val="24"/>
              </w:rPr>
              <w:t>;</w:t>
            </w:r>
            <w:proofErr w:type="gramEnd"/>
          </w:p>
          <w:p w:rsidR="00505460" w:rsidRPr="008A56EE" w:rsidRDefault="00505460" w:rsidP="008A56EE">
            <w:pPr>
              <w:pStyle w:val="20"/>
              <w:framePr w:w="9648" w:h="10526" w:wrap="none" w:vAnchor="page" w:hAnchor="page" w:x="1379" w:y="4931"/>
              <w:numPr>
                <w:ilvl w:val="0"/>
                <w:numId w:val="5"/>
              </w:numPr>
              <w:shd w:val="clear" w:color="auto" w:fill="auto"/>
              <w:tabs>
                <w:tab w:val="left" w:pos="437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8A56EE">
              <w:rPr>
                <w:sz w:val="24"/>
                <w:szCs w:val="24"/>
              </w:rPr>
              <w:t>создание системы противодействия коррупции;</w:t>
            </w:r>
          </w:p>
          <w:p w:rsidR="00505460" w:rsidRPr="008A56EE" w:rsidRDefault="00563B37" w:rsidP="008A56EE">
            <w:pPr>
              <w:pStyle w:val="20"/>
              <w:framePr w:w="9648" w:h="10526" w:wrap="none" w:vAnchor="page" w:hAnchor="page" w:x="1379" w:y="493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) о</w:t>
            </w:r>
            <w:r w:rsidR="00505460" w:rsidRPr="008A56EE">
              <w:rPr>
                <w:sz w:val="24"/>
                <w:szCs w:val="24"/>
              </w:rPr>
              <w:t>рганизация антикоррупционного мониторинга, просвещения и пропаганды;</w:t>
            </w:r>
          </w:p>
          <w:p w:rsidR="00505460" w:rsidRPr="008A56EE" w:rsidRDefault="00505460" w:rsidP="008A56EE">
            <w:pPr>
              <w:pStyle w:val="20"/>
              <w:framePr w:w="9648" w:h="10526" w:wrap="none" w:vAnchor="page" w:hAnchor="page" w:x="1379" w:y="493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8A56EE">
              <w:rPr>
                <w:sz w:val="24"/>
                <w:szCs w:val="24"/>
              </w:rPr>
              <w:t xml:space="preserve">6) обеспечение прозрачности деятельности администрации муниципального образования </w:t>
            </w:r>
            <w:r w:rsidR="00563B37">
              <w:rPr>
                <w:sz w:val="24"/>
                <w:szCs w:val="24"/>
              </w:rPr>
              <w:t xml:space="preserve"> Амур</w:t>
            </w:r>
            <w:r w:rsidR="008A56EE">
              <w:rPr>
                <w:sz w:val="24"/>
                <w:szCs w:val="24"/>
              </w:rPr>
              <w:t xml:space="preserve">ское </w:t>
            </w:r>
            <w:r w:rsidR="008A56EE" w:rsidRPr="008A56EE">
              <w:rPr>
                <w:sz w:val="24"/>
                <w:szCs w:val="24"/>
              </w:rPr>
              <w:t>сельское поселение</w:t>
            </w:r>
          </w:p>
        </w:tc>
      </w:tr>
    </w:tbl>
    <w:p w:rsidR="00505460" w:rsidRPr="008A56EE" w:rsidRDefault="00505460" w:rsidP="008A56EE">
      <w:pPr>
        <w:rPr>
          <w:sz w:val="24"/>
          <w:szCs w:val="24"/>
        </w:rPr>
        <w:sectPr w:rsidR="00505460" w:rsidRPr="008A56EE" w:rsidSect="00A726FD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08"/>
        <w:gridCol w:w="7416"/>
      </w:tblGrid>
      <w:tr w:rsidR="00505460" w:rsidRPr="008A56EE" w:rsidTr="00E573BC">
        <w:trPr>
          <w:trHeight w:hRule="exact" w:val="998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5460" w:rsidRPr="008A56EE" w:rsidRDefault="00505460" w:rsidP="008A56EE">
            <w:pPr>
              <w:pStyle w:val="20"/>
              <w:framePr w:w="9624" w:h="6456" w:wrap="none" w:vAnchor="page" w:hAnchor="page" w:x="1429" w:y="1077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8A56EE">
              <w:rPr>
                <w:sz w:val="24"/>
                <w:szCs w:val="24"/>
              </w:rPr>
              <w:lastRenderedPageBreak/>
              <w:t>Сроки</w:t>
            </w:r>
          </w:p>
          <w:p w:rsidR="00505460" w:rsidRPr="008A56EE" w:rsidRDefault="00505460" w:rsidP="008A56EE">
            <w:pPr>
              <w:pStyle w:val="20"/>
              <w:framePr w:w="9624" w:h="6456" w:wrap="none" w:vAnchor="page" w:hAnchor="page" w:x="1429" w:y="1077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8A56EE">
              <w:rPr>
                <w:sz w:val="24"/>
                <w:szCs w:val="24"/>
              </w:rPr>
              <w:t>реализации</w:t>
            </w:r>
          </w:p>
          <w:p w:rsidR="00505460" w:rsidRPr="008A56EE" w:rsidRDefault="00505460" w:rsidP="008A56EE">
            <w:pPr>
              <w:pStyle w:val="20"/>
              <w:framePr w:w="9624" w:h="6456" w:wrap="none" w:vAnchor="page" w:hAnchor="page" w:x="1429" w:y="1077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8A56EE">
              <w:rPr>
                <w:sz w:val="24"/>
                <w:szCs w:val="24"/>
              </w:rPr>
              <w:t>программы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5460" w:rsidRPr="008A56EE" w:rsidRDefault="00563B37" w:rsidP="008A56EE">
            <w:pPr>
              <w:pStyle w:val="20"/>
              <w:framePr w:w="9624" w:h="6456" w:wrap="none" w:vAnchor="page" w:hAnchor="page" w:x="1429" w:y="1077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-2026</w:t>
            </w:r>
            <w:r w:rsidR="00505460" w:rsidRPr="008A56EE">
              <w:rPr>
                <w:sz w:val="24"/>
                <w:szCs w:val="24"/>
              </w:rPr>
              <w:t xml:space="preserve"> годы</w:t>
            </w:r>
          </w:p>
        </w:tc>
      </w:tr>
      <w:tr w:rsidR="00505460" w:rsidRPr="008A56EE" w:rsidTr="00E573BC">
        <w:trPr>
          <w:trHeight w:hRule="exact" w:val="1925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460" w:rsidRPr="008A56EE" w:rsidRDefault="00505460" w:rsidP="008A56EE">
            <w:pPr>
              <w:pStyle w:val="20"/>
              <w:framePr w:w="9624" w:h="6456" w:wrap="none" w:vAnchor="page" w:hAnchor="page" w:x="1429" w:y="1077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8A56EE">
              <w:rPr>
                <w:sz w:val="24"/>
                <w:szCs w:val="24"/>
              </w:rPr>
              <w:t>Ожидаемые</w:t>
            </w:r>
          </w:p>
          <w:p w:rsidR="00505460" w:rsidRPr="008A56EE" w:rsidRDefault="00505460" w:rsidP="008A56EE">
            <w:pPr>
              <w:pStyle w:val="20"/>
              <w:framePr w:w="9624" w:h="6456" w:wrap="none" w:vAnchor="page" w:hAnchor="page" w:x="1429" w:y="1077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8A56EE">
              <w:rPr>
                <w:sz w:val="24"/>
                <w:szCs w:val="24"/>
              </w:rPr>
              <w:t>результаты</w:t>
            </w:r>
          </w:p>
          <w:p w:rsidR="00505460" w:rsidRPr="008A56EE" w:rsidRDefault="00505460" w:rsidP="008A56EE">
            <w:pPr>
              <w:pStyle w:val="20"/>
              <w:framePr w:w="9624" w:h="6456" w:wrap="none" w:vAnchor="page" w:hAnchor="page" w:x="1429" w:y="1077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8A56EE">
              <w:rPr>
                <w:sz w:val="24"/>
                <w:szCs w:val="24"/>
              </w:rPr>
              <w:t>реализации</w:t>
            </w:r>
          </w:p>
          <w:p w:rsidR="00505460" w:rsidRPr="008A56EE" w:rsidRDefault="00505460" w:rsidP="008A56EE">
            <w:pPr>
              <w:pStyle w:val="20"/>
              <w:framePr w:w="9624" w:h="6456" w:wrap="none" w:vAnchor="page" w:hAnchor="page" w:x="1429" w:y="1077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8A56EE">
              <w:rPr>
                <w:sz w:val="24"/>
                <w:szCs w:val="24"/>
              </w:rPr>
              <w:t>программы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5460" w:rsidRPr="008A56EE" w:rsidRDefault="00505460" w:rsidP="008A56EE">
            <w:pPr>
              <w:pStyle w:val="20"/>
              <w:framePr w:w="9624" w:h="6456" w:wrap="none" w:vAnchor="page" w:hAnchor="page" w:x="1429" w:y="1077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8A56EE">
              <w:rPr>
                <w:sz w:val="24"/>
                <w:szCs w:val="24"/>
              </w:rPr>
              <w:t>- формирование системы противодействия коррупц</w:t>
            </w:r>
            <w:proofErr w:type="gramStart"/>
            <w:r w:rsidRPr="008A56EE">
              <w:rPr>
                <w:sz w:val="24"/>
                <w:szCs w:val="24"/>
              </w:rPr>
              <w:t>ии и ее</w:t>
            </w:r>
            <w:proofErr w:type="gramEnd"/>
            <w:r w:rsidRPr="008A56EE">
              <w:rPr>
                <w:sz w:val="24"/>
                <w:szCs w:val="24"/>
              </w:rPr>
              <w:t xml:space="preserve"> внедрение в деятельность администрации муниципального образования </w:t>
            </w:r>
            <w:r w:rsidR="00563B37">
              <w:rPr>
                <w:sz w:val="24"/>
                <w:szCs w:val="24"/>
              </w:rPr>
              <w:t xml:space="preserve"> Амур</w:t>
            </w:r>
            <w:r w:rsidR="008A56EE" w:rsidRPr="008A56EE">
              <w:rPr>
                <w:sz w:val="24"/>
                <w:szCs w:val="24"/>
              </w:rPr>
              <w:t xml:space="preserve">ское сельское поселение </w:t>
            </w:r>
            <w:r w:rsidRPr="008A56EE">
              <w:rPr>
                <w:sz w:val="24"/>
                <w:szCs w:val="24"/>
              </w:rPr>
              <w:t xml:space="preserve"> сельское поселение;</w:t>
            </w:r>
          </w:p>
          <w:p w:rsidR="00505460" w:rsidRPr="008A56EE" w:rsidRDefault="008A56EE" w:rsidP="008A56EE">
            <w:pPr>
              <w:pStyle w:val="20"/>
              <w:framePr w:w="9624" w:h="6456" w:wrap="none" w:vAnchor="page" w:hAnchor="page" w:x="1429" w:y="1077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8A56EE">
              <w:rPr>
                <w:sz w:val="24"/>
                <w:szCs w:val="24"/>
              </w:rPr>
              <w:t xml:space="preserve">- </w:t>
            </w:r>
            <w:r w:rsidR="00505460" w:rsidRPr="008A56EE">
              <w:rPr>
                <w:sz w:val="24"/>
                <w:szCs w:val="24"/>
              </w:rPr>
              <w:t xml:space="preserve">укрепление доверия населения к деятельности администрации муниципального образования </w:t>
            </w:r>
            <w:r w:rsidR="00563B37">
              <w:rPr>
                <w:sz w:val="24"/>
                <w:szCs w:val="24"/>
              </w:rPr>
              <w:t xml:space="preserve"> Амур</w:t>
            </w:r>
            <w:r w:rsidRPr="008A56EE">
              <w:rPr>
                <w:sz w:val="24"/>
                <w:szCs w:val="24"/>
              </w:rPr>
              <w:t>ское сельское поселение</w:t>
            </w:r>
            <w:proofErr w:type="gramStart"/>
            <w:r w:rsidRPr="008A56EE">
              <w:rPr>
                <w:sz w:val="24"/>
                <w:szCs w:val="24"/>
              </w:rPr>
              <w:t xml:space="preserve"> </w:t>
            </w:r>
            <w:r w:rsidR="00563B37">
              <w:rPr>
                <w:sz w:val="24"/>
                <w:szCs w:val="24"/>
              </w:rPr>
              <w:t xml:space="preserve"> </w:t>
            </w:r>
            <w:r w:rsidR="00505460" w:rsidRPr="008A56EE">
              <w:rPr>
                <w:sz w:val="24"/>
                <w:szCs w:val="24"/>
              </w:rPr>
              <w:t>;</w:t>
            </w:r>
            <w:proofErr w:type="gramEnd"/>
          </w:p>
        </w:tc>
      </w:tr>
      <w:tr w:rsidR="00505460" w:rsidRPr="008A56EE" w:rsidTr="008A56EE">
        <w:trPr>
          <w:trHeight w:hRule="exact" w:val="1908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460" w:rsidRPr="008A56EE" w:rsidRDefault="00505460" w:rsidP="008A56EE">
            <w:pPr>
              <w:pStyle w:val="20"/>
              <w:framePr w:w="9624" w:h="6456" w:wrap="none" w:vAnchor="page" w:hAnchor="page" w:x="1429" w:y="1077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8A56EE">
              <w:rPr>
                <w:sz w:val="24"/>
                <w:szCs w:val="24"/>
              </w:rPr>
              <w:t>Объемы бюджетных ассигнований на реализацию муниципальной программы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5460" w:rsidRPr="008A56EE" w:rsidRDefault="00505460" w:rsidP="008A56EE">
            <w:pPr>
              <w:pStyle w:val="20"/>
              <w:framePr w:w="9624" w:h="6456" w:wrap="none" w:vAnchor="page" w:hAnchor="page" w:x="1429" w:y="1077"/>
              <w:shd w:val="clear" w:color="auto" w:fill="auto"/>
              <w:spacing w:before="0" w:after="0" w:line="240" w:lineRule="auto"/>
              <w:ind w:firstLine="240"/>
              <w:rPr>
                <w:sz w:val="24"/>
                <w:szCs w:val="24"/>
              </w:rPr>
            </w:pPr>
            <w:r w:rsidRPr="008A56EE">
              <w:rPr>
                <w:sz w:val="24"/>
                <w:szCs w:val="24"/>
              </w:rPr>
              <w:t>Общий объем средств, предусмотренных на реализац</w:t>
            </w:r>
            <w:r w:rsidR="00205B3C">
              <w:rPr>
                <w:sz w:val="24"/>
                <w:szCs w:val="24"/>
              </w:rPr>
              <w:t xml:space="preserve">ию муниципальной программы- 2024-2026 годы: всего - 1500 </w:t>
            </w:r>
            <w:r w:rsidRPr="008A56EE">
              <w:rPr>
                <w:sz w:val="24"/>
                <w:szCs w:val="24"/>
              </w:rPr>
              <w:t xml:space="preserve"> рублей, в том числе:</w:t>
            </w:r>
          </w:p>
          <w:p w:rsidR="00505460" w:rsidRPr="008A56EE" w:rsidRDefault="00205B3C" w:rsidP="00205B3C">
            <w:pPr>
              <w:pStyle w:val="20"/>
              <w:framePr w:w="9624" w:h="6456" w:wrap="none" w:vAnchor="page" w:hAnchor="page" w:x="1429" w:y="1077"/>
              <w:numPr>
                <w:ilvl w:val="0"/>
                <w:numId w:val="10"/>
              </w:numPr>
              <w:shd w:val="clear" w:color="auto" w:fill="auto"/>
              <w:tabs>
                <w:tab w:val="left" w:pos="624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од - 500</w:t>
            </w:r>
            <w:r w:rsidR="00505460" w:rsidRPr="008A56EE">
              <w:rPr>
                <w:sz w:val="24"/>
                <w:szCs w:val="24"/>
              </w:rPr>
              <w:t xml:space="preserve"> рублей</w:t>
            </w:r>
          </w:p>
          <w:p w:rsidR="00205B3C" w:rsidRDefault="00205B3C" w:rsidP="00205B3C">
            <w:pPr>
              <w:pStyle w:val="20"/>
              <w:framePr w:w="9624" w:h="6456" w:wrap="none" w:vAnchor="page" w:hAnchor="page" w:x="1429" w:y="1077"/>
              <w:shd w:val="clear" w:color="auto" w:fill="auto"/>
              <w:tabs>
                <w:tab w:val="left" w:pos="624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025 год - 500</w:t>
            </w:r>
            <w:r w:rsidR="00505460" w:rsidRPr="008A56EE">
              <w:rPr>
                <w:sz w:val="24"/>
                <w:szCs w:val="24"/>
              </w:rPr>
              <w:t xml:space="preserve"> рублей</w:t>
            </w:r>
          </w:p>
          <w:p w:rsidR="00505460" w:rsidRPr="008A56EE" w:rsidRDefault="00205B3C" w:rsidP="00205B3C">
            <w:pPr>
              <w:pStyle w:val="20"/>
              <w:framePr w:w="9624" w:h="6456" w:wrap="none" w:vAnchor="page" w:hAnchor="page" w:x="1429" w:y="1077"/>
              <w:shd w:val="clear" w:color="auto" w:fill="auto"/>
              <w:tabs>
                <w:tab w:val="left" w:pos="624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026 год - 500</w:t>
            </w:r>
            <w:r w:rsidR="00505460" w:rsidRPr="008A56EE">
              <w:rPr>
                <w:sz w:val="24"/>
                <w:szCs w:val="24"/>
              </w:rPr>
              <w:t xml:space="preserve"> рублей</w:t>
            </w:r>
          </w:p>
        </w:tc>
      </w:tr>
      <w:tr w:rsidR="00505460" w:rsidRPr="008A56EE" w:rsidTr="00E573BC">
        <w:trPr>
          <w:trHeight w:hRule="exact" w:val="994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05460" w:rsidRPr="008A56EE" w:rsidRDefault="00505460" w:rsidP="008A56EE">
            <w:pPr>
              <w:pStyle w:val="20"/>
              <w:framePr w:w="9624" w:h="6456" w:wrap="none" w:vAnchor="page" w:hAnchor="page" w:x="1429" w:y="1077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proofErr w:type="gramStart"/>
            <w:r w:rsidRPr="008A56EE">
              <w:rPr>
                <w:sz w:val="24"/>
                <w:szCs w:val="24"/>
              </w:rPr>
              <w:t>Контроль за</w:t>
            </w:r>
            <w:proofErr w:type="gramEnd"/>
            <w:r w:rsidRPr="008A56EE">
              <w:rPr>
                <w:sz w:val="24"/>
                <w:szCs w:val="24"/>
              </w:rPr>
              <w:t xml:space="preserve"> исполнением программы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460" w:rsidRPr="008A56EE" w:rsidRDefault="00505460" w:rsidP="008A56EE">
            <w:pPr>
              <w:pStyle w:val="20"/>
              <w:framePr w:w="9624" w:h="6456" w:wrap="none" w:vAnchor="page" w:hAnchor="page" w:x="1429" w:y="1077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8A56EE">
              <w:rPr>
                <w:sz w:val="24"/>
                <w:szCs w:val="24"/>
              </w:rPr>
              <w:t xml:space="preserve">Администрация муниципального образования </w:t>
            </w:r>
            <w:r w:rsidR="00205B3C">
              <w:rPr>
                <w:sz w:val="24"/>
                <w:szCs w:val="24"/>
              </w:rPr>
              <w:t>Амур</w:t>
            </w:r>
            <w:r w:rsidR="008A56EE">
              <w:rPr>
                <w:sz w:val="24"/>
                <w:szCs w:val="24"/>
              </w:rPr>
              <w:t>ское</w:t>
            </w:r>
            <w:r w:rsidRPr="008A56EE">
              <w:rPr>
                <w:sz w:val="24"/>
                <w:szCs w:val="24"/>
              </w:rPr>
              <w:t xml:space="preserve"> сельское поселение</w:t>
            </w:r>
          </w:p>
        </w:tc>
      </w:tr>
    </w:tbl>
    <w:p w:rsidR="00505460" w:rsidRPr="008A56EE" w:rsidRDefault="00505460" w:rsidP="00405685">
      <w:pPr>
        <w:pStyle w:val="20"/>
        <w:framePr w:w="9946" w:h="7542" w:hRule="exact" w:wrap="none" w:vAnchor="page" w:hAnchor="page" w:x="1391" w:y="8019"/>
        <w:numPr>
          <w:ilvl w:val="0"/>
          <w:numId w:val="7"/>
        </w:numPr>
        <w:shd w:val="clear" w:color="auto" w:fill="auto"/>
        <w:tabs>
          <w:tab w:val="left" w:pos="1229"/>
        </w:tabs>
        <w:spacing w:before="0" w:after="0" w:line="240" w:lineRule="auto"/>
        <w:ind w:left="940"/>
        <w:jc w:val="center"/>
        <w:rPr>
          <w:sz w:val="24"/>
          <w:szCs w:val="24"/>
        </w:rPr>
      </w:pPr>
      <w:r w:rsidRPr="008A56EE">
        <w:rPr>
          <w:color w:val="000000"/>
          <w:sz w:val="24"/>
          <w:szCs w:val="24"/>
          <w:lang w:eastAsia="ru-RU" w:bidi="ru-RU"/>
        </w:rPr>
        <w:t xml:space="preserve">Содержание проблемы и обоснование необходимости </w:t>
      </w:r>
      <w:r w:rsidRPr="008A56EE">
        <w:rPr>
          <w:sz w:val="24"/>
          <w:szCs w:val="24"/>
        </w:rPr>
        <w:t xml:space="preserve">ее </w:t>
      </w:r>
      <w:r w:rsidRPr="008A56EE">
        <w:rPr>
          <w:color w:val="000000"/>
          <w:sz w:val="24"/>
          <w:szCs w:val="24"/>
          <w:lang w:eastAsia="ru-RU" w:bidi="ru-RU"/>
        </w:rPr>
        <w:t>решения</w:t>
      </w:r>
    </w:p>
    <w:p w:rsidR="00505460" w:rsidRPr="008A56EE" w:rsidRDefault="00505460" w:rsidP="00405685">
      <w:pPr>
        <w:pStyle w:val="20"/>
        <w:framePr w:w="9946" w:h="7542" w:hRule="exact" w:wrap="none" w:vAnchor="page" w:hAnchor="page" w:x="1391" w:y="8019"/>
        <w:shd w:val="clear" w:color="auto" w:fill="auto"/>
        <w:spacing w:before="0" w:after="0" w:line="240" w:lineRule="auto"/>
        <w:jc w:val="center"/>
        <w:rPr>
          <w:sz w:val="24"/>
          <w:szCs w:val="24"/>
        </w:rPr>
      </w:pPr>
      <w:r w:rsidRPr="008A56EE">
        <w:rPr>
          <w:color w:val="000000"/>
          <w:sz w:val="24"/>
          <w:szCs w:val="24"/>
          <w:lang w:eastAsia="ru-RU" w:bidi="ru-RU"/>
        </w:rPr>
        <w:t>программными методами</w:t>
      </w:r>
    </w:p>
    <w:p w:rsidR="00505460" w:rsidRPr="008A56EE" w:rsidRDefault="00505460" w:rsidP="00405685">
      <w:pPr>
        <w:pStyle w:val="20"/>
        <w:framePr w:w="9946" w:h="7542" w:hRule="exact" w:wrap="none" w:vAnchor="page" w:hAnchor="page" w:x="1391" w:y="8019"/>
        <w:shd w:val="clear" w:color="auto" w:fill="auto"/>
        <w:spacing w:before="0" w:after="0" w:line="240" w:lineRule="auto"/>
        <w:ind w:firstLine="760"/>
        <w:jc w:val="both"/>
        <w:rPr>
          <w:sz w:val="24"/>
          <w:szCs w:val="24"/>
        </w:rPr>
      </w:pPr>
      <w:r w:rsidRPr="008A56EE">
        <w:rPr>
          <w:color w:val="000000"/>
          <w:sz w:val="24"/>
          <w:szCs w:val="24"/>
          <w:lang w:eastAsia="ru-RU" w:bidi="ru-RU"/>
        </w:rPr>
        <w:t xml:space="preserve">Коррупция, </w:t>
      </w:r>
      <w:r w:rsidRPr="008A56EE">
        <w:rPr>
          <w:sz w:val="24"/>
          <w:szCs w:val="24"/>
        </w:rPr>
        <w:t xml:space="preserve">являясь </w:t>
      </w:r>
      <w:r w:rsidRPr="008A56EE">
        <w:rPr>
          <w:color w:val="000000"/>
          <w:sz w:val="24"/>
          <w:szCs w:val="24"/>
          <w:lang w:eastAsia="ru-RU" w:bidi="ru-RU"/>
        </w:rPr>
        <w:t xml:space="preserve">неизбежным следствием избыточного администрирования со стороны государственных, муниципальных служащих, получила широкое распространение, приобрела массовый, системный характер и высокую общественную опасность. Подменяя публично-правовые решения и действия коррупционными отношениями, основанными </w:t>
      </w:r>
      <w:r w:rsidRPr="008A56EE">
        <w:rPr>
          <w:sz w:val="24"/>
          <w:szCs w:val="24"/>
        </w:rPr>
        <w:t xml:space="preserve">на </w:t>
      </w:r>
      <w:r w:rsidRPr="008A56EE">
        <w:rPr>
          <w:color w:val="000000"/>
          <w:sz w:val="24"/>
          <w:szCs w:val="24"/>
          <w:lang w:eastAsia="ru-RU" w:bidi="ru-RU"/>
        </w:rPr>
        <w:t>удовлетворении в обход закона частных противоправных интересов, она оказывает разрушительное воздействие на структуры власти и управления, становится существенным тормозом экономического и социального развития, препятствует успешной реализации приоритетных национальных проектов.</w:t>
      </w:r>
    </w:p>
    <w:p w:rsidR="00505460" w:rsidRPr="008A56EE" w:rsidRDefault="00505460" w:rsidP="00405685">
      <w:pPr>
        <w:pStyle w:val="20"/>
        <w:framePr w:w="9946" w:h="7542" w:hRule="exact" w:wrap="none" w:vAnchor="page" w:hAnchor="page" w:x="1391" w:y="8019"/>
        <w:shd w:val="clear" w:color="auto" w:fill="auto"/>
        <w:spacing w:before="0" w:after="0" w:line="240" w:lineRule="auto"/>
        <w:ind w:firstLine="760"/>
        <w:jc w:val="both"/>
        <w:rPr>
          <w:sz w:val="24"/>
          <w:szCs w:val="24"/>
        </w:rPr>
      </w:pPr>
      <w:r w:rsidRPr="008A56EE">
        <w:rPr>
          <w:color w:val="000000"/>
          <w:sz w:val="24"/>
          <w:szCs w:val="24"/>
          <w:lang w:eastAsia="ru-RU" w:bidi="ru-RU"/>
        </w:rPr>
        <w:t>В настоящее время Российская Федерация стоит перед серьезной проблемой, связа</w:t>
      </w:r>
      <w:r w:rsidR="008A56EE" w:rsidRPr="008A56EE">
        <w:rPr>
          <w:color w:val="000000"/>
          <w:sz w:val="24"/>
          <w:szCs w:val="24"/>
          <w:lang w:eastAsia="ru-RU" w:bidi="ru-RU"/>
        </w:rPr>
        <w:t xml:space="preserve">нной с коррупцией, представляют </w:t>
      </w:r>
      <w:r w:rsidRPr="008A56EE">
        <w:rPr>
          <w:color w:val="000000"/>
          <w:sz w:val="24"/>
          <w:szCs w:val="24"/>
          <w:lang w:eastAsia="ru-RU" w:bidi="ru-RU"/>
        </w:rPr>
        <w:t xml:space="preserve">ей реальную угрозу функционированию публичной власти, верховенству закона, демократии, правам человека и социальной справедливости. Наибольшая опасность коррупции в том, что она стала распространенным фактом жизни, к которому большинство членов общества научилось относиться как к негативному, </w:t>
      </w:r>
      <w:r w:rsidRPr="008A56EE">
        <w:rPr>
          <w:sz w:val="24"/>
          <w:szCs w:val="24"/>
        </w:rPr>
        <w:t xml:space="preserve">но </w:t>
      </w:r>
      <w:proofErr w:type="gramStart"/>
      <w:r w:rsidRPr="008A56EE">
        <w:rPr>
          <w:color w:val="000000"/>
          <w:sz w:val="24"/>
          <w:szCs w:val="24"/>
          <w:lang w:eastAsia="ru-RU" w:bidi="ru-RU"/>
        </w:rPr>
        <w:t>привычному явлению</w:t>
      </w:r>
      <w:proofErr w:type="gramEnd"/>
      <w:r w:rsidRPr="008A56EE">
        <w:rPr>
          <w:color w:val="000000"/>
          <w:sz w:val="24"/>
          <w:szCs w:val="24"/>
          <w:lang w:eastAsia="ru-RU" w:bidi="ru-RU"/>
        </w:rPr>
        <w:t>.</w:t>
      </w:r>
    </w:p>
    <w:p w:rsidR="00405685" w:rsidRPr="008A56EE" w:rsidRDefault="00505460" w:rsidP="00405685">
      <w:pPr>
        <w:pStyle w:val="20"/>
        <w:framePr w:w="9946" w:h="7542" w:hRule="exact" w:wrap="none" w:vAnchor="page" w:hAnchor="page" w:x="1391" w:y="8019"/>
        <w:shd w:val="clear" w:color="auto" w:fill="auto"/>
        <w:tabs>
          <w:tab w:val="left" w:pos="3206"/>
          <w:tab w:val="left" w:pos="5299"/>
          <w:tab w:val="left" w:pos="7531"/>
        </w:tabs>
        <w:spacing w:before="0" w:after="0" w:line="240" w:lineRule="auto"/>
        <w:jc w:val="both"/>
        <w:rPr>
          <w:sz w:val="24"/>
          <w:szCs w:val="24"/>
        </w:rPr>
      </w:pPr>
      <w:r w:rsidRPr="008A56EE">
        <w:rPr>
          <w:color w:val="000000"/>
          <w:sz w:val="24"/>
          <w:szCs w:val="24"/>
          <w:lang w:eastAsia="ru-RU" w:bidi="ru-RU"/>
        </w:rPr>
        <w:t>Поскольку коррупция может проявляться при доступе (отсутствии доступа) к определенной информации, возникает необходимость совершенствовать технологии доступа общественности к информационным потокам. Решить эту проблему возможно только в результате последовательной, системной, комплексной работы</w:t>
      </w:r>
      <w:r w:rsidR="00405685">
        <w:rPr>
          <w:color w:val="000000"/>
          <w:sz w:val="24"/>
          <w:szCs w:val="24"/>
          <w:lang w:eastAsia="ru-RU" w:bidi="ru-RU"/>
        </w:rPr>
        <w:t xml:space="preserve"> </w:t>
      </w:r>
      <w:r w:rsidRPr="008A56EE">
        <w:rPr>
          <w:color w:val="000000"/>
          <w:sz w:val="24"/>
          <w:szCs w:val="24"/>
          <w:lang w:eastAsia="ru-RU" w:bidi="ru-RU"/>
        </w:rPr>
        <w:t>по разработке</w:t>
      </w:r>
      <w:r w:rsidR="00405685">
        <w:rPr>
          <w:color w:val="000000"/>
          <w:sz w:val="24"/>
          <w:szCs w:val="24"/>
          <w:lang w:eastAsia="ru-RU" w:bidi="ru-RU"/>
        </w:rPr>
        <w:t xml:space="preserve"> и внедрению </w:t>
      </w:r>
      <w:r w:rsidRPr="008A56EE">
        <w:rPr>
          <w:color w:val="000000"/>
          <w:sz w:val="24"/>
          <w:szCs w:val="24"/>
          <w:lang w:eastAsia="ru-RU" w:bidi="ru-RU"/>
        </w:rPr>
        <w:t>новых правовых,</w:t>
      </w:r>
      <w:r w:rsidR="00405685" w:rsidRPr="00405685">
        <w:rPr>
          <w:color w:val="000000"/>
          <w:sz w:val="24"/>
          <w:szCs w:val="24"/>
          <w:lang w:eastAsia="ru-RU" w:bidi="ru-RU"/>
        </w:rPr>
        <w:t xml:space="preserve"> </w:t>
      </w:r>
      <w:r w:rsidR="00405685" w:rsidRPr="008A56EE">
        <w:rPr>
          <w:color w:val="000000"/>
          <w:sz w:val="24"/>
          <w:szCs w:val="24"/>
          <w:lang w:eastAsia="ru-RU" w:bidi="ru-RU"/>
        </w:rPr>
        <w:t>организационных, информационных и иных механизмов противодействии. В целях эффективного решения задач по вопросам противодействия коррупции необходимо объединение усилий институтов гражданского общества, координация деятельности государственных органов Республики Алтай, взаимодействие с федеральными государственными органами и органами местного самоуправления. Для этого требуется программно-целевой подход, а также проведение организационных мероприятий в этом направлении.</w:t>
      </w:r>
    </w:p>
    <w:p w:rsidR="00505460" w:rsidRPr="008A56EE" w:rsidRDefault="00505460" w:rsidP="00405685">
      <w:pPr>
        <w:pStyle w:val="20"/>
        <w:framePr w:w="9946" w:h="7542" w:hRule="exact" w:wrap="none" w:vAnchor="page" w:hAnchor="page" w:x="1391" w:y="8019"/>
        <w:shd w:val="clear" w:color="auto" w:fill="auto"/>
        <w:tabs>
          <w:tab w:val="left" w:pos="3206"/>
          <w:tab w:val="left" w:pos="5299"/>
          <w:tab w:val="left" w:pos="7531"/>
        </w:tabs>
        <w:spacing w:before="0" w:after="0" w:line="240" w:lineRule="auto"/>
        <w:ind w:firstLine="1100"/>
        <w:jc w:val="both"/>
        <w:rPr>
          <w:sz w:val="24"/>
          <w:szCs w:val="24"/>
        </w:rPr>
      </w:pPr>
    </w:p>
    <w:p w:rsidR="00505460" w:rsidRPr="008A56EE" w:rsidRDefault="00505460" w:rsidP="00405685">
      <w:pPr>
        <w:rPr>
          <w:sz w:val="24"/>
          <w:szCs w:val="24"/>
        </w:rPr>
        <w:sectPr w:rsidR="00505460" w:rsidRPr="008A56EE" w:rsidSect="00A726FD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505460" w:rsidRPr="008A56EE" w:rsidRDefault="00505460" w:rsidP="00405685">
      <w:pPr>
        <w:pStyle w:val="20"/>
        <w:framePr w:w="9984" w:h="14968" w:hRule="exact" w:wrap="none" w:vAnchor="page" w:hAnchor="page" w:x="1351" w:y="908"/>
        <w:numPr>
          <w:ilvl w:val="0"/>
          <w:numId w:val="7"/>
        </w:numPr>
        <w:shd w:val="clear" w:color="auto" w:fill="auto"/>
        <w:tabs>
          <w:tab w:val="left" w:pos="3042"/>
        </w:tabs>
        <w:spacing w:before="0" w:after="0" w:line="240" w:lineRule="auto"/>
        <w:ind w:left="2720"/>
        <w:jc w:val="both"/>
        <w:rPr>
          <w:sz w:val="24"/>
          <w:szCs w:val="24"/>
        </w:rPr>
      </w:pPr>
      <w:r w:rsidRPr="008A56EE">
        <w:rPr>
          <w:color w:val="000000"/>
          <w:sz w:val="24"/>
          <w:szCs w:val="24"/>
          <w:lang w:eastAsia="ru-RU" w:bidi="ru-RU"/>
        </w:rPr>
        <w:lastRenderedPageBreak/>
        <w:t>Основные цели и задачи программы</w:t>
      </w:r>
    </w:p>
    <w:p w:rsidR="00505460" w:rsidRPr="008A56EE" w:rsidRDefault="00505460" w:rsidP="00405685">
      <w:pPr>
        <w:pStyle w:val="20"/>
        <w:framePr w:w="9984" w:h="14968" w:hRule="exact" w:wrap="none" w:vAnchor="page" w:hAnchor="page" w:x="1351" w:y="908"/>
        <w:shd w:val="clear" w:color="auto" w:fill="auto"/>
        <w:spacing w:before="0" w:after="0" w:line="240" w:lineRule="auto"/>
        <w:ind w:firstLine="760"/>
        <w:jc w:val="both"/>
        <w:rPr>
          <w:sz w:val="24"/>
          <w:szCs w:val="24"/>
        </w:rPr>
      </w:pPr>
      <w:proofErr w:type="gramStart"/>
      <w:r w:rsidRPr="008A56EE">
        <w:rPr>
          <w:color w:val="000000"/>
          <w:sz w:val="24"/>
          <w:szCs w:val="24"/>
          <w:lang w:eastAsia="ru-RU" w:bidi="ru-RU"/>
        </w:rPr>
        <w:t>Главные цели муниципальной программы противодействии коррупции - проведение эффективной политики по предупреждению коррупции на уровне местного самоуправления; снижение уровня коррупции, ее проявлений во всех сферах жизнедеятельности общества; укрепление доверия жителей муниципального образования к органу местного самоуправления муниципального образования;</w:t>
      </w:r>
      <w:proofErr w:type="gramEnd"/>
      <w:r w:rsidRPr="008A56EE">
        <w:rPr>
          <w:color w:val="000000"/>
          <w:sz w:val="24"/>
          <w:szCs w:val="24"/>
          <w:lang w:eastAsia="ru-RU" w:bidi="ru-RU"/>
        </w:rPr>
        <w:t xml:space="preserve"> активное привлечение общественных организаций и средств массовой информации к деятельности по противодействию коррупции, обеспечению открытости и доступности информации о деятельности органов местного самоуправления.</w:t>
      </w:r>
    </w:p>
    <w:p w:rsidR="00505460" w:rsidRPr="008A56EE" w:rsidRDefault="00505460" w:rsidP="00405685">
      <w:pPr>
        <w:pStyle w:val="20"/>
        <w:framePr w:w="9984" w:h="14968" w:hRule="exact" w:wrap="none" w:vAnchor="page" w:hAnchor="page" w:x="1351" w:y="908"/>
        <w:shd w:val="clear" w:color="auto" w:fill="auto"/>
        <w:spacing w:before="0" w:after="0" w:line="240" w:lineRule="auto"/>
        <w:ind w:left="460"/>
        <w:jc w:val="both"/>
        <w:rPr>
          <w:sz w:val="24"/>
          <w:szCs w:val="24"/>
        </w:rPr>
      </w:pPr>
      <w:r w:rsidRPr="008A56EE">
        <w:rPr>
          <w:color w:val="000000"/>
          <w:sz w:val="24"/>
          <w:szCs w:val="24"/>
          <w:lang w:eastAsia="ru-RU" w:bidi="ru-RU"/>
        </w:rPr>
        <w:t>Для достижения указанных целей требуется решение следующих задач:</w:t>
      </w:r>
    </w:p>
    <w:p w:rsidR="00505460" w:rsidRPr="008A56EE" w:rsidRDefault="00505460" w:rsidP="00405685">
      <w:pPr>
        <w:pStyle w:val="20"/>
        <w:framePr w:w="9984" w:h="14968" w:hRule="exact" w:wrap="none" w:vAnchor="page" w:hAnchor="page" w:x="1351" w:y="908"/>
        <w:numPr>
          <w:ilvl w:val="0"/>
          <w:numId w:val="8"/>
        </w:numPr>
        <w:shd w:val="clear" w:color="auto" w:fill="auto"/>
        <w:tabs>
          <w:tab w:val="left" w:pos="207"/>
        </w:tabs>
        <w:spacing w:before="0" w:after="0" w:line="240" w:lineRule="auto"/>
        <w:jc w:val="both"/>
        <w:rPr>
          <w:sz w:val="24"/>
          <w:szCs w:val="24"/>
        </w:rPr>
      </w:pPr>
      <w:r w:rsidRPr="008A56EE">
        <w:rPr>
          <w:color w:val="000000"/>
          <w:sz w:val="24"/>
          <w:szCs w:val="24"/>
          <w:lang w:eastAsia="ru-RU" w:bidi="ru-RU"/>
        </w:rPr>
        <w:t>устранение условий, порождающих коррупцию;</w:t>
      </w:r>
    </w:p>
    <w:p w:rsidR="00505460" w:rsidRPr="008A56EE" w:rsidRDefault="00505460" w:rsidP="00405685">
      <w:pPr>
        <w:pStyle w:val="20"/>
        <w:framePr w:w="9984" w:h="14968" w:hRule="exact" w:wrap="none" w:vAnchor="page" w:hAnchor="page" w:x="1351" w:y="908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8A56EE">
        <w:rPr>
          <w:color w:val="000000"/>
          <w:sz w:val="24"/>
          <w:szCs w:val="24"/>
          <w:lang w:eastAsia="ru-RU" w:bidi="ru-RU"/>
        </w:rPr>
        <w:t xml:space="preserve">-совершенствование правового регулирования в сфере противодействия коррупции на территории муниципального образования </w:t>
      </w:r>
      <w:r w:rsidR="00321892">
        <w:rPr>
          <w:color w:val="000000"/>
          <w:sz w:val="24"/>
          <w:szCs w:val="24"/>
          <w:lang w:eastAsia="ru-RU" w:bidi="ru-RU"/>
        </w:rPr>
        <w:t>Амур</w:t>
      </w:r>
      <w:r w:rsidR="00405685">
        <w:rPr>
          <w:color w:val="000000"/>
          <w:sz w:val="24"/>
          <w:szCs w:val="24"/>
          <w:lang w:eastAsia="ru-RU" w:bidi="ru-RU"/>
        </w:rPr>
        <w:t>ско</w:t>
      </w:r>
      <w:r w:rsidRPr="008A56EE">
        <w:rPr>
          <w:color w:val="000000"/>
          <w:sz w:val="24"/>
          <w:szCs w:val="24"/>
          <w:lang w:eastAsia="ru-RU" w:bidi="ru-RU"/>
        </w:rPr>
        <w:t>е сельское поселение;</w:t>
      </w:r>
    </w:p>
    <w:p w:rsidR="00505460" w:rsidRPr="008A56EE" w:rsidRDefault="00505460" w:rsidP="00405685">
      <w:pPr>
        <w:pStyle w:val="20"/>
        <w:framePr w:w="9984" w:h="14968" w:hRule="exact" w:wrap="none" w:vAnchor="page" w:hAnchor="page" w:x="1351" w:y="908"/>
        <w:numPr>
          <w:ilvl w:val="0"/>
          <w:numId w:val="8"/>
        </w:numPr>
        <w:shd w:val="clear" w:color="auto" w:fill="auto"/>
        <w:tabs>
          <w:tab w:val="left" w:pos="212"/>
        </w:tabs>
        <w:spacing w:before="0" w:after="0" w:line="240" w:lineRule="auto"/>
        <w:jc w:val="both"/>
        <w:rPr>
          <w:sz w:val="24"/>
          <w:szCs w:val="24"/>
        </w:rPr>
      </w:pPr>
      <w:r w:rsidRPr="008A56EE">
        <w:rPr>
          <w:color w:val="000000"/>
          <w:sz w:val="24"/>
          <w:szCs w:val="24"/>
          <w:lang w:eastAsia="ru-RU" w:bidi="ru-RU"/>
        </w:rPr>
        <w:t>создание системы противодействия коррупции;</w:t>
      </w:r>
    </w:p>
    <w:p w:rsidR="00405685" w:rsidRPr="00405685" w:rsidRDefault="00505460" w:rsidP="00405685">
      <w:pPr>
        <w:pStyle w:val="20"/>
        <w:framePr w:w="9984" w:h="14968" w:hRule="exact" w:wrap="none" w:vAnchor="page" w:hAnchor="page" w:x="1351" w:y="908"/>
        <w:numPr>
          <w:ilvl w:val="0"/>
          <w:numId w:val="8"/>
        </w:numPr>
        <w:shd w:val="clear" w:color="auto" w:fill="auto"/>
        <w:tabs>
          <w:tab w:val="left" w:pos="212"/>
        </w:tabs>
        <w:spacing w:before="0" w:after="0" w:line="240" w:lineRule="auto"/>
        <w:jc w:val="both"/>
        <w:rPr>
          <w:sz w:val="24"/>
          <w:szCs w:val="24"/>
        </w:rPr>
      </w:pPr>
      <w:r w:rsidRPr="008A56EE">
        <w:rPr>
          <w:color w:val="000000"/>
          <w:sz w:val="24"/>
          <w:szCs w:val="24"/>
          <w:lang w:eastAsia="ru-RU" w:bidi="ru-RU"/>
        </w:rPr>
        <w:t xml:space="preserve">организация антикоррупционного мониторинга, просвещения и пропаганды; </w:t>
      </w:r>
    </w:p>
    <w:p w:rsidR="00505460" w:rsidRPr="008A56EE" w:rsidRDefault="00505460" w:rsidP="00405685">
      <w:pPr>
        <w:pStyle w:val="20"/>
        <w:framePr w:w="9984" w:h="14968" w:hRule="exact" w:wrap="none" w:vAnchor="page" w:hAnchor="page" w:x="1351" w:y="908"/>
        <w:numPr>
          <w:ilvl w:val="0"/>
          <w:numId w:val="8"/>
        </w:numPr>
        <w:shd w:val="clear" w:color="auto" w:fill="auto"/>
        <w:tabs>
          <w:tab w:val="left" w:pos="212"/>
        </w:tabs>
        <w:spacing w:before="0" w:after="0" w:line="240" w:lineRule="auto"/>
        <w:jc w:val="both"/>
        <w:rPr>
          <w:sz w:val="24"/>
          <w:szCs w:val="24"/>
        </w:rPr>
      </w:pPr>
      <w:r w:rsidRPr="008A56EE">
        <w:rPr>
          <w:color w:val="000000"/>
          <w:sz w:val="24"/>
          <w:szCs w:val="24"/>
          <w:lang w:eastAsia="ru-RU" w:bidi="ru-RU"/>
        </w:rPr>
        <w:t xml:space="preserve">обеспечение прозрачности деятельности администрации муниципального образования </w:t>
      </w:r>
      <w:r w:rsidR="00405685">
        <w:rPr>
          <w:color w:val="000000"/>
          <w:sz w:val="24"/>
          <w:szCs w:val="24"/>
          <w:lang w:eastAsia="ru-RU" w:bidi="ru-RU"/>
        </w:rPr>
        <w:t>Соузгинское</w:t>
      </w:r>
      <w:r w:rsidRPr="008A56EE">
        <w:rPr>
          <w:color w:val="000000"/>
          <w:sz w:val="24"/>
          <w:szCs w:val="24"/>
          <w:lang w:eastAsia="ru-RU" w:bidi="ru-RU"/>
        </w:rPr>
        <w:t xml:space="preserve"> сельское поселение;</w:t>
      </w:r>
    </w:p>
    <w:p w:rsidR="00505460" w:rsidRDefault="00505460" w:rsidP="00405685">
      <w:pPr>
        <w:pStyle w:val="20"/>
        <w:framePr w:w="9984" w:h="14968" w:hRule="exact" w:wrap="none" w:vAnchor="page" w:hAnchor="page" w:x="1351" w:y="908"/>
        <w:shd w:val="clear" w:color="auto" w:fill="auto"/>
        <w:spacing w:before="0" w:after="0" w:line="240" w:lineRule="auto"/>
        <w:jc w:val="both"/>
        <w:rPr>
          <w:color w:val="000000"/>
          <w:sz w:val="24"/>
          <w:szCs w:val="24"/>
          <w:lang w:eastAsia="ru-RU" w:bidi="ru-RU"/>
        </w:rPr>
      </w:pPr>
      <w:r w:rsidRPr="008A56EE">
        <w:rPr>
          <w:color w:val="000000"/>
          <w:sz w:val="24"/>
          <w:szCs w:val="24"/>
          <w:lang w:eastAsia="ru-RU" w:bidi="ru-RU"/>
        </w:rPr>
        <w:t>-</w:t>
      </w:r>
      <w:r w:rsidR="00405685">
        <w:rPr>
          <w:color w:val="000000"/>
          <w:sz w:val="24"/>
          <w:szCs w:val="24"/>
          <w:lang w:eastAsia="ru-RU" w:bidi="ru-RU"/>
        </w:rPr>
        <w:t xml:space="preserve"> </w:t>
      </w:r>
      <w:r w:rsidRPr="008A56EE">
        <w:rPr>
          <w:color w:val="000000"/>
          <w:sz w:val="24"/>
          <w:szCs w:val="24"/>
          <w:lang w:eastAsia="ru-RU" w:bidi="ru-RU"/>
        </w:rPr>
        <w:t>формирование антикоррупционного общественного сознания.</w:t>
      </w:r>
    </w:p>
    <w:p w:rsidR="00405685" w:rsidRPr="008A56EE" w:rsidRDefault="00405685" w:rsidP="00405685">
      <w:pPr>
        <w:pStyle w:val="20"/>
        <w:framePr w:w="9984" w:h="14968" w:hRule="exact" w:wrap="none" w:vAnchor="page" w:hAnchor="page" w:x="1351" w:y="908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p w:rsidR="00505460" w:rsidRPr="008A56EE" w:rsidRDefault="00505460" w:rsidP="00405685">
      <w:pPr>
        <w:pStyle w:val="20"/>
        <w:framePr w:w="9984" w:h="14968" w:hRule="exact" w:wrap="none" w:vAnchor="page" w:hAnchor="page" w:x="1351" w:y="908"/>
        <w:numPr>
          <w:ilvl w:val="0"/>
          <w:numId w:val="7"/>
        </w:numPr>
        <w:shd w:val="clear" w:color="auto" w:fill="auto"/>
        <w:tabs>
          <w:tab w:val="left" w:pos="2158"/>
        </w:tabs>
        <w:spacing w:before="0" w:after="0" w:line="240" w:lineRule="auto"/>
        <w:ind w:left="2620" w:right="1880" w:hanging="780"/>
        <w:jc w:val="both"/>
        <w:rPr>
          <w:sz w:val="24"/>
          <w:szCs w:val="24"/>
        </w:rPr>
      </w:pPr>
      <w:r w:rsidRPr="008A56EE">
        <w:rPr>
          <w:color w:val="000000"/>
          <w:sz w:val="24"/>
          <w:szCs w:val="24"/>
          <w:lang w:eastAsia="ru-RU" w:bidi="ru-RU"/>
        </w:rPr>
        <w:t>Оценка эффективности социально-экономических последствий от реализации Программы</w:t>
      </w:r>
    </w:p>
    <w:p w:rsidR="00505460" w:rsidRPr="008A56EE" w:rsidRDefault="00505460" w:rsidP="00405685">
      <w:pPr>
        <w:pStyle w:val="20"/>
        <w:framePr w:w="9984" w:h="14968" w:hRule="exact" w:wrap="none" w:vAnchor="page" w:hAnchor="page" w:x="1351" w:y="908"/>
        <w:shd w:val="clear" w:color="auto" w:fill="auto"/>
        <w:spacing w:before="0" w:after="0" w:line="240" w:lineRule="auto"/>
        <w:ind w:firstLine="760"/>
        <w:jc w:val="both"/>
        <w:rPr>
          <w:sz w:val="24"/>
          <w:szCs w:val="24"/>
        </w:rPr>
      </w:pPr>
      <w:r w:rsidRPr="008A56EE">
        <w:rPr>
          <w:color w:val="000000"/>
          <w:sz w:val="24"/>
          <w:szCs w:val="24"/>
          <w:lang w:eastAsia="ru-RU" w:bidi="ru-RU"/>
        </w:rPr>
        <w:t xml:space="preserve">Реализация Программы, в силу ее специфики и ярко выраженного социально-профилактического характера, окажет значительное влияние на стабильность общества, состояние защищенности граждан и общества от преступных посягательств, а также обеспечит дальнейшее совершенствование форм и методов организации противодействия коррупции в муниципальном образовании </w:t>
      </w:r>
      <w:r w:rsidR="00321892">
        <w:rPr>
          <w:color w:val="000000"/>
          <w:sz w:val="24"/>
          <w:szCs w:val="24"/>
          <w:lang w:eastAsia="ru-RU" w:bidi="ru-RU"/>
        </w:rPr>
        <w:t>Амур</w:t>
      </w:r>
      <w:r w:rsidR="00405685">
        <w:rPr>
          <w:color w:val="000000"/>
          <w:sz w:val="24"/>
          <w:szCs w:val="24"/>
          <w:lang w:eastAsia="ru-RU" w:bidi="ru-RU"/>
        </w:rPr>
        <w:t>ское</w:t>
      </w:r>
      <w:r w:rsidRPr="008A56EE">
        <w:rPr>
          <w:color w:val="000000"/>
          <w:sz w:val="24"/>
          <w:szCs w:val="24"/>
          <w:lang w:eastAsia="ru-RU" w:bidi="ru-RU"/>
        </w:rPr>
        <w:t xml:space="preserve"> сельское поселение.</w:t>
      </w:r>
    </w:p>
    <w:p w:rsidR="00505460" w:rsidRPr="008A56EE" w:rsidRDefault="00505460" w:rsidP="00405685">
      <w:pPr>
        <w:pStyle w:val="20"/>
        <w:framePr w:w="9984" w:h="14968" w:hRule="exact" w:wrap="none" w:vAnchor="page" w:hAnchor="page" w:x="1351" w:y="908"/>
        <w:shd w:val="clear" w:color="auto" w:fill="auto"/>
        <w:spacing w:before="0" w:after="0" w:line="240" w:lineRule="auto"/>
        <w:ind w:firstLine="760"/>
        <w:jc w:val="both"/>
        <w:rPr>
          <w:sz w:val="24"/>
          <w:szCs w:val="24"/>
        </w:rPr>
      </w:pPr>
      <w:r w:rsidRPr="008A56EE">
        <w:rPr>
          <w:color w:val="000000"/>
          <w:sz w:val="24"/>
          <w:szCs w:val="24"/>
          <w:lang w:eastAsia="ru-RU" w:bidi="ru-RU"/>
        </w:rPr>
        <w:t xml:space="preserve">Реализация Программы и принятие нормативных правовых актов по вопросам противодействия коррупции на территории муниципального образования </w:t>
      </w:r>
      <w:r w:rsidR="00321892">
        <w:rPr>
          <w:color w:val="000000"/>
          <w:sz w:val="24"/>
          <w:szCs w:val="24"/>
          <w:lang w:eastAsia="ru-RU" w:bidi="ru-RU"/>
        </w:rPr>
        <w:t>Амур</w:t>
      </w:r>
      <w:r w:rsidR="005156B1">
        <w:rPr>
          <w:color w:val="000000"/>
          <w:sz w:val="24"/>
          <w:szCs w:val="24"/>
          <w:lang w:eastAsia="ru-RU" w:bidi="ru-RU"/>
        </w:rPr>
        <w:t>ское</w:t>
      </w:r>
      <w:r w:rsidRPr="008A56EE">
        <w:rPr>
          <w:color w:val="000000"/>
          <w:sz w:val="24"/>
          <w:szCs w:val="24"/>
          <w:lang w:eastAsia="ru-RU" w:bidi="ru-RU"/>
        </w:rPr>
        <w:t xml:space="preserve"> сельское поселение позволят добиться позитивного изменения ситуации, связанной с коррупционными проявлениями.</w:t>
      </w:r>
    </w:p>
    <w:p w:rsidR="00405685" w:rsidRPr="008A56EE" w:rsidRDefault="00505460" w:rsidP="00405685">
      <w:pPr>
        <w:pStyle w:val="20"/>
        <w:framePr w:w="9984" w:h="14968" w:hRule="exact" w:wrap="none" w:vAnchor="page" w:hAnchor="page" w:x="1351" w:y="908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8A56EE">
        <w:rPr>
          <w:color w:val="000000"/>
          <w:sz w:val="24"/>
          <w:szCs w:val="24"/>
          <w:lang w:eastAsia="ru-RU" w:bidi="ru-RU"/>
        </w:rPr>
        <w:t>При этом системное проведение антикоррупционных экспертиз нормативных правовых актов администр</w:t>
      </w:r>
      <w:r w:rsidR="00321892">
        <w:rPr>
          <w:color w:val="000000"/>
          <w:sz w:val="24"/>
          <w:szCs w:val="24"/>
          <w:lang w:eastAsia="ru-RU" w:bidi="ru-RU"/>
        </w:rPr>
        <w:t>ации муниципального образования Амур</w:t>
      </w:r>
      <w:r w:rsidR="00405685">
        <w:rPr>
          <w:color w:val="000000"/>
          <w:sz w:val="24"/>
          <w:szCs w:val="24"/>
          <w:lang w:eastAsia="ru-RU" w:bidi="ru-RU"/>
        </w:rPr>
        <w:t xml:space="preserve">ское </w:t>
      </w:r>
      <w:r w:rsidR="00405685" w:rsidRPr="008A56EE">
        <w:rPr>
          <w:color w:val="000000"/>
          <w:sz w:val="24"/>
          <w:szCs w:val="24"/>
          <w:lang w:eastAsia="ru-RU" w:bidi="ru-RU"/>
        </w:rPr>
        <w:t xml:space="preserve">сельское поселение и их проектов, а также привлечение в установленном порядке представителей институтов гражданского общества, общественных организаций к проведению независимой антикоррупционной экспертизы нормативных правовых актов муниципального образования </w:t>
      </w:r>
      <w:r w:rsidR="00321892">
        <w:rPr>
          <w:color w:val="000000"/>
          <w:sz w:val="24"/>
          <w:szCs w:val="24"/>
          <w:lang w:eastAsia="ru-RU" w:bidi="ru-RU"/>
        </w:rPr>
        <w:t>Амур</w:t>
      </w:r>
      <w:r w:rsidR="00405685">
        <w:rPr>
          <w:color w:val="000000"/>
          <w:sz w:val="24"/>
          <w:szCs w:val="24"/>
          <w:lang w:eastAsia="ru-RU" w:bidi="ru-RU"/>
        </w:rPr>
        <w:t xml:space="preserve">ское </w:t>
      </w:r>
      <w:r w:rsidR="00405685" w:rsidRPr="008A56EE">
        <w:rPr>
          <w:color w:val="000000"/>
          <w:sz w:val="24"/>
          <w:szCs w:val="24"/>
          <w:lang w:eastAsia="ru-RU" w:bidi="ru-RU"/>
        </w:rPr>
        <w:t xml:space="preserve">сельское поселение не позволит создать предпосылки и условия для проявления </w:t>
      </w:r>
      <w:proofErr w:type="spellStart"/>
      <w:r w:rsidR="00405685" w:rsidRPr="008A56EE">
        <w:rPr>
          <w:color w:val="000000"/>
          <w:sz w:val="24"/>
          <w:szCs w:val="24"/>
          <w:lang w:eastAsia="ru-RU" w:bidi="ru-RU"/>
        </w:rPr>
        <w:t>коррупциогенных</w:t>
      </w:r>
      <w:proofErr w:type="spellEnd"/>
      <w:r w:rsidR="00405685" w:rsidRPr="008A56EE">
        <w:rPr>
          <w:color w:val="000000"/>
          <w:sz w:val="24"/>
          <w:szCs w:val="24"/>
          <w:lang w:eastAsia="ru-RU" w:bidi="ru-RU"/>
        </w:rPr>
        <w:t xml:space="preserve"> факторов.</w:t>
      </w:r>
      <w:proofErr w:type="gramEnd"/>
    </w:p>
    <w:p w:rsidR="00405685" w:rsidRPr="008A56EE" w:rsidRDefault="00405685" w:rsidP="00405685">
      <w:pPr>
        <w:pStyle w:val="20"/>
        <w:framePr w:w="9984" w:h="14968" w:hRule="exact" w:wrap="none" w:vAnchor="page" w:hAnchor="page" w:x="1351" w:y="908"/>
        <w:shd w:val="clear" w:color="auto" w:fill="auto"/>
        <w:spacing w:before="0" w:after="0" w:line="240" w:lineRule="auto"/>
        <w:ind w:firstLine="760"/>
        <w:jc w:val="both"/>
        <w:rPr>
          <w:sz w:val="24"/>
          <w:szCs w:val="24"/>
        </w:rPr>
      </w:pPr>
      <w:r w:rsidRPr="008A56EE">
        <w:rPr>
          <w:color w:val="000000"/>
          <w:sz w:val="24"/>
          <w:szCs w:val="24"/>
          <w:lang w:eastAsia="ru-RU" w:bidi="ru-RU"/>
        </w:rPr>
        <w:t>Реальную эффективность реализации Программы позволит оценить результат проведения мониторинга общественного мнения. Предполагается, что доля опрошенных граждан, которые лично сталкивали</w:t>
      </w:r>
      <w:r w:rsidR="00321892">
        <w:rPr>
          <w:color w:val="000000"/>
          <w:sz w:val="24"/>
          <w:szCs w:val="24"/>
          <w:lang w:eastAsia="ru-RU" w:bidi="ru-RU"/>
        </w:rPr>
        <w:t>сь с проблемой коррупции, к 2026</w:t>
      </w:r>
      <w:r w:rsidRPr="008A56EE">
        <w:rPr>
          <w:color w:val="000000"/>
          <w:sz w:val="24"/>
          <w:szCs w:val="24"/>
          <w:lang w:eastAsia="ru-RU" w:bidi="ru-RU"/>
        </w:rPr>
        <w:t xml:space="preserve"> году сократится.</w:t>
      </w:r>
    </w:p>
    <w:p w:rsidR="00405685" w:rsidRDefault="00405685" w:rsidP="00405685">
      <w:pPr>
        <w:pStyle w:val="20"/>
        <w:framePr w:w="9984" w:h="14968" w:hRule="exact" w:wrap="none" w:vAnchor="page" w:hAnchor="page" w:x="1351" w:y="908"/>
        <w:shd w:val="clear" w:color="auto" w:fill="auto"/>
        <w:spacing w:before="0" w:after="0" w:line="240" w:lineRule="auto"/>
        <w:ind w:firstLine="760"/>
        <w:jc w:val="both"/>
        <w:rPr>
          <w:color w:val="000000"/>
          <w:sz w:val="24"/>
          <w:szCs w:val="24"/>
          <w:lang w:eastAsia="ru-RU" w:bidi="ru-RU"/>
        </w:rPr>
      </w:pPr>
      <w:r w:rsidRPr="008A56EE">
        <w:rPr>
          <w:color w:val="000000"/>
          <w:sz w:val="24"/>
          <w:szCs w:val="24"/>
          <w:lang w:eastAsia="ru-RU" w:bidi="ru-RU"/>
        </w:rPr>
        <w:t xml:space="preserve">Реализация мероприятий Программы позволит увеличить долю граждан, удовлетворенных информационной открытостью муниципального образования </w:t>
      </w:r>
      <w:r w:rsidR="00321892">
        <w:rPr>
          <w:color w:val="000000"/>
          <w:sz w:val="24"/>
          <w:szCs w:val="24"/>
          <w:lang w:eastAsia="ru-RU" w:bidi="ru-RU"/>
        </w:rPr>
        <w:t>Амур</w:t>
      </w:r>
      <w:r w:rsidR="005156B1">
        <w:rPr>
          <w:color w:val="000000"/>
          <w:sz w:val="24"/>
          <w:szCs w:val="24"/>
          <w:lang w:eastAsia="ru-RU" w:bidi="ru-RU"/>
        </w:rPr>
        <w:t xml:space="preserve">ское </w:t>
      </w:r>
      <w:r w:rsidRPr="008A56EE">
        <w:rPr>
          <w:color w:val="000000"/>
          <w:sz w:val="24"/>
          <w:szCs w:val="24"/>
          <w:lang w:eastAsia="ru-RU" w:bidi="ru-RU"/>
        </w:rPr>
        <w:t>сельское поселение. К числу ожидаемых показателей эффективности и результативности Программы по группе социально значимых результатов относятся следующие показатели:</w:t>
      </w:r>
    </w:p>
    <w:p w:rsidR="00405685" w:rsidRPr="008A56EE" w:rsidRDefault="00405685" w:rsidP="00405685">
      <w:pPr>
        <w:pStyle w:val="20"/>
        <w:framePr w:w="9984" w:h="14968" w:hRule="exact" w:wrap="none" w:vAnchor="page" w:hAnchor="page" w:x="1351" w:y="908"/>
        <w:numPr>
          <w:ilvl w:val="0"/>
          <w:numId w:val="8"/>
        </w:numPr>
        <w:shd w:val="clear" w:color="auto" w:fill="auto"/>
        <w:tabs>
          <w:tab w:val="left" w:pos="967"/>
        </w:tabs>
        <w:spacing w:before="0" w:after="0" w:line="240" w:lineRule="auto"/>
        <w:ind w:firstLine="760"/>
        <w:jc w:val="both"/>
        <w:rPr>
          <w:sz w:val="24"/>
          <w:szCs w:val="24"/>
        </w:rPr>
      </w:pPr>
      <w:r w:rsidRPr="008A56EE">
        <w:rPr>
          <w:color w:val="000000"/>
          <w:sz w:val="24"/>
          <w:szCs w:val="24"/>
          <w:lang w:eastAsia="ru-RU" w:bidi="ru-RU"/>
        </w:rPr>
        <w:t>создание эффективной системы противодействия коррупции;</w:t>
      </w:r>
    </w:p>
    <w:p w:rsidR="00405685" w:rsidRPr="008A56EE" w:rsidRDefault="00405685" w:rsidP="00405685">
      <w:pPr>
        <w:pStyle w:val="20"/>
        <w:framePr w:w="9984" w:h="14968" w:hRule="exact" w:wrap="none" w:vAnchor="page" w:hAnchor="page" w:x="1351" w:y="908"/>
        <w:shd w:val="clear" w:color="auto" w:fill="auto"/>
        <w:spacing w:before="0" w:after="0" w:line="240" w:lineRule="auto"/>
        <w:ind w:firstLine="760"/>
        <w:jc w:val="both"/>
        <w:rPr>
          <w:sz w:val="24"/>
          <w:szCs w:val="24"/>
        </w:rPr>
      </w:pPr>
      <w:r w:rsidRPr="008A56EE">
        <w:rPr>
          <w:color w:val="000000"/>
          <w:sz w:val="24"/>
          <w:szCs w:val="24"/>
          <w:lang w:eastAsia="ru-RU" w:bidi="ru-RU"/>
        </w:rPr>
        <w:t>-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Pr="008A56EE">
        <w:rPr>
          <w:color w:val="000000"/>
          <w:sz w:val="24"/>
          <w:szCs w:val="24"/>
          <w:lang w:eastAsia="ru-RU" w:bidi="ru-RU"/>
        </w:rPr>
        <w:t>снижение социальной напряженности в обществе, обусловленной</w:t>
      </w:r>
    </w:p>
    <w:p w:rsidR="00405685" w:rsidRPr="008A56EE" w:rsidRDefault="00405685" w:rsidP="00405685">
      <w:pPr>
        <w:pStyle w:val="20"/>
        <w:framePr w:w="9984" w:h="14968" w:hRule="exact" w:wrap="none" w:vAnchor="page" w:hAnchor="page" w:x="1351" w:y="908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8A56EE">
        <w:rPr>
          <w:color w:val="000000"/>
          <w:sz w:val="24"/>
          <w:szCs w:val="24"/>
          <w:lang w:eastAsia="ru-RU" w:bidi="ru-RU"/>
        </w:rPr>
        <w:t>проявлениями коррупции;</w:t>
      </w:r>
    </w:p>
    <w:p w:rsidR="00405685" w:rsidRPr="008A56EE" w:rsidRDefault="00405685" w:rsidP="00405685">
      <w:pPr>
        <w:pStyle w:val="20"/>
        <w:framePr w:w="9984" w:h="14968" w:hRule="exact" w:wrap="none" w:vAnchor="page" w:hAnchor="page" w:x="1351" w:y="908"/>
        <w:shd w:val="clear" w:color="auto" w:fill="auto"/>
        <w:spacing w:before="0" w:after="0" w:line="240" w:lineRule="auto"/>
        <w:ind w:firstLine="760"/>
        <w:jc w:val="both"/>
        <w:rPr>
          <w:sz w:val="24"/>
          <w:szCs w:val="24"/>
        </w:rPr>
      </w:pPr>
      <w:r w:rsidRPr="008A56EE">
        <w:rPr>
          <w:color w:val="000000"/>
          <w:sz w:val="24"/>
          <w:szCs w:val="24"/>
          <w:lang w:eastAsia="ru-RU" w:bidi="ru-RU"/>
        </w:rPr>
        <w:t>-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Pr="008A56EE">
        <w:rPr>
          <w:color w:val="000000"/>
          <w:sz w:val="24"/>
          <w:szCs w:val="24"/>
          <w:lang w:eastAsia="ru-RU" w:bidi="ru-RU"/>
        </w:rPr>
        <w:t>создание условий для снижения правового нигилизма населения, формирования антикоррупционного общественного мнения и нетерпимости к коррупционному поведению;</w:t>
      </w:r>
    </w:p>
    <w:p w:rsidR="00405685" w:rsidRDefault="00405685" w:rsidP="00405685">
      <w:pPr>
        <w:pStyle w:val="20"/>
        <w:framePr w:w="9984" w:h="14968" w:hRule="exact" w:wrap="none" w:vAnchor="page" w:hAnchor="page" w:x="1351" w:y="908"/>
        <w:shd w:val="clear" w:color="auto" w:fill="auto"/>
        <w:spacing w:before="0" w:after="0" w:line="240" w:lineRule="auto"/>
        <w:ind w:firstLine="760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- </w:t>
      </w:r>
      <w:r w:rsidRPr="008A56EE">
        <w:rPr>
          <w:color w:val="000000"/>
          <w:sz w:val="24"/>
          <w:szCs w:val="24"/>
          <w:lang w:eastAsia="ru-RU" w:bidi="ru-RU"/>
        </w:rPr>
        <w:t xml:space="preserve">создание дополнительных условий для обеспечения прозрачности деятельности администрации муниципального образования </w:t>
      </w:r>
      <w:r w:rsidR="00321892">
        <w:rPr>
          <w:color w:val="000000"/>
          <w:sz w:val="24"/>
          <w:szCs w:val="24"/>
          <w:lang w:eastAsia="ru-RU" w:bidi="ru-RU"/>
        </w:rPr>
        <w:t>Амур</w:t>
      </w:r>
      <w:r>
        <w:rPr>
          <w:color w:val="000000"/>
          <w:sz w:val="24"/>
          <w:szCs w:val="24"/>
          <w:lang w:eastAsia="ru-RU" w:bidi="ru-RU"/>
        </w:rPr>
        <w:t xml:space="preserve">ское </w:t>
      </w:r>
      <w:r w:rsidRPr="008A56EE">
        <w:rPr>
          <w:color w:val="000000"/>
          <w:sz w:val="24"/>
          <w:szCs w:val="24"/>
          <w:lang w:eastAsia="ru-RU" w:bidi="ru-RU"/>
        </w:rPr>
        <w:t>сельское поселение.</w:t>
      </w:r>
      <w:r w:rsidRPr="00405685">
        <w:rPr>
          <w:color w:val="000000"/>
          <w:sz w:val="24"/>
          <w:szCs w:val="24"/>
          <w:lang w:eastAsia="ru-RU" w:bidi="ru-RU"/>
        </w:rPr>
        <w:t xml:space="preserve"> </w:t>
      </w:r>
    </w:p>
    <w:p w:rsidR="00405685" w:rsidRPr="008A56EE" w:rsidRDefault="00405685" w:rsidP="00405685">
      <w:pPr>
        <w:pStyle w:val="20"/>
        <w:framePr w:w="9984" w:h="14968" w:hRule="exact" w:wrap="none" w:vAnchor="page" w:hAnchor="page" w:x="1351" w:y="908"/>
        <w:shd w:val="clear" w:color="auto" w:fill="auto"/>
        <w:spacing w:before="0" w:after="0" w:line="240" w:lineRule="auto"/>
        <w:ind w:firstLine="760"/>
        <w:jc w:val="both"/>
        <w:rPr>
          <w:sz w:val="24"/>
          <w:szCs w:val="24"/>
        </w:rPr>
      </w:pPr>
      <w:r w:rsidRPr="008A56EE">
        <w:rPr>
          <w:color w:val="000000"/>
          <w:sz w:val="24"/>
          <w:szCs w:val="24"/>
          <w:lang w:eastAsia="ru-RU" w:bidi="ru-RU"/>
        </w:rPr>
        <w:t xml:space="preserve">Оценка эффективности реализации Программы производится ее разработчиком, администрацией муниципального образования </w:t>
      </w:r>
      <w:r w:rsidR="00321892">
        <w:rPr>
          <w:color w:val="000000"/>
          <w:sz w:val="24"/>
          <w:szCs w:val="24"/>
          <w:lang w:eastAsia="ru-RU" w:bidi="ru-RU"/>
        </w:rPr>
        <w:t>Амур</w:t>
      </w:r>
      <w:r>
        <w:rPr>
          <w:color w:val="000000"/>
          <w:sz w:val="24"/>
          <w:szCs w:val="24"/>
          <w:lang w:eastAsia="ru-RU" w:bidi="ru-RU"/>
        </w:rPr>
        <w:t>ское</w:t>
      </w:r>
      <w:r w:rsidRPr="008A56EE">
        <w:rPr>
          <w:color w:val="000000"/>
          <w:sz w:val="24"/>
          <w:szCs w:val="24"/>
          <w:lang w:eastAsia="ru-RU" w:bidi="ru-RU"/>
        </w:rPr>
        <w:t xml:space="preserve"> сельское поселение, по завершении срока реализации Программы.</w:t>
      </w:r>
    </w:p>
    <w:p w:rsidR="00505460" w:rsidRPr="008A56EE" w:rsidRDefault="00505460" w:rsidP="00405685">
      <w:pPr>
        <w:pStyle w:val="20"/>
        <w:framePr w:w="9984" w:h="14968" w:hRule="exact" w:wrap="none" w:vAnchor="page" w:hAnchor="page" w:x="1351" w:y="908"/>
        <w:shd w:val="clear" w:color="auto" w:fill="auto"/>
        <w:spacing w:before="0" w:after="0" w:line="240" w:lineRule="auto"/>
        <w:ind w:firstLine="760"/>
        <w:jc w:val="both"/>
        <w:rPr>
          <w:sz w:val="24"/>
          <w:szCs w:val="24"/>
        </w:rPr>
      </w:pPr>
    </w:p>
    <w:p w:rsidR="00505460" w:rsidRPr="008A56EE" w:rsidRDefault="00505460" w:rsidP="00405685">
      <w:pPr>
        <w:jc w:val="right"/>
        <w:rPr>
          <w:sz w:val="24"/>
          <w:szCs w:val="24"/>
        </w:rPr>
        <w:sectPr w:rsidR="00505460" w:rsidRPr="008A56EE" w:rsidSect="00A726FD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321892" w:rsidRPr="008A56EE" w:rsidRDefault="00321892" w:rsidP="00405685">
      <w:pPr>
        <w:rPr>
          <w:sz w:val="24"/>
          <w:szCs w:val="24"/>
        </w:rPr>
        <w:sectPr w:rsidR="00321892" w:rsidRPr="008A56EE" w:rsidSect="00A726FD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405685" w:rsidRDefault="00405685" w:rsidP="00405685">
      <w:pPr>
        <w:pStyle w:val="30"/>
        <w:framePr w:w="15413" w:h="1435" w:hRule="exact" w:wrap="none" w:vAnchor="page" w:hAnchor="page" w:x="1097" w:y="1223"/>
        <w:shd w:val="clear" w:color="auto" w:fill="auto"/>
        <w:spacing w:before="0" w:after="0" w:line="240" w:lineRule="auto"/>
        <w:ind w:right="760"/>
        <w:rPr>
          <w:color w:val="000000"/>
          <w:sz w:val="20"/>
          <w:szCs w:val="20"/>
          <w:lang w:eastAsia="ru-RU" w:bidi="ru-RU"/>
        </w:rPr>
      </w:pPr>
      <w:r>
        <w:rPr>
          <w:color w:val="000000"/>
          <w:sz w:val="20"/>
          <w:szCs w:val="20"/>
          <w:lang w:eastAsia="ru-RU" w:bidi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05460" w:rsidRPr="00405685">
        <w:rPr>
          <w:color w:val="000000"/>
          <w:sz w:val="20"/>
          <w:szCs w:val="20"/>
          <w:lang w:eastAsia="ru-RU" w:bidi="ru-RU"/>
        </w:rPr>
        <w:t xml:space="preserve">Приложение № 2 </w:t>
      </w:r>
    </w:p>
    <w:p w:rsidR="00405685" w:rsidRDefault="00505460" w:rsidP="00405685">
      <w:pPr>
        <w:pStyle w:val="30"/>
        <w:framePr w:w="15413" w:h="1435" w:hRule="exact" w:wrap="none" w:vAnchor="page" w:hAnchor="page" w:x="1097" w:y="1223"/>
        <w:shd w:val="clear" w:color="auto" w:fill="auto"/>
        <w:spacing w:before="0" w:after="0" w:line="240" w:lineRule="auto"/>
        <w:ind w:right="760"/>
        <w:jc w:val="right"/>
        <w:rPr>
          <w:color w:val="000000"/>
          <w:sz w:val="20"/>
          <w:szCs w:val="20"/>
          <w:lang w:eastAsia="ru-RU" w:bidi="ru-RU"/>
        </w:rPr>
      </w:pPr>
      <w:r w:rsidRPr="00405685">
        <w:rPr>
          <w:color w:val="000000"/>
          <w:sz w:val="20"/>
          <w:szCs w:val="20"/>
          <w:lang w:eastAsia="ru-RU" w:bidi="ru-RU"/>
        </w:rPr>
        <w:t xml:space="preserve">к постановлению администрации муниципального образования </w:t>
      </w:r>
    </w:p>
    <w:p w:rsidR="00505460" w:rsidRPr="00405685" w:rsidRDefault="00321892" w:rsidP="00405685">
      <w:pPr>
        <w:pStyle w:val="30"/>
        <w:framePr w:w="15413" w:h="1435" w:hRule="exact" w:wrap="none" w:vAnchor="page" w:hAnchor="page" w:x="1097" w:y="1223"/>
        <w:shd w:val="clear" w:color="auto" w:fill="auto"/>
        <w:spacing w:before="0" w:after="0" w:line="240" w:lineRule="auto"/>
        <w:ind w:right="760"/>
        <w:jc w:val="right"/>
        <w:rPr>
          <w:sz w:val="20"/>
          <w:szCs w:val="20"/>
        </w:rPr>
      </w:pPr>
      <w:r>
        <w:rPr>
          <w:color w:val="000000"/>
          <w:sz w:val="20"/>
          <w:szCs w:val="20"/>
          <w:lang w:eastAsia="ru-RU" w:bidi="ru-RU"/>
        </w:rPr>
        <w:t>Амур</w:t>
      </w:r>
      <w:r w:rsidR="00405685">
        <w:rPr>
          <w:color w:val="000000"/>
          <w:sz w:val="20"/>
          <w:szCs w:val="20"/>
          <w:lang w:eastAsia="ru-RU" w:bidi="ru-RU"/>
        </w:rPr>
        <w:t>ско</w:t>
      </w:r>
      <w:r>
        <w:rPr>
          <w:color w:val="000000"/>
          <w:sz w:val="20"/>
          <w:szCs w:val="20"/>
          <w:lang w:eastAsia="ru-RU" w:bidi="ru-RU"/>
        </w:rPr>
        <w:t xml:space="preserve">е сельское поселение от 01.03.2024 года </w:t>
      </w:r>
      <w:r w:rsidR="00505460" w:rsidRPr="00405685">
        <w:rPr>
          <w:color w:val="000000"/>
          <w:sz w:val="20"/>
          <w:szCs w:val="20"/>
          <w:lang w:eastAsia="ru-RU" w:bidi="ru-RU"/>
        </w:rPr>
        <w:t xml:space="preserve"> №</w:t>
      </w:r>
      <w:r w:rsidR="00405685">
        <w:rPr>
          <w:color w:val="000000"/>
          <w:sz w:val="20"/>
          <w:szCs w:val="20"/>
          <w:lang w:eastAsia="ru-RU" w:bidi="ru-RU"/>
        </w:rPr>
        <w:t xml:space="preserve"> </w:t>
      </w:r>
      <w:r>
        <w:rPr>
          <w:color w:val="000000"/>
          <w:sz w:val="20"/>
          <w:szCs w:val="20"/>
          <w:lang w:eastAsia="ru-RU" w:bidi="ru-RU"/>
        </w:rPr>
        <w:t>11</w:t>
      </w:r>
    </w:p>
    <w:p w:rsidR="00505460" w:rsidRDefault="00505460" w:rsidP="00405685">
      <w:pPr>
        <w:pStyle w:val="50"/>
        <w:framePr w:w="15413" w:h="998" w:hRule="exact" w:wrap="none" w:vAnchor="page" w:hAnchor="page" w:x="1074" w:y="2905"/>
        <w:shd w:val="clear" w:color="auto" w:fill="auto"/>
        <w:spacing w:line="240" w:lineRule="auto"/>
        <w:ind w:left="5800"/>
      </w:pPr>
      <w:r>
        <w:rPr>
          <w:color w:val="000000"/>
          <w:lang w:eastAsia="ru-RU" w:bidi="ru-RU"/>
        </w:rPr>
        <w:t>ПЛАН МЕРОПРИЯТИЙ</w:t>
      </w:r>
    </w:p>
    <w:p w:rsidR="00505460" w:rsidRDefault="00505460" w:rsidP="00405685">
      <w:pPr>
        <w:pStyle w:val="20"/>
        <w:framePr w:w="15413" w:h="998" w:hRule="exact" w:wrap="none" w:vAnchor="page" w:hAnchor="page" w:x="1074" w:y="2905"/>
        <w:shd w:val="clear" w:color="auto" w:fill="auto"/>
        <w:spacing w:before="0" w:after="0" w:line="240" w:lineRule="auto"/>
        <w:ind w:right="760"/>
        <w:jc w:val="right"/>
      </w:pPr>
      <w:r>
        <w:rPr>
          <w:color w:val="000000"/>
          <w:lang w:eastAsia="ru-RU" w:bidi="ru-RU"/>
        </w:rPr>
        <w:t xml:space="preserve">по реализации муниципальной программы «Противодействие коррупции в муниципальном образовании </w:t>
      </w:r>
      <w:r w:rsidR="00321892">
        <w:rPr>
          <w:color w:val="000000"/>
          <w:lang w:eastAsia="ru-RU" w:bidi="ru-RU"/>
        </w:rPr>
        <w:t>Амур</w:t>
      </w:r>
      <w:r>
        <w:rPr>
          <w:color w:val="000000"/>
          <w:lang w:eastAsia="ru-RU" w:bidi="ru-RU"/>
        </w:rPr>
        <w:t>ское</w:t>
      </w:r>
    </w:p>
    <w:p w:rsidR="00505460" w:rsidRDefault="00321892" w:rsidP="00405685">
      <w:pPr>
        <w:pStyle w:val="20"/>
        <w:framePr w:w="15413" w:h="998" w:hRule="exact" w:wrap="none" w:vAnchor="page" w:hAnchor="page" w:x="1074" w:y="2905"/>
        <w:shd w:val="clear" w:color="auto" w:fill="auto"/>
        <w:spacing w:before="0" w:after="0" w:line="240" w:lineRule="auto"/>
        <w:ind w:left="5020"/>
      </w:pPr>
      <w:r>
        <w:rPr>
          <w:color w:val="000000"/>
          <w:lang w:eastAsia="ru-RU" w:bidi="ru-RU"/>
        </w:rPr>
        <w:t>сельское поселение на 2024 -2026</w:t>
      </w:r>
      <w:r w:rsidR="00505460">
        <w:rPr>
          <w:color w:val="000000"/>
          <w:lang w:eastAsia="ru-RU" w:bidi="ru-RU"/>
        </w:rPr>
        <w:t xml:space="preserve"> годы»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9"/>
        <w:gridCol w:w="5021"/>
        <w:gridCol w:w="2179"/>
        <w:gridCol w:w="3336"/>
        <w:gridCol w:w="4128"/>
      </w:tblGrid>
      <w:tr w:rsidR="00505460" w:rsidTr="00E573BC">
        <w:trPr>
          <w:trHeight w:hRule="exact" w:val="110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460" w:rsidRDefault="00505460" w:rsidP="00405685">
            <w:pPr>
              <w:pStyle w:val="20"/>
              <w:framePr w:w="15413" w:h="6264" w:wrap="none" w:vAnchor="page" w:hAnchor="page" w:x="1074" w:y="4177"/>
              <w:shd w:val="clear" w:color="auto" w:fill="auto"/>
              <w:spacing w:before="0" w:after="0" w:line="240" w:lineRule="auto"/>
              <w:ind w:left="220"/>
            </w:pPr>
            <w:r>
              <w:rPr>
                <w:rStyle w:val="211pt"/>
              </w:rPr>
              <w:t>№</w:t>
            </w:r>
          </w:p>
          <w:p w:rsidR="00505460" w:rsidRDefault="00505460" w:rsidP="00405685">
            <w:pPr>
              <w:pStyle w:val="20"/>
              <w:framePr w:w="15413" w:h="6264" w:wrap="none" w:vAnchor="page" w:hAnchor="page" w:x="1074" w:y="4177"/>
              <w:shd w:val="clear" w:color="auto" w:fill="auto"/>
              <w:spacing w:before="0" w:after="0" w:line="240" w:lineRule="auto"/>
              <w:ind w:left="220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5460" w:rsidRDefault="00505460" w:rsidP="00405685">
            <w:pPr>
              <w:pStyle w:val="20"/>
              <w:framePr w:w="15413" w:h="6264" w:wrap="none" w:vAnchor="page" w:hAnchor="page" w:x="1074" w:y="4177"/>
              <w:shd w:val="clear" w:color="auto" w:fill="auto"/>
              <w:spacing w:before="0" w:after="0" w:line="240" w:lineRule="auto"/>
            </w:pPr>
            <w:r>
              <w:t>Мероприятия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460" w:rsidRDefault="00505460" w:rsidP="00405685">
            <w:pPr>
              <w:pStyle w:val="20"/>
              <w:framePr w:w="15413" w:h="6264" w:wrap="none" w:vAnchor="page" w:hAnchor="page" w:x="1074" w:y="4177"/>
              <w:shd w:val="clear" w:color="auto" w:fill="auto"/>
              <w:spacing w:before="0" w:after="0" w:line="240" w:lineRule="auto"/>
            </w:pPr>
            <w:r>
              <w:t>Сроки</w:t>
            </w:r>
          </w:p>
          <w:p w:rsidR="00505460" w:rsidRDefault="00505460" w:rsidP="00405685">
            <w:pPr>
              <w:pStyle w:val="20"/>
              <w:framePr w:w="15413" w:h="6264" w:wrap="none" w:vAnchor="page" w:hAnchor="page" w:x="1074" w:y="4177"/>
              <w:shd w:val="clear" w:color="auto" w:fill="auto"/>
              <w:spacing w:before="0" w:after="0" w:line="240" w:lineRule="auto"/>
            </w:pPr>
            <w:r>
              <w:t>реализации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460" w:rsidRDefault="00505460" w:rsidP="00405685">
            <w:pPr>
              <w:pStyle w:val="20"/>
              <w:framePr w:w="15413" w:h="6264" w:wrap="none" w:vAnchor="page" w:hAnchor="page" w:x="1074" w:y="4177"/>
              <w:shd w:val="clear" w:color="auto" w:fill="auto"/>
              <w:spacing w:before="0" w:after="0" w:line="240" w:lineRule="auto"/>
            </w:pPr>
            <w:r>
              <w:t>Примерный объём финансирования</w:t>
            </w:r>
          </w:p>
          <w:p w:rsidR="00505460" w:rsidRDefault="00505460" w:rsidP="00405685">
            <w:pPr>
              <w:pStyle w:val="20"/>
              <w:framePr w:w="15413" w:h="6264" w:wrap="none" w:vAnchor="page" w:hAnchor="page" w:x="1074" w:y="4177"/>
              <w:shd w:val="clear" w:color="auto" w:fill="auto"/>
              <w:spacing w:before="0" w:after="0" w:line="240" w:lineRule="auto"/>
            </w:pPr>
            <w:r>
              <w:rPr>
                <w:rStyle w:val="213pt"/>
              </w:rPr>
              <w:t>(при необходимости)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5460" w:rsidRDefault="00505460" w:rsidP="00405685">
            <w:pPr>
              <w:pStyle w:val="20"/>
              <w:framePr w:w="15413" w:h="6264" w:wrap="none" w:vAnchor="page" w:hAnchor="page" w:x="1074" w:y="4177"/>
              <w:shd w:val="clear" w:color="auto" w:fill="auto"/>
              <w:spacing w:before="0" w:after="0" w:line="240" w:lineRule="auto"/>
            </w:pPr>
            <w:r>
              <w:t>Ответственные</w:t>
            </w:r>
          </w:p>
          <w:p w:rsidR="00505460" w:rsidRDefault="00505460" w:rsidP="00405685">
            <w:pPr>
              <w:pStyle w:val="20"/>
              <w:framePr w:w="15413" w:h="6264" w:wrap="none" w:vAnchor="page" w:hAnchor="page" w:x="1074" w:y="4177"/>
              <w:shd w:val="clear" w:color="auto" w:fill="auto"/>
              <w:spacing w:before="0" w:after="0" w:line="240" w:lineRule="auto"/>
            </w:pPr>
            <w:r>
              <w:t>исполнители</w:t>
            </w:r>
          </w:p>
        </w:tc>
      </w:tr>
      <w:tr w:rsidR="00505460" w:rsidRPr="00405685" w:rsidTr="00405685">
        <w:trPr>
          <w:trHeight w:hRule="exact" w:val="158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460" w:rsidRPr="00405685" w:rsidRDefault="00AC30DD" w:rsidP="00405685">
            <w:pPr>
              <w:pStyle w:val="20"/>
              <w:framePr w:w="15413" w:h="6264" w:wrap="none" w:vAnchor="page" w:hAnchor="page" w:x="1074" w:y="4177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Style w:val="211pt"/>
              </w:rPr>
              <w:t xml:space="preserve">      </w:t>
            </w:r>
            <w:r w:rsidR="00505460" w:rsidRPr="00405685">
              <w:rPr>
                <w:rStyle w:val="211pt"/>
              </w:rPr>
              <w:t>1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460" w:rsidRPr="00405685" w:rsidRDefault="00505460" w:rsidP="00405685">
            <w:pPr>
              <w:pStyle w:val="20"/>
              <w:framePr w:w="15413" w:h="6264" w:wrap="none" w:vAnchor="page" w:hAnchor="page" w:x="1074" w:y="4177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405685">
              <w:rPr>
                <w:rStyle w:val="211pt"/>
              </w:rPr>
              <w:t xml:space="preserve">Осуществлять </w:t>
            </w:r>
            <w:proofErr w:type="gramStart"/>
            <w:r w:rsidRPr="00405685">
              <w:rPr>
                <w:rStyle w:val="211pt"/>
              </w:rPr>
              <w:t>контроль за</w:t>
            </w:r>
            <w:proofErr w:type="gramEnd"/>
            <w:r w:rsidRPr="00405685">
              <w:rPr>
                <w:rStyle w:val="211pt"/>
              </w:rPr>
              <w:t xml:space="preserve"> предоставлением муниципальными служащими администрации муниципального образования </w:t>
            </w:r>
            <w:r w:rsidR="00CE3F9B">
              <w:rPr>
                <w:rStyle w:val="211pt"/>
              </w:rPr>
              <w:t>Амур</w:t>
            </w:r>
            <w:r w:rsidR="00405685">
              <w:rPr>
                <w:rStyle w:val="211pt"/>
              </w:rPr>
              <w:t xml:space="preserve">ское </w:t>
            </w:r>
            <w:r w:rsidRPr="00405685">
              <w:rPr>
                <w:rStyle w:val="211pt"/>
              </w:rPr>
              <w:t>сельское поселение, руководителями муниципальных учреждений сведений о доходах и принадлежащем им на праве собственности имуществе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5460" w:rsidRPr="00405685" w:rsidRDefault="00CE3F9B" w:rsidP="00405685">
            <w:pPr>
              <w:pStyle w:val="20"/>
              <w:framePr w:w="15413" w:h="6264" w:wrap="none" w:vAnchor="page" w:hAnchor="page" w:x="1074" w:y="4177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Style w:val="211pt"/>
              </w:rPr>
              <w:t>2024-2026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5460" w:rsidRPr="00405685" w:rsidRDefault="00505460" w:rsidP="00405685">
            <w:pPr>
              <w:pStyle w:val="20"/>
              <w:framePr w:w="15413" w:h="6264" w:wrap="none" w:vAnchor="page" w:hAnchor="page" w:x="1074" w:y="4177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405685">
              <w:rPr>
                <w:rStyle w:val="211pt"/>
              </w:rPr>
              <w:t>Не требует затрат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5460" w:rsidRPr="00405685" w:rsidRDefault="00505460" w:rsidP="00405685">
            <w:pPr>
              <w:pStyle w:val="20"/>
              <w:framePr w:w="15413" w:h="6264" w:wrap="none" w:vAnchor="page" w:hAnchor="page" w:x="1074" w:y="4177"/>
              <w:shd w:val="clear" w:color="auto" w:fill="auto"/>
              <w:spacing w:before="0" w:after="0" w:line="240" w:lineRule="auto"/>
              <w:ind w:left="140"/>
              <w:rPr>
                <w:sz w:val="22"/>
                <w:szCs w:val="22"/>
              </w:rPr>
            </w:pPr>
            <w:r w:rsidRPr="00405685">
              <w:rPr>
                <w:rStyle w:val="211pt"/>
              </w:rPr>
              <w:t>Специалист сельской администрации</w:t>
            </w:r>
          </w:p>
        </w:tc>
      </w:tr>
      <w:tr w:rsidR="00505460" w:rsidRPr="00405685" w:rsidTr="00405685">
        <w:trPr>
          <w:trHeight w:hRule="exact" w:val="127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460" w:rsidRPr="00405685" w:rsidRDefault="00505460" w:rsidP="00405685">
            <w:pPr>
              <w:pStyle w:val="20"/>
              <w:framePr w:w="15413" w:h="6264" w:wrap="none" w:vAnchor="page" w:hAnchor="page" w:x="1074" w:y="4177"/>
              <w:shd w:val="clear" w:color="auto" w:fill="auto"/>
              <w:spacing w:before="0" w:after="0" w:line="240" w:lineRule="auto"/>
              <w:ind w:left="340"/>
              <w:rPr>
                <w:sz w:val="22"/>
                <w:szCs w:val="22"/>
              </w:rPr>
            </w:pPr>
            <w:r w:rsidRPr="00405685">
              <w:rPr>
                <w:rStyle w:val="211pt"/>
              </w:rPr>
              <w:t>2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460" w:rsidRPr="00405685" w:rsidRDefault="00505460" w:rsidP="00405685">
            <w:pPr>
              <w:pStyle w:val="20"/>
              <w:framePr w:w="15413" w:h="6264" w:wrap="none" w:vAnchor="page" w:hAnchor="page" w:x="1074" w:y="4177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405685">
              <w:rPr>
                <w:rStyle w:val="211pt"/>
              </w:rPr>
              <w:t xml:space="preserve">Осуществление проверки достоверности сведений, предоставляемых лицами при поступлении на муниципальную службу в администрацию муниципального образования </w:t>
            </w:r>
            <w:r w:rsidR="00CE3F9B">
              <w:rPr>
                <w:rStyle w:val="211pt"/>
              </w:rPr>
              <w:t>Амур</w:t>
            </w:r>
            <w:r w:rsidR="00405685">
              <w:rPr>
                <w:rStyle w:val="211pt"/>
              </w:rPr>
              <w:t xml:space="preserve">ское </w:t>
            </w:r>
            <w:r w:rsidRPr="00405685">
              <w:rPr>
                <w:rStyle w:val="211pt"/>
              </w:rPr>
              <w:t>сельское поселение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5460" w:rsidRPr="00405685" w:rsidRDefault="00CE3F9B" w:rsidP="00405685">
            <w:pPr>
              <w:pStyle w:val="20"/>
              <w:framePr w:w="15413" w:h="6264" w:wrap="none" w:vAnchor="page" w:hAnchor="page" w:x="1074" w:y="4177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Style w:val="211pt"/>
              </w:rPr>
              <w:t>2024-2026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5460" w:rsidRPr="00405685" w:rsidRDefault="00505460" w:rsidP="00405685">
            <w:pPr>
              <w:pStyle w:val="20"/>
              <w:framePr w:w="15413" w:h="6264" w:wrap="none" w:vAnchor="page" w:hAnchor="page" w:x="1074" w:y="4177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405685">
              <w:rPr>
                <w:rStyle w:val="211pt"/>
              </w:rPr>
              <w:t>Не требует затрат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5460" w:rsidRPr="00405685" w:rsidRDefault="00505460" w:rsidP="00405685">
            <w:pPr>
              <w:pStyle w:val="20"/>
              <w:framePr w:w="15413" w:h="6264" w:wrap="none" w:vAnchor="page" w:hAnchor="page" w:x="1074" w:y="4177"/>
              <w:shd w:val="clear" w:color="auto" w:fill="auto"/>
              <w:spacing w:before="0" w:after="0" w:line="240" w:lineRule="auto"/>
              <w:ind w:left="140"/>
              <w:rPr>
                <w:sz w:val="22"/>
                <w:szCs w:val="22"/>
              </w:rPr>
            </w:pPr>
            <w:r w:rsidRPr="00405685">
              <w:rPr>
                <w:rStyle w:val="211pt"/>
              </w:rPr>
              <w:t>Специалист сельской администрации</w:t>
            </w:r>
          </w:p>
        </w:tc>
      </w:tr>
      <w:tr w:rsidR="00505460" w:rsidRPr="00405685" w:rsidTr="00405685">
        <w:trPr>
          <w:trHeight w:hRule="exact" w:val="1275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5460" w:rsidRPr="00405685" w:rsidRDefault="00AC30DD" w:rsidP="00405685">
            <w:pPr>
              <w:pStyle w:val="20"/>
              <w:framePr w:w="15413" w:h="6264" w:wrap="none" w:vAnchor="page" w:hAnchor="page" w:x="1074" w:y="4177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Style w:val="211pt"/>
              </w:rPr>
              <w:t xml:space="preserve">     </w:t>
            </w:r>
            <w:r w:rsidR="00505460" w:rsidRPr="00405685">
              <w:rPr>
                <w:rStyle w:val="211pt"/>
              </w:rPr>
              <w:t>3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5460" w:rsidRPr="00405685" w:rsidRDefault="00505460" w:rsidP="00405685">
            <w:pPr>
              <w:pStyle w:val="20"/>
              <w:framePr w:w="15413" w:h="6264" w:wrap="none" w:vAnchor="page" w:hAnchor="page" w:x="1074" w:y="4177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405685">
              <w:rPr>
                <w:rStyle w:val="211pt"/>
              </w:rPr>
              <w:t xml:space="preserve">Осуществление </w:t>
            </w:r>
            <w:proofErr w:type="gramStart"/>
            <w:r w:rsidRPr="00405685">
              <w:rPr>
                <w:rStyle w:val="211pt"/>
              </w:rPr>
              <w:t>контроля за</w:t>
            </w:r>
            <w:proofErr w:type="gramEnd"/>
            <w:r w:rsidRPr="00405685">
              <w:rPr>
                <w:rStyle w:val="211pt"/>
              </w:rPr>
              <w:t xml:space="preserve"> соблюдением муниципальными служащими администрации муниципального образования </w:t>
            </w:r>
            <w:r w:rsidR="00CE3F9B">
              <w:rPr>
                <w:rStyle w:val="211pt"/>
              </w:rPr>
              <w:t>Амур</w:t>
            </w:r>
            <w:r w:rsidR="00405685">
              <w:rPr>
                <w:rStyle w:val="211pt"/>
              </w:rPr>
              <w:t xml:space="preserve">ское </w:t>
            </w:r>
            <w:r w:rsidRPr="00405685">
              <w:rPr>
                <w:rStyle w:val="211pt"/>
              </w:rPr>
              <w:t>сельское поселение ограничений, запретов, требований к служебному поведению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5460" w:rsidRPr="00405685" w:rsidRDefault="00CE3F9B" w:rsidP="00405685">
            <w:pPr>
              <w:pStyle w:val="20"/>
              <w:framePr w:w="15413" w:h="6264" w:wrap="none" w:vAnchor="page" w:hAnchor="page" w:x="1074" w:y="4177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Style w:val="211pt"/>
              </w:rPr>
              <w:t>2024-2026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5460" w:rsidRPr="00405685" w:rsidRDefault="00505460" w:rsidP="00405685">
            <w:pPr>
              <w:pStyle w:val="20"/>
              <w:framePr w:w="15413" w:h="6264" w:wrap="none" w:vAnchor="page" w:hAnchor="page" w:x="1074" w:y="4177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405685">
              <w:rPr>
                <w:rStyle w:val="211pt"/>
              </w:rPr>
              <w:t>Не требует затрат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460" w:rsidRPr="00405685" w:rsidRDefault="00CE3F9B" w:rsidP="00405685">
            <w:pPr>
              <w:pStyle w:val="20"/>
              <w:framePr w:w="15413" w:h="6264" w:wrap="none" w:vAnchor="page" w:hAnchor="page" w:x="1074" w:y="4177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Style w:val="211pt"/>
              </w:rPr>
              <w:t xml:space="preserve">  Специалист сельской администрации</w:t>
            </w:r>
          </w:p>
        </w:tc>
      </w:tr>
      <w:tr w:rsidR="00AC30DD" w:rsidRPr="00405685" w:rsidTr="00405685">
        <w:trPr>
          <w:trHeight w:hRule="exact" w:val="1275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30DD" w:rsidRPr="00405685" w:rsidRDefault="00AC30DD" w:rsidP="00405685">
            <w:pPr>
              <w:pStyle w:val="20"/>
              <w:framePr w:w="15413" w:h="6264" w:wrap="none" w:vAnchor="page" w:hAnchor="page" w:x="1074" w:y="4177"/>
              <w:shd w:val="clear" w:color="auto" w:fill="auto"/>
              <w:spacing w:before="0" w:after="0" w:line="240" w:lineRule="auto"/>
              <w:rPr>
                <w:rStyle w:val="211pt"/>
              </w:rPr>
            </w:pPr>
            <w:r>
              <w:rPr>
                <w:rStyle w:val="211pt"/>
              </w:rPr>
              <w:t xml:space="preserve">   4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30DD" w:rsidRPr="00405685" w:rsidRDefault="00AC30DD" w:rsidP="00405685">
            <w:pPr>
              <w:pStyle w:val="20"/>
              <w:framePr w:w="15413" w:h="6264" w:wrap="none" w:vAnchor="page" w:hAnchor="page" w:x="1074" w:y="4177"/>
              <w:shd w:val="clear" w:color="auto" w:fill="auto"/>
              <w:spacing w:before="0" w:after="0" w:line="240" w:lineRule="auto"/>
              <w:rPr>
                <w:rStyle w:val="211pt"/>
              </w:rPr>
            </w:pPr>
            <w:r w:rsidRPr="00AC30DD">
              <w:rPr>
                <w:rStyle w:val="211pt"/>
              </w:rPr>
              <w:t>Обеспечение выполнения требований законодательства о предотвращении и урегулировании конфликта интересов на муниципальной службе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30DD" w:rsidRDefault="00AC30DD" w:rsidP="00405685">
            <w:pPr>
              <w:pStyle w:val="20"/>
              <w:framePr w:w="15413" w:h="6264" w:wrap="none" w:vAnchor="page" w:hAnchor="page" w:x="1074" w:y="4177"/>
              <w:shd w:val="clear" w:color="auto" w:fill="auto"/>
              <w:spacing w:before="0" w:after="0" w:line="240" w:lineRule="auto"/>
              <w:rPr>
                <w:rStyle w:val="211pt"/>
              </w:rPr>
            </w:pPr>
            <w:r>
              <w:rPr>
                <w:rStyle w:val="211pt"/>
              </w:rPr>
              <w:t>2024-2026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30DD" w:rsidRPr="00405685" w:rsidRDefault="00AC30DD" w:rsidP="00405685">
            <w:pPr>
              <w:pStyle w:val="20"/>
              <w:framePr w:w="15413" w:h="6264" w:wrap="none" w:vAnchor="page" w:hAnchor="page" w:x="1074" w:y="4177"/>
              <w:shd w:val="clear" w:color="auto" w:fill="auto"/>
              <w:spacing w:before="0" w:after="0" w:line="240" w:lineRule="auto"/>
              <w:rPr>
                <w:rStyle w:val="211pt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0DD" w:rsidRDefault="00AC30DD" w:rsidP="00405685">
            <w:pPr>
              <w:pStyle w:val="20"/>
              <w:framePr w:w="15413" w:h="6264" w:wrap="none" w:vAnchor="page" w:hAnchor="page" w:x="1074" w:y="4177"/>
              <w:shd w:val="clear" w:color="auto" w:fill="auto"/>
              <w:spacing w:before="0" w:after="0" w:line="240" w:lineRule="auto"/>
              <w:rPr>
                <w:rStyle w:val="211pt"/>
              </w:rPr>
            </w:pPr>
            <w:r w:rsidRPr="00AC30DD">
              <w:rPr>
                <w:rStyle w:val="211pt"/>
              </w:rPr>
              <w:t>Специалист сельской администрации</w:t>
            </w:r>
          </w:p>
        </w:tc>
      </w:tr>
    </w:tbl>
    <w:p w:rsidR="00505460" w:rsidRPr="00405685" w:rsidRDefault="00505460" w:rsidP="00405685">
      <w:pPr>
        <w:rPr>
          <w:sz w:val="22"/>
          <w:szCs w:val="22"/>
        </w:rPr>
        <w:sectPr w:rsidR="00505460" w:rsidRPr="00405685" w:rsidSect="00A726FD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pPr w:leftFromText="180" w:rightFromText="180" w:vertAnchor="text" w:horzAnchor="margin" w:tblpXSpec="center" w:tblpY="613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9"/>
        <w:gridCol w:w="5026"/>
        <w:gridCol w:w="2198"/>
        <w:gridCol w:w="3331"/>
        <w:gridCol w:w="4133"/>
      </w:tblGrid>
      <w:tr w:rsidR="00AC30DD" w:rsidRPr="00405685" w:rsidTr="00AC30DD">
        <w:trPr>
          <w:trHeight w:hRule="exact" w:val="159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0DD" w:rsidRPr="00405685" w:rsidRDefault="00AC30DD" w:rsidP="00AC30DD">
            <w:pPr>
              <w:pStyle w:val="20"/>
              <w:shd w:val="clear" w:color="auto" w:fill="auto"/>
              <w:spacing w:before="0" w:after="0" w:line="240" w:lineRule="auto"/>
              <w:ind w:left="320"/>
              <w:rPr>
                <w:sz w:val="22"/>
                <w:szCs w:val="22"/>
              </w:rPr>
            </w:pPr>
            <w:r w:rsidRPr="00405685">
              <w:rPr>
                <w:rStyle w:val="211pt"/>
              </w:rPr>
              <w:lastRenderedPageBreak/>
              <w:t>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0DD" w:rsidRPr="00405685" w:rsidRDefault="00AC30DD" w:rsidP="00AC30DD">
            <w:pPr>
              <w:pStyle w:val="20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405685">
              <w:rPr>
                <w:rStyle w:val="211pt"/>
              </w:rPr>
              <w:t>Проведение анализа соблюдения запретов, ограничений и требований, касающихся получения отдельными категориями лиц подарков в связи с протокольными мероприятиями, со служебными командировками и с другими официальными мероприятиями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30DD" w:rsidRPr="00405685" w:rsidRDefault="00AC30DD" w:rsidP="00AC30DD">
            <w:pPr>
              <w:pStyle w:val="20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Style w:val="211pt"/>
              </w:rPr>
              <w:t>2024-2026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0DD" w:rsidRPr="00405685" w:rsidRDefault="00AC30DD" w:rsidP="00AC30DD">
            <w:pPr>
              <w:rPr>
                <w:sz w:val="22"/>
                <w:szCs w:val="22"/>
              </w:rPr>
            </w:pP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DD" w:rsidRPr="00405685" w:rsidRDefault="00AC30DD" w:rsidP="00AC30DD">
            <w:pPr>
              <w:pStyle w:val="20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405685">
              <w:rPr>
                <w:rStyle w:val="211pt"/>
              </w:rPr>
              <w:t>Специалист сельской администрации</w:t>
            </w:r>
          </w:p>
        </w:tc>
      </w:tr>
      <w:tr w:rsidR="00AC30DD" w:rsidRPr="00405685" w:rsidTr="00AC30DD">
        <w:trPr>
          <w:trHeight w:hRule="exact" w:val="1229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0DD" w:rsidRPr="00405685" w:rsidRDefault="00352579" w:rsidP="00AC30DD">
            <w:pPr>
              <w:pStyle w:val="20"/>
              <w:shd w:val="clear" w:color="auto" w:fill="auto"/>
              <w:spacing w:before="0" w:after="0" w:line="240" w:lineRule="auto"/>
              <w:ind w:right="320"/>
              <w:rPr>
                <w:sz w:val="22"/>
                <w:szCs w:val="22"/>
              </w:rPr>
            </w:pPr>
            <w:r>
              <w:rPr>
                <w:rStyle w:val="211pt"/>
              </w:rPr>
              <w:t xml:space="preserve">     </w:t>
            </w:r>
            <w:r w:rsidR="00AC30DD" w:rsidRPr="00405685">
              <w:rPr>
                <w:rStyle w:val="211pt"/>
              </w:rPr>
              <w:t>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0DD" w:rsidRPr="00405685" w:rsidRDefault="00AC30DD" w:rsidP="00AC30DD">
            <w:pPr>
              <w:pStyle w:val="20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405685">
              <w:rPr>
                <w:rStyle w:val="211pt"/>
              </w:rPr>
              <w:t>Проведение анализа соблюдения ограничений и требований, касающихся выполнения муниципальными служащими иной оплачиваемой работы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30DD" w:rsidRPr="00405685" w:rsidRDefault="00AC30DD" w:rsidP="00AC30DD">
            <w:pPr>
              <w:pStyle w:val="20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Style w:val="211pt"/>
              </w:rPr>
              <w:t>2024-2026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0DD" w:rsidRPr="00405685" w:rsidRDefault="00AC30DD" w:rsidP="00AC30DD">
            <w:pPr>
              <w:rPr>
                <w:sz w:val="22"/>
                <w:szCs w:val="22"/>
              </w:rPr>
            </w:pP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30DD" w:rsidRPr="00405685" w:rsidRDefault="00AC30DD" w:rsidP="00AC30DD">
            <w:pPr>
              <w:pStyle w:val="20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405685">
              <w:rPr>
                <w:rStyle w:val="211pt"/>
              </w:rPr>
              <w:t>Специалист сельской администрации</w:t>
            </w:r>
          </w:p>
        </w:tc>
      </w:tr>
      <w:tr w:rsidR="00AC30DD" w:rsidRPr="00405685" w:rsidTr="00AC30DD">
        <w:trPr>
          <w:trHeight w:hRule="exact" w:val="1512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30DD" w:rsidRPr="00405685" w:rsidRDefault="00352579" w:rsidP="00AC30DD">
            <w:pPr>
              <w:pStyle w:val="20"/>
              <w:shd w:val="clear" w:color="auto" w:fill="auto"/>
              <w:spacing w:before="0" w:after="0" w:line="240" w:lineRule="auto"/>
              <w:ind w:right="320"/>
              <w:rPr>
                <w:sz w:val="22"/>
                <w:szCs w:val="22"/>
              </w:rPr>
            </w:pPr>
            <w:r>
              <w:rPr>
                <w:rStyle w:val="211pt"/>
              </w:rPr>
              <w:t>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30DD" w:rsidRPr="00405685" w:rsidRDefault="00AC30DD" w:rsidP="00AC30DD">
            <w:pPr>
              <w:pStyle w:val="20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405685">
              <w:rPr>
                <w:rStyle w:val="211pt"/>
              </w:rPr>
              <w:t>Проведение анализа соблюдения ограничений и требований, касающихся обязанности муниципальных служащих уведомлять об обращениях в целях склонения к совершению коррупционных правонарушений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30DD" w:rsidRPr="00405685" w:rsidRDefault="00AC30DD" w:rsidP="00AC30DD">
            <w:pPr>
              <w:pStyle w:val="20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Style w:val="211pt"/>
              </w:rPr>
              <w:t>2024-2026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30DD" w:rsidRPr="00405685" w:rsidRDefault="00AC30DD" w:rsidP="00AC30DD">
            <w:pPr>
              <w:rPr>
                <w:sz w:val="22"/>
                <w:szCs w:val="22"/>
              </w:rPr>
            </w:pP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0DD" w:rsidRPr="00405685" w:rsidRDefault="00AC30DD" w:rsidP="00AC30DD">
            <w:pPr>
              <w:pStyle w:val="20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405685">
              <w:rPr>
                <w:rStyle w:val="211pt"/>
              </w:rPr>
              <w:t>Специалист сельской администрации</w:t>
            </w:r>
          </w:p>
        </w:tc>
      </w:tr>
      <w:tr w:rsidR="00AC30DD" w:rsidRPr="00405685" w:rsidTr="00AC30DD">
        <w:trPr>
          <w:trHeight w:hRule="exact" w:val="1512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30DD" w:rsidRPr="00405685" w:rsidRDefault="00352579" w:rsidP="00AC30DD">
            <w:pPr>
              <w:pStyle w:val="20"/>
              <w:shd w:val="clear" w:color="auto" w:fill="auto"/>
              <w:spacing w:before="0" w:after="0" w:line="240" w:lineRule="auto"/>
              <w:ind w:right="320"/>
              <w:rPr>
                <w:rStyle w:val="211pt"/>
              </w:rPr>
            </w:pPr>
            <w:r>
              <w:rPr>
                <w:rStyle w:val="211pt"/>
              </w:rPr>
              <w:t xml:space="preserve">             8       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30DD" w:rsidRPr="00405685" w:rsidRDefault="00AC30DD" w:rsidP="00AC30DD">
            <w:pPr>
              <w:pStyle w:val="20"/>
              <w:shd w:val="clear" w:color="auto" w:fill="auto"/>
              <w:spacing w:before="0" w:after="0" w:line="240" w:lineRule="auto"/>
              <w:rPr>
                <w:rStyle w:val="211pt"/>
              </w:rPr>
            </w:pPr>
            <w:r w:rsidRPr="00AC30DD">
              <w:rPr>
                <w:rStyle w:val="211pt"/>
              </w:rPr>
              <w:t>Обеспечение своевременной экспертизы и регистрации нормативно-правовых актов в управлении юстиции. Ведение регистра муниципальных нормативно-правовых актов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30DD" w:rsidRDefault="00AC30DD" w:rsidP="00AC30DD">
            <w:pPr>
              <w:pStyle w:val="20"/>
              <w:shd w:val="clear" w:color="auto" w:fill="auto"/>
              <w:spacing w:before="0" w:after="0" w:line="240" w:lineRule="auto"/>
              <w:rPr>
                <w:rStyle w:val="211pt"/>
              </w:rPr>
            </w:pPr>
            <w:r>
              <w:rPr>
                <w:rStyle w:val="211pt"/>
              </w:rPr>
              <w:t>2024-2026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30DD" w:rsidRPr="00405685" w:rsidRDefault="00AC30DD" w:rsidP="00AC30DD">
            <w:pPr>
              <w:rPr>
                <w:sz w:val="22"/>
                <w:szCs w:val="22"/>
              </w:rPr>
            </w:pPr>
            <w:r w:rsidRPr="00AC30DD">
              <w:rPr>
                <w:sz w:val="22"/>
                <w:szCs w:val="22"/>
              </w:rPr>
              <w:t>Не требует затрат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0DD" w:rsidRPr="00405685" w:rsidRDefault="00AC30DD" w:rsidP="00AC30DD">
            <w:pPr>
              <w:pStyle w:val="20"/>
              <w:shd w:val="clear" w:color="auto" w:fill="auto"/>
              <w:spacing w:before="0" w:after="0" w:line="240" w:lineRule="auto"/>
              <w:rPr>
                <w:rStyle w:val="211pt"/>
              </w:rPr>
            </w:pPr>
            <w:r w:rsidRPr="00AC30DD">
              <w:rPr>
                <w:rStyle w:val="211pt"/>
              </w:rPr>
              <w:t>Специалисты сельской администрации</w:t>
            </w:r>
          </w:p>
        </w:tc>
      </w:tr>
      <w:tr w:rsidR="00AC30DD" w:rsidRPr="00405685" w:rsidTr="00AC30DD">
        <w:trPr>
          <w:trHeight w:hRule="exact" w:val="1512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30DD" w:rsidRDefault="00AC30DD" w:rsidP="00AC30DD">
            <w:pPr>
              <w:pStyle w:val="20"/>
              <w:shd w:val="clear" w:color="auto" w:fill="auto"/>
              <w:spacing w:before="0" w:after="0" w:line="240" w:lineRule="auto"/>
              <w:ind w:right="320"/>
              <w:rPr>
                <w:rStyle w:val="211pt"/>
              </w:rPr>
            </w:pPr>
            <w:r>
              <w:rPr>
                <w:rStyle w:val="211pt"/>
              </w:rPr>
              <w:t>9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30DD" w:rsidRPr="00AC30DD" w:rsidRDefault="00AC30DD" w:rsidP="00AC30DD">
            <w:pPr>
              <w:pStyle w:val="20"/>
              <w:shd w:val="clear" w:color="auto" w:fill="auto"/>
              <w:spacing w:before="0" w:after="0" w:line="240" w:lineRule="auto"/>
              <w:rPr>
                <w:rStyle w:val="211pt"/>
              </w:rPr>
            </w:pPr>
            <w:r w:rsidRPr="00AC30DD">
              <w:rPr>
                <w:rStyle w:val="211pt"/>
              </w:rPr>
              <w:t>Осуществление публикаций информационных материалов о вопросах коррупции в СМИ и на сайте администрации муниципального образования Амурское сельское поселение, о противодействии коррупции, ее влиянии на социально- экономическое развитие территории поселения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30DD" w:rsidRDefault="00AC30DD" w:rsidP="00AC30DD">
            <w:pPr>
              <w:pStyle w:val="20"/>
              <w:rPr>
                <w:rStyle w:val="211pt"/>
              </w:rPr>
            </w:pPr>
            <w:r w:rsidRPr="00AC30DD">
              <w:rPr>
                <w:rStyle w:val="211pt"/>
              </w:rPr>
              <w:t>2024</w:t>
            </w:r>
            <w:r>
              <w:rPr>
                <w:rStyle w:val="211pt"/>
              </w:rPr>
              <w:t>-2026</w:t>
            </w:r>
          </w:p>
          <w:p w:rsidR="00AC30DD" w:rsidRDefault="00AC30DD" w:rsidP="00AC30DD">
            <w:pPr>
              <w:pStyle w:val="20"/>
              <w:rPr>
                <w:rStyle w:val="211pt"/>
              </w:rPr>
            </w:pPr>
          </w:p>
          <w:p w:rsidR="00AC30DD" w:rsidRPr="00AC30DD" w:rsidRDefault="00AC30DD" w:rsidP="00AC30DD">
            <w:pPr>
              <w:pStyle w:val="20"/>
              <w:rPr>
                <w:rStyle w:val="211pt"/>
              </w:rPr>
            </w:pPr>
          </w:p>
          <w:p w:rsidR="00AC30DD" w:rsidRPr="00AC30DD" w:rsidRDefault="00AC30DD" w:rsidP="00AC30DD">
            <w:pPr>
              <w:pStyle w:val="20"/>
              <w:rPr>
                <w:rStyle w:val="211pt"/>
              </w:rPr>
            </w:pPr>
            <w:r w:rsidRPr="00AC30DD">
              <w:rPr>
                <w:rStyle w:val="211pt"/>
              </w:rPr>
              <w:t>2025</w:t>
            </w:r>
          </w:p>
          <w:p w:rsidR="00AC30DD" w:rsidRDefault="00AC30DD" w:rsidP="00AC30DD">
            <w:pPr>
              <w:pStyle w:val="20"/>
              <w:shd w:val="clear" w:color="auto" w:fill="auto"/>
              <w:spacing w:before="0" w:after="0" w:line="240" w:lineRule="auto"/>
              <w:rPr>
                <w:rStyle w:val="211pt"/>
              </w:rPr>
            </w:pPr>
            <w:r w:rsidRPr="00AC30DD">
              <w:rPr>
                <w:rStyle w:val="211pt"/>
              </w:rPr>
              <w:t>2026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30DD" w:rsidRPr="00AC30DD" w:rsidRDefault="00AC30DD" w:rsidP="00AC30DD">
            <w:pPr>
              <w:rPr>
                <w:sz w:val="22"/>
                <w:szCs w:val="22"/>
              </w:rPr>
            </w:pPr>
            <w:r w:rsidRPr="00AC30DD">
              <w:rPr>
                <w:sz w:val="22"/>
                <w:szCs w:val="22"/>
              </w:rPr>
              <w:t>500 рублей</w:t>
            </w:r>
          </w:p>
          <w:p w:rsidR="00AC30DD" w:rsidRPr="00AC30DD" w:rsidRDefault="00AC30DD" w:rsidP="00AC30DD">
            <w:pPr>
              <w:rPr>
                <w:sz w:val="22"/>
                <w:szCs w:val="22"/>
              </w:rPr>
            </w:pPr>
            <w:r w:rsidRPr="00AC30DD">
              <w:rPr>
                <w:sz w:val="22"/>
                <w:szCs w:val="22"/>
              </w:rPr>
              <w:t xml:space="preserve">500 рублей </w:t>
            </w:r>
          </w:p>
          <w:p w:rsidR="00AC30DD" w:rsidRPr="00AC30DD" w:rsidRDefault="00AC30DD" w:rsidP="00AC30DD">
            <w:pPr>
              <w:rPr>
                <w:sz w:val="22"/>
                <w:szCs w:val="22"/>
              </w:rPr>
            </w:pPr>
            <w:r w:rsidRPr="00AC30DD">
              <w:rPr>
                <w:sz w:val="22"/>
                <w:szCs w:val="22"/>
              </w:rPr>
              <w:t>500 рублей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0DD" w:rsidRPr="00AC30DD" w:rsidRDefault="00AC30DD" w:rsidP="00AC30DD">
            <w:pPr>
              <w:pStyle w:val="20"/>
              <w:shd w:val="clear" w:color="auto" w:fill="auto"/>
              <w:spacing w:before="0" w:after="0" w:line="240" w:lineRule="auto"/>
              <w:rPr>
                <w:rStyle w:val="211pt"/>
              </w:rPr>
            </w:pPr>
            <w:r w:rsidRPr="00AC30DD">
              <w:rPr>
                <w:rStyle w:val="211pt"/>
              </w:rPr>
              <w:t>Специалист сельской администрации</w:t>
            </w:r>
          </w:p>
        </w:tc>
      </w:tr>
      <w:tr w:rsidR="00AC30DD" w:rsidRPr="00405685" w:rsidTr="00AC30DD">
        <w:trPr>
          <w:trHeight w:hRule="exact" w:val="1512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30DD" w:rsidRDefault="00AC30DD" w:rsidP="00AC30DD">
            <w:pPr>
              <w:pStyle w:val="20"/>
              <w:shd w:val="clear" w:color="auto" w:fill="auto"/>
              <w:spacing w:before="0" w:after="0" w:line="240" w:lineRule="auto"/>
              <w:ind w:right="320"/>
              <w:rPr>
                <w:rStyle w:val="211pt"/>
              </w:rPr>
            </w:pPr>
            <w:r>
              <w:rPr>
                <w:rStyle w:val="211pt"/>
              </w:rPr>
              <w:t>10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30DD" w:rsidRPr="00AC30DD" w:rsidRDefault="00AC30DD" w:rsidP="00AC30DD">
            <w:pPr>
              <w:pStyle w:val="20"/>
              <w:shd w:val="clear" w:color="auto" w:fill="auto"/>
              <w:spacing w:before="0" w:after="0" w:line="240" w:lineRule="auto"/>
              <w:rPr>
                <w:rStyle w:val="211pt"/>
              </w:rPr>
            </w:pPr>
            <w:r w:rsidRPr="00AC30DD">
              <w:rPr>
                <w:rStyle w:val="211pt"/>
              </w:rPr>
              <w:t>Обеспечение координации деятельности администрации муниципального образования Амурское сельское поселение в части рассмотрения поступивших обращений граждан по вопросам противодействия коррупции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30DD" w:rsidRPr="00AC30DD" w:rsidRDefault="00AC30DD" w:rsidP="00AC30DD">
            <w:pPr>
              <w:pStyle w:val="20"/>
              <w:rPr>
                <w:rStyle w:val="211pt"/>
              </w:rPr>
            </w:pPr>
            <w:r>
              <w:rPr>
                <w:rStyle w:val="211pt"/>
              </w:rPr>
              <w:t>2024-2026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30DD" w:rsidRPr="00AC30DD" w:rsidRDefault="00AC30DD" w:rsidP="00AC30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требует затрат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0DD" w:rsidRPr="00AC30DD" w:rsidRDefault="00AC30DD" w:rsidP="00AC30DD">
            <w:pPr>
              <w:pStyle w:val="20"/>
              <w:shd w:val="clear" w:color="auto" w:fill="auto"/>
              <w:spacing w:before="0" w:after="0" w:line="240" w:lineRule="auto"/>
              <w:rPr>
                <w:rStyle w:val="211pt"/>
              </w:rPr>
            </w:pPr>
            <w:r w:rsidRPr="00AC30DD">
              <w:rPr>
                <w:rStyle w:val="211pt"/>
              </w:rPr>
              <w:t>Г лава администрации</w:t>
            </w:r>
          </w:p>
        </w:tc>
      </w:tr>
    </w:tbl>
    <w:p w:rsidR="00505460" w:rsidRPr="00405685" w:rsidRDefault="00505460" w:rsidP="00405685">
      <w:pPr>
        <w:rPr>
          <w:sz w:val="22"/>
          <w:szCs w:val="22"/>
        </w:rPr>
        <w:sectPr w:rsidR="00505460" w:rsidRPr="00405685" w:rsidSect="00AC30DD">
          <w:pgSz w:w="16840" w:h="11900" w:orient="landscape"/>
          <w:pgMar w:top="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9"/>
        <w:gridCol w:w="5016"/>
        <w:gridCol w:w="2179"/>
        <w:gridCol w:w="3341"/>
        <w:gridCol w:w="4114"/>
      </w:tblGrid>
      <w:tr w:rsidR="00505460" w:rsidRPr="00405685" w:rsidTr="00AC30DD">
        <w:trPr>
          <w:trHeight w:hRule="exact" w:val="157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5460" w:rsidRPr="00405685" w:rsidRDefault="0018126E" w:rsidP="00405685">
            <w:pPr>
              <w:pStyle w:val="20"/>
              <w:framePr w:w="15389" w:h="8861" w:wrap="none" w:vAnchor="page" w:hAnchor="page" w:x="1086" w:y="1264"/>
              <w:shd w:val="clear" w:color="auto" w:fill="auto"/>
              <w:spacing w:before="0" w:after="0" w:line="240" w:lineRule="auto"/>
              <w:ind w:left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05460" w:rsidRPr="00405685" w:rsidRDefault="00505460" w:rsidP="00405685">
            <w:pPr>
              <w:pStyle w:val="20"/>
              <w:framePr w:w="15389" w:h="8861" w:wrap="none" w:vAnchor="page" w:hAnchor="page" w:x="1086" w:y="126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405685">
              <w:rPr>
                <w:rStyle w:val="211pt"/>
              </w:rPr>
              <w:t xml:space="preserve">Размещение на сайте муниципального образования </w:t>
            </w:r>
            <w:r w:rsidR="00CE3F9B">
              <w:rPr>
                <w:rStyle w:val="211pt"/>
              </w:rPr>
              <w:t>Амур</w:t>
            </w:r>
            <w:r w:rsidR="004762FF">
              <w:rPr>
                <w:rStyle w:val="211pt"/>
              </w:rPr>
              <w:t xml:space="preserve">ское </w:t>
            </w:r>
            <w:r w:rsidRPr="00405685">
              <w:rPr>
                <w:rStyle w:val="211pt"/>
              </w:rPr>
              <w:t xml:space="preserve"> сельское поселение информации о результатах реализации требований закона «О</w:t>
            </w:r>
          </w:p>
          <w:p w:rsidR="00505460" w:rsidRPr="00405685" w:rsidRDefault="00505460" w:rsidP="00405685">
            <w:pPr>
              <w:pStyle w:val="20"/>
              <w:framePr w:w="15389" w:h="8861" w:wrap="none" w:vAnchor="page" w:hAnchor="page" w:x="1086" w:y="126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405685">
              <w:rPr>
                <w:rStyle w:val="211pt"/>
              </w:rPr>
              <w:t>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5460" w:rsidRPr="00405685" w:rsidRDefault="00CE3F9B" w:rsidP="00405685">
            <w:pPr>
              <w:pStyle w:val="20"/>
              <w:framePr w:w="15389" w:h="8861" w:wrap="none" w:vAnchor="page" w:hAnchor="page" w:x="1086" w:y="126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Style w:val="211pt"/>
              </w:rPr>
              <w:t>2024</w:t>
            </w:r>
            <w:r w:rsidR="00505460" w:rsidRPr="00405685">
              <w:rPr>
                <w:rStyle w:val="211pt"/>
              </w:rPr>
              <w:t>-202</w:t>
            </w:r>
            <w:r>
              <w:rPr>
                <w:rStyle w:val="211pt"/>
              </w:rPr>
              <w:t>6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5460" w:rsidRPr="00405685" w:rsidRDefault="00505460" w:rsidP="00405685">
            <w:pPr>
              <w:pStyle w:val="20"/>
              <w:framePr w:w="15389" w:h="8861" w:wrap="none" w:vAnchor="page" w:hAnchor="page" w:x="1086" w:y="126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405685">
              <w:rPr>
                <w:rStyle w:val="211pt"/>
              </w:rPr>
              <w:t>Не требует затрат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5460" w:rsidRPr="00405685" w:rsidRDefault="00505460" w:rsidP="00405685">
            <w:pPr>
              <w:pStyle w:val="20"/>
              <w:framePr w:w="15389" w:h="8861" w:wrap="none" w:vAnchor="page" w:hAnchor="page" w:x="1086" w:y="1264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405685">
              <w:rPr>
                <w:rStyle w:val="211pt"/>
              </w:rPr>
              <w:t>Бухгалтер сельской администрации</w:t>
            </w:r>
          </w:p>
        </w:tc>
      </w:tr>
      <w:tr w:rsidR="00AC30DD" w:rsidRPr="00405685" w:rsidTr="00AC30DD">
        <w:trPr>
          <w:trHeight w:hRule="exact" w:val="157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30DD" w:rsidRDefault="00352579" w:rsidP="00405685">
            <w:pPr>
              <w:pStyle w:val="20"/>
              <w:framePr w:w="15389" w:h="8861" w:wrap="none" w:vAnchor="page" w:hAnchor="page" w:x="1086" w:y="1264"/>
              <w:shd w:val="clear" w:color="auto" w:fill="auto"/>
              <w:spacing w:before="0" w:after="0" w:line="240" w:lineRule="auto"/>
              <w:ind w:left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C30DD" w:rsidRPr="00405685" w:rsidRDefault="00AC30DD" w:rsidP="00405685">
            <w:pPr>
              <w:pStyle w:val="20"/>
              <w:framePr w:w="15389" w:h="8861" w:wrap="none" w:vAnchor="page" w:hAnchor="page" w:x="1086" w:y="1264"/>
              <w:shd w:val="clear" w:color="auto" w:fill="auto"/>
              <w:spacing w:before="0" w:after="0" w:line="240" w:lineRule="auto"/>
              <w:rPr>
                <w:rStyle w:val="211pt"/>
              </w:rPr>
            </w:pPr>
            <w:r w:rsidRPr="00AC30DD">
              <w:rPr>
                <w:rStyle w:val="211pt"/>
              </w:rPr>
              <w:t>Разработка (внесение изменений) и принятие администрацией муниципального образования Амурское сельское поселение административных регламентов по предоставлению гражданам и юридическим л</w:t>
            </w:r>
            <w:r w:rsidR="00352579">
              <w:rPr>
                <w:rStyle w:val="211pt"/>
              </w:rPr>
              <w:t>ицам муниципальных услуг</w:t>
            </w:r>
            <w:r w:rsidR="00352579">
              <w:rPr>
                <w:rStyle w:val="211pt"/>
              </w:rPr>
              <w:tab/>
            </w:r>
            <w:r w:rsidRPr="00AC30DD">
              <w:rPr>
                <w:rStyle w:val="211pt"/>
              </w:rPr>
              <w:t xml:space="preserve"> администрации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30DD" w:rsidRDefault="00AC30DD" w:rsidP="00405685">
            <w:pPr>
              <w:pStyle w:val="20"/>
              <w:framePr w:w="15389" w:h="8861" w:wrap="none" w:vAnchor="page" w:hAnchor="page" w:x="1086" w:y="1264"/>
              <w:shd w:val="clear" w:color="auto" w:fill="auto"/>
              <w:spacing w:before="0" w:after="0" w:line="240" w:lineRule="auto"/>
              <w:rPr>
                <w:rStyle w:val="211pt"/>
              </w:rPr>
            </w:pPr>
            <w:r w:rsidRPr="00AC30DD">
              <w:rPr>
                <w:rStyle w:val="211pt"/>
              </w:rPr>
              <w:t>2024-2026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30DD" w:rsidRPr="00405685" w:rsidRDefault="00AC30DD" w:rsidP="00405685">
            <w:pPr>
              <w:pStyle w:val="20"/>
              <w:framePr w:w="15389" w:h="8861" w:wrap="none" w:vAnchor="page" w:hAnchor="page" w:x="1086" w:y="1264"/>
              <w:shd w:val="clear" w:color="auto" w:fill="auto"/>
              <w:spacing w:before="0" w:after="0" w:line="240" w:lineRule="auto"/>
              <w:rPr>
                <w:rStyle w:val="211pt"/>
              </w:rPr>
            </w:pPr>
            <w:r w:rsidRPr="00AC30DD">
              <w:rPr>
                <w:rStyle w:val="211pt"/>
              </w:rPr>
              <w:t>Не требует затрат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0DD" w:rsidRPr="00405685" w:rsidRDefault="00AC30DD" w:rsidP="00405685">
            <w:pPr>
              <w:pStyle w:val="20"/>
              <w:framePr w:w="15389" w:h="8861" w:wrap="none" w:vAnchor="page" w:hAnchor="page" w:x="1086" w:y="1264"/>
              <w:shd w:val="clear" w:color="auto" w:fill="auto"/>
              <w:spacing w:before="0" w:after="0" w:line="240" w:lineRule="auto"/>
              <w:rPr>
                <w:rStyle w:val="211pt"/>
              </w:rPr>
            </w:pPr>
            <w:r w:rsidRPr="00AC30DD">
              <w:rPr>
                <w:rStyle w:val="211pt"/>
              </w:rPr>
              <w:t>Специалист сельской администрации</w:t>
            </w:r>
          </w:p>
        </w:tc>
      </w:tr>
    </w:tbl>
    <w:p w:rsidR="00505460" w:rsidRPr="00405685" w:rsidRDefault="00505460" w:rsidP="00405685">
      <w:pPr>
        <w:rPr>
          <w:sz w:val="22"/>
          <w:szCs w:val="22"/>
        </w:rPr>
        <w:sectPr w:rsidR="00505460" w:rsidRPr="00405685" w:rsidSect="00A726FD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505460" w:rsidRDefault="00505460" w:rsidP="00505460">
      <w:pPr>
        <w:rPr>
          <w:sz w:val="2"/>
          <w:szCs w:val="2"/>
        </w:rPr>
        <w:sectPr w:rsidR="00505460" w:rsidSect="00A726FD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  <w:bookmarkStart w:id="0" w:name="_GoBack"/>
      <w:bookmarkEnd w:id="0"/>
    </w:p>
    <w:p w:rsidR="00505460" w:rsidRDefault="00505460" w:rsidP="00505460">
      <w:pPr>
        <w:pStyle w:val="20"/>
        <w:framePr w:wrap="none" w:vAnchor="page" w:hAnchor="page" w:x="14538" w:y="1647"/>
        <w:shd w:val="clear" w:color="auto" w:fill="auto"/>
        <w:spacing w:after="0" w:line="280" w:lineRule="exact"/>
      </w:pPr>
      <w:r>
        <w:rPr>
          <w:color w:val="000000"/>
          <w:lang w:eastAsia="ru-RU" w:bidi="ru-RU"/>
        </w:rPr>
        <w:lastRenderedPageBreak/>
        <w:t>таблица 1</w:t>
      </w:r>
    </w:p>
    <w:p w:rsidR="00505460" w:rsidRDefault="00505460" w:rsidP="005156B1">
      <w:pPr>
        <w:pStyle w:val="42"/>
        <w:framePr w:w="11933" w:h="762" w:hRule="exact" w:wrap="none" w:vAnchor="page" w:hAnchor="page" w:x="1847" w:y="2271"/>
        <w:shd w:val="clear" w:color="auto" w:fill="auto"/>
        <w:spacing w:line="280" w:lineRule="exact"/>
        <w:ind w:right="4526"/>
        <w:jc w:val="right"/>
      </w:pPr>
      <w:r>
        <w:rPr>
          <w:color w:val="000000"/>
          <w:lang w:eastAsia="ru-RU" w:bidi="ru-RU"/>
        </w:rPr>
        <w:t>Целевые индикаторы и показатели</w:t>
      </w:r>
    </w:p>
    <w:p w:rsidR="00505460" w:rsidRDefault="00505460" w:rsidP="00505460">
      <w:pPr>
        <w:pStyle w:val="42"/>
        <w:framePr w:wrap="none" w:vAnchor="page" w:hAnchor="page" w:x="9282" w:y="2261"/>
        <w:shd w:val="clear" w:color="auto" w:fill="auto"/>
        <w:spacing w:line="280" w:lineRule="exact"/>
      </w:pPr>
      <w:r>
        <w:rPr>
          <w:color w:val="000000"/>
          <w:lang w:eastAsia="ru-RU" w:bidi="ru-RU"/>
        </w:rPr>
        <w:t>муниципальной программы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18"/>
        <w:gridCol w:w="2515"/>
        <w:gridCol w:w="1391"/>
        <w:gridCol w:w="1276"/>
        <w:gridCol w:w="1432"/>
      </w:tblGrid>
      <w:tr w:rsidR="00505460" w:rsidTr="00FF7BEB">
        <w:trPr>
          <w:trHeight w:hRule="exact" w:val="994"/>
        </w:trPr>
        <w:tc>
          <w:tcPr>
            <w:tcW w:w="5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5460" w:rsidRDefault="00505460" w:rsidP="005156B1">
            <w:pPr>
              <w:pStyle w:val="20"/>
              <w:framePr w:w="11933" w:h="3086" w:wrap="none" w:vAnchor="page" w:hAnchor="page" w:x="2449" w:y="3415"/>
              <w:shd w:val="clear" w:color="auto" w:fill="auto"/>
              <w:spacing w:after="0" w:line="317" w:lineRule="exact"/>
            </w:pPr>
            <w:r>
              <w:t>Наименование целей, задач и индикаторов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5460" w:rsidRDefault="00505460" w:rsidP="005156B1">
            <w:pPr>
              <w:pStyle w:val="20"/>
              <w:framePr w:w="11933" w:h="3086" w:wrap="none" w:vAnchor="page" w:hAnchor="page" w:x="2449" w:y="3415"/>
              <w:shd w:val="clear" w:color="auto" w:fill="auto"/>
              <w:spacing w:after="0" w:line="317" w:lineRule="exact"/>
            </w:pPr>
            <w:r>
              <w:t>единица измерения целевого индикатор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460" w:rsidRDefault="00FF7BEB" w:rsidP="005156B1">
            <w:pPr>
              <w:pStyle w:val="20"/>
              <w:framePr w:w="11933" w:h="3086" w:wrap="none" w:vAnchor="page" w:hAnchor="page" w:x="2449" w:y="3415"/>
              <w:shd w:val="clear" w:color="auto" w:fill="auto"/>
              <w:spacing w:after="0" w:line="280" w:lineRule="exact"/>
              <w:ind w:left="200"/>
            </w:pPr>
            <w:r>
              <w:t>2024</w:t>
            </w:r>
            <w:r w:rsidR="00505460"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460" w:rsidRDefault="00FF7BEB" w:rsidP="005156B1">
            <w:pPr>
              <w:pStyle w:val="20"/>
              <w:framePr w:w="11933" w:h="3086" w:wrap="none" w:vAnchor="page" w:hAnchor="page" w:x="2449" w:y="3415"/>
              <w:shd w:val="clear" w:color="auto" w:fill="auto"/>
              <w:spacing w:after="0" w:line="280" w:lineRule="exact"/>
              <w:ind w:left="200"/>
            </w:pPr>
            <w:r>
              <w:t>2025</w:t>
            </w:r>
            <w:r w:rsidR="00505460">
              <w:t>г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5460" w:rsidRDefault="00FF7BEB" w:rsidP="005156B1">
            <w:pPr>
              <w:pStyle w:val="20"/>
              <w:framePr w:w="11933" w:h="3086" w:wrap="none" w:vAnchor="page" w:hAnchor="page" w:x="2449" w:y="3415"/>
              <w:shd w:val="clear" w:color="auto" w:fill="auto"/>
              <w:spacing w:after="0" w:line="280" w:lineRule="exact"/>
            </w:pPr>
            <w:r>
              <w:t>2026</w:t>
            </w:r>
            <w:r w:rsidR="00505460">
              <w:t>г.</w:t>
            </w:r>
          </w:p>
        </w:tc>
      </w:tr>
      <w:tr w:rsidR="00505460" w:rsidTr="00FF7BEB">
        <w:trPr>
          <w:trHeight w:hRule="exact" w:val="2540"/>
        </w:trPr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5460" w:rsidRDefault="00505460" w:rsidP="005156B1">
            <w:pPr>
              <w:pStyle w:val="20"/>
              <w:framePr w:w="11933" w:h="3086" w:wrap="none" w:vAnchor="page" w:hAnchor="page" w:x="2449" w:y="3415"/>
              <w:shd w:val="clear" w:color="auto" w:fill="auto"/>
              <w:spacing w:after="0" w:line="274" w:lineRule="exact"/>
              <w:jc w:val="both"/>
            </w:pPr>
            <w:r>
              <w:rPr>
                <w:rStyle w:val="211pt"/>
              </w:rPr>
              <w:t>Осуществление публикаций информационных материалов о вопросах коррупции на сайте администр</w:t>
            </w:r>
            <w:r w:rsidR="00FF7BEB">
              <w:rPr>
                <w:rStyle w:val="211pt"/>
              </w:rPr>
              <w:t>ации муниципального образования Амур</w:t>
            </w:r>
            <w:r w:rsidR="005156B1">
              <w:rPr>
                <w:rStyle w:val="211pt"/>
              </w:rPr>
              <w:t>ско</w:t>
            </w:r>
            <w:r>
              <w:rPr>
                <w:rStyle w:val="211pt"/>
              </w:rPr>
              <w:t>е сельское поселение, о противодействии коррупции, ее влиянии на социально- экономическое развитие территории поселения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5460" w:rsidRDefault="00505460" w:rsidP="005156B1">
            <w:pPr>
              <w:pStyle w:val="20"/>
              <w:framePr w:w="11933" w:h="3086" w:wrap="none" w:vAnchor="page" w:hAnchor="page" w:x="2449" w:y="3415"/>
              <w:shd w:val="clear" w:color="auto" w:fill="auto"/>
              <w:spacing w:after="0" w:line="280" w:lineRule="exact"/>
            </w:pPr>
            <w:r>
              <w:t>единиц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5460" w:rsidRDefault="00505460" w:rsidP="005156B1">
            <w:pPr>
              <w:pStyle w:val="20"/>
              <w:framePr w:w="11933" w:h="3086" w:wrap="none" w:vAnchor="page" w:hAnchor="page" w:x="2449" w:y="3415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5460" w:rsidRDefault="005156B1" w:rsidP="005156B1">
            <w:pPr>
              <w:pStyle w:val="20"/>
              <w:framePr w:w="11933" w:h="3086" w:wrap="none" w:vAnchor="page" w:hAnchor="page" w:x="2449" w:y="3415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460" w:rsidRDefault="005156B1" w:rsidP="005156B1">
            <w:pPr>
              <w:pStyle w:val="20"/>
              <w:framePr w:w="11933" w:h="3086" w:wrap="none" w:vAnchor="page" w:hAnchor="page" w:x="2449" w:y="3415"/>
              <w:shd w:val="clear" w:color="auto" w:fill="auto"/>
              <w:spacing w:after="0" w:line="220" w:lineRule="exact"/>
            </w:pPr>
            <w:r>
              <w:t>2</w:t>
            </w:r>
          </w:p>
        </w:tc>
      </w:tr>
    </w:tbl>
    <w:p w:rsidR="00505460" w:rsidRDefault="00505460" w:rsidP="00505460">
      <w:pPr>
        <w:rPr>
          <w:sz w:val="2"/>
          <w:szCs w:val="2"/>
        </w:rPr>
        <w:sectPr w:rsidR="00505460" w:rsidSect="00A726FD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3E72A3" w:rsidRDefault="003E72A3" w:rsidP="003E72A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sectPr w:rsidR="003E72A3" w:rsidSect="00A726FD">
      <w:pgSz w:w="11900" w:h="16840"/>
      <w:pgMar w:top="1134" w:right="1133" w:bottom="851" w:left="1418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5C8B50C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843302C"/>
    <w:multiLevelType w:val="hybridMultilevel"/>
    <w:tmpl w:val="7EB8B72A"/>
    <w:lvl w:ilvl="0" w:tplc="BAB08576">
      <w:start w:val="200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C2AF1"/>
    <w:multiLevelType w:val="multilevel"/>
    <w:tmpl w:val="1890AC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663946"/>
    <w:multiLevelType w:val="multilevel"/>
    <w:tmpl w:val="E676FB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F7724C6"/>
    <w:multiLevelType w:val="multilevel"/>
    <w:tmpl w:val="11483D8E"/>
    <w:lvl w:ilvl="0">
      <w:start w:val="202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00C59AD"/>
    <w:multiLevelType w:val="multilevel"/>
    <w:tmpl w:val="2B0244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6504132"/>
    <w:multiLevelType w:val="multilevel"/>
    <w:tmpl w:val="DEC24D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3EF3513"/>
    <w:multiLevelType w:val="multilevel"/>
    <w:tmpl w:val="44D628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ED23F82"/>
    <w:multiLevelType w:val="hybridMultilevel"/>
    <w:tmpl w:val="0C9AC134"/>
    <w:lvl w:ilvl="0" w:tplc="BF641048">
      <w:start w:val="202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115882"/>
    <w:multiLevelType w:val="multilevel"/>
    <w:tmpl w:val="97D0A88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9"/>
  </w:num>
  <w:num w:numId="6">
    <w:abstractNumId w:val="4"/>
  </w:num>
  <w:num w:numId="7">
    <w:abstractNumId w:val="7"/>
  </w:num>
  <w:num w:numId="8">
    <w:abstractNumId w:val="3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E72A3"/>
    <w:rsid w:val="000020AD"/>
    <w:rsid w:val="0001001C"/>
    <w:rsid w:val="00023F0D"/>
    <w:rsid w:val="00034B43"/>
    <w:rsid w:val="0004217A"/>
    <w:rsid w:val="00074DFC"/>
    <w:rsid w:val="000978C6"/>
    <w:rsid w:val="000A5CA2"/>
    <w:rsid w:val="000B1BE8"/>
    <w:rsid w:val="000B2D47"/>
    <w:rsid w:val="000D311E"/>
    <w:rsid w:val="000D77FD"/>
    <w:rsid w:val="000F51CC"/>
    <w:rsid w:val="000F74BD"/>
    <w:rsid w:val="001062B2"/>
    <w:rsid w:val="00106531"/>
    <w:rsid w:val="0011091A"/>
    <w:rsid w:val="0011174E"/>
    <w:rsid w:val="0011406B"/>
    <w:rsid w:val="001265E8"/>
    <w:rsid w:val="00142CB7"/>
    <w:rsid w:val="00151A57"/>
    <w:rsid w:val="00172197"/>
    <w:rsid w:val="0018126E"/>
    <w:rsid w:val="00192B41"/>
    <w:rsid w:val="00192BB3"/>
    <w:rsid w:val="0019798C"/>
    <w:rsid w:val="001A5C9D"/>
    <w:rsid w:val="001A6D46"/>
    <w:rsid w:val="001C47BE"/>
    <w:rsid w:val="001C49E5"/>
    <w:rsid w:val="001D573E"/>
    <w:rsid w:val="001D6B8A"/>
    <w:rsid w:val="001E1343"/>
    <w:rsid w:val="001E3A9E"/>
    <w:rsid w:val="001E4C09"/>
    <w:rsid w:val="00200CB1"/>
    <w:rsid w:val="00205B3C"/>
    <w:rsid w:val="00212253"/>
    <w:rsid w:val="00212299"/>
    <w:rsid w:val="002270FA"/>
    <w:rsid w:val="00236A62"/>
    <w:rsid w:val="00240541"/>
    <w:rsid w:val="00243E3B"/>
    <w:rsid w:val="0025309E"/>
    <w:rsid w:val="002B5739"/>
    <w:rsid w:val="002C482C"/>
    <w:rsid w:val="002C5C86"/>
    <w:rsid w:val="002D5E8B"/>
    <w:rsid w:val="002E230C"/>
    <w:rsid w:val="002E23EF"/>
    <w:rsid w:val="003133EE"/>
    <w:rsid w:val="00321892"/>
    <w:rsid w:val="00321C6A"/>
    <w:rsid w:val="00321DAB"/>
    <w:rsid w:val="003269F1"/>
    <w:rsid w:val="0033675F"/>
    <w:rsid w:val="00352579"/>
    <w:rsid w:val="00357D0C"/>
    <w:rsid w:val="00360D4E"/>
    <w:rsid w:val="00361A90"/>
    <w:rsid w:val="00367A08"/>
    <w:rsid w:val="00382EE6"/>
    <w:rsid w:val="003E19F8"/>
    <w:rsid w:val="003E2592"/>
    <w:rsid w:val="003E72A3"/>
    <w:rsid w:val="003F3A68"/>
    <w:rsid w:val="00405685"/>
    <w:rsid w:val="00441A60"/>
    <w:rsid w:val="00442742"/>
    <w:rsid w:val="00461A5A"/>
    <w:rsid w:val="004636B7"/>
    <w:rsid w:val="00470EDB"/>
    <w:rsid w:val="0047264B"/>
    <w:rsid w:val="0047341F"/>
    <w:rsid w:val="004762FF"/>
    <w:rsid w:val="00493D2E"/>
    <w:rsid w:val="004A193C"/>
    <w:rsid w:val="004C0334"/>
    <w:rsid w:val="004C755D"/>
    <w:rsid w:val="004D7655"/>
    <w:rsid w:val="00505460"/>
    <w:rsid w:val="0050632C"/>
    <w:rsid w:val="005156B1"/>
    <w:rsid w:val="00525063"/>
    <w:rsid w:val="00556C82"/>
    <w:rsid w:val="00563B37"/>
    <w:rsid w:val="005867D8"/>
    <w:rsid w:val="005B6A81"/>
    <w:rsid w:val="005C256B"/>
    <w:rsid w:val="005C4A98"/>
    <w:rsid w:val="005D14A5"/>
    <w:rsid w:val="005D1DCD"/>
    <w:rsid w:val="005E6EEF"/>
    <w:rsid w:val="005F4D9D"/>
    <w:rsid w:val="00615340"/>
    <w:rsid w:val="006209F2"/>
    <w:rsid w:val="00636180"/>
    <w:rsid w:val="0064478D"/>
    <w:rsid w:val="00665920"/>
    <w:rsid w:val="00680754"/>
    <w:rsid w:val="0069191E"/>
    <w:rsid w:val="00693588"/>
    <w:rsid w:val="0069436B"/>
    <w:rsid w:val="00695219"/>
    <w:rsid w:val="006A526C"/>
    <w:rsid w:val="006B3948"/>
    <w:rsid w:val="006C030D"/>
    <w:rsid w:val="006C586F"/>
    <w:rsid w:val="007101E7"/>
    <w:rsid w:val="0071249D"/>
    <w:rsid w:val="00713EC0"/>
    <w:rsid w:val="007141AF"/>
    <w:rsid w:val="00717403"/>
    <w:rsid w:val="00733E3A"/>
    <w:rsid w:val="0075207C"/>
    <w:rsid w:val="0075457F"/>
    <w:rsid w:val="007560D6"/>
    <w:rsid w:val="00776F47"/>
    <w:rsid w:val="00791FB1"/>
    <w:rsid w:val="00794906"/>
    <w:rsid w:val="00795578"/>
    <w:rsid w:val="007B07EB"/>
    <w:rsid w:val="007B6380"/>
    <w:rsid w:val="007C4931"/>
    <w:rsid w:val="007D2A5C"/>
    <w:rsid w:val="007D4413"/>
    <w:rsid w:val="007E04D1"/>
    <w:rsid w:val="00800E62"/>
    <w:rsid w:val="00804E45"/>
    <w:rsid w:val="00805A8B"/>
    <w:rsid w:val="008119D3"/>
    <w:rsid w:val="00826299"/>
    <w:rsid w:val="00844BF9"/>
    <w:rsid w:val="00867796"/>
    <w:rsid w:val="0088598F"/>
    <w:rsid w:val="00887A8F"/>
    <w:rsid w:val="00892344"/>
    <w:rsid w:val="008A56EE"/>
    <w:rsid w:val="008B2273"/>
    <w:rsid w:val="008C1C59"/>
    <w:rsid w:val="008C4B31"/>
    <w:rsid w:val="008D564E"/>
    <w:rsid w:val="008D64D5"/>
    <w:rsid w:val="008E3C3F"/>
    <w:rsid w:val="008E6C1F"/>
    <w:rsid w:val="008E70D8"/>
    <w:rsid w:val="00912C4C"/>
    <w:rsid w:val="00933966"/>
    <w:rsid w:val="0094078B"/>
    <w:rsid w:val="00942E5E"/>
    <w:rsid w:val="00943777"/>
    <w:rsid w:val="00954A1D"/>
    <w:rsid w:val="00984990"/>
    <w:rsid w:val="00996C97"/>
    <w:rsid w:val="009A1A9C"/>
    <w:rsid w:val="009B0575"/>
    <w:rsid w:val="009B7F19"/>
    <w:rsid w:val="009C3A8F"/>
    <w:rsid w:val="009E6D47"/>
    <w:rsid w:val="00A07117"/>
    <w:rsid w:val="00A25E40"/>
    <w:rsid w:val="00A27FD3"/>
    <w:rsid w:val="00A375F3"/>
    <w:rsid w:val="00A53A9A"/>
    <w:rsid w:val="00A55F77"/>
    <w:rsid w:val="00A579B3"/>
    <w:rsid w:val="00A60D7A"/>
    <w:rsid w:val="00A63383"/>
    <w:rsid w:val="00A726FD"/>
    <w:rsid w:val="00A82085"/>
    <w:rsid w:val="00A971FA"/>
    <w:rsid w:val="00AC30DD"/>
    <w:rsid w:val="00B07871"/>
    <w:rsid w:val="00B13052"/>
    <w:rsid w:val="00B133D2"/>
    <w:rsid w:val="00B179FC"/>
    <w:rsid w:val="00B33770"/>
    <w:rsid w:val="00B416CF"/>
    <w:rsid w:val="00B55986"/>
    <w:rsid w:val="00B609F3"/>
    <w:rsid w:val="00B669EE"/>
    <w:rsid w:val="00B913F3"/>
    <w:rsid w:val="00BD420F"/>
    <w:rsid w:val="00BE3DBD"/>
    <w:rsid w:val="00BE63C4"/>
    <w:rsid w:val="00BF1532"/>
    <w:rsid w:val="00C25A1E"/>
    <w:rsid w:val="00C37AF2"/>
    <w:rsid w:val="00C46CAF"/>
    <w:rsid w:val="00C532C3"/>
    <w:rsid w:val="00C82D2D"/>
    <w:rsid w:val="00C85274"/>
    <w:rsid w:val="00C85B61"/>
    <w:rsid w:val="00C8764D"/>
    <w:rsid w:val="00CA5960"/>
    <w:rsid w:val="00CC795E"/>
    <w:rsid w:val="00CC7EDA"/>
    <w:rsid w:val="00CD00BE"/>
    <w:rsid w:val="00CD1669"/>
    <w:rsid w:val="00CD3B10"/>
    <w:rsid w:val="00CE1E43"/>
    <w:rsid w:val="00CE3F9B"/>
    <w:rsid w:val="00D0306F"/>
    <w:rsid w:val="00D03B83"/>
    <w:rsid w:val="00D1216E"/>
    <w:rsid w:val="00D25007"/>
    <w:rsid w:val="00D42926"/>
    <w:rsid w:val="00D5376D"/>
    <w:rsid w:val="00D55857"/>
    <w:rsid w:val="00D57E1F"/>
    <w:rsid w:val="00D6412C"/>
    <w:rsid w:val="00D65D9E"/>
    <w:rsid w:val="00D65EEC"/>
    <w:rsid w:val="00D75606"/>
    <w:rsid w:val="00D83610"/>
    <w:rsid w:val="00D83E59"/>
    <w:rsid w:val="00D87402"/>
    <w:rsid w:val="00DA37C2"/>
    <w:rsid w:val="00DB4E1D"/>
    <w:rsid w:val="00DB721A"/>
    <w:rsid w:val="00DC0A3E"/>
    <w:rsid w:val="00DD1136"/>
    <w:rsid w:val="00DD7BFE"/>
    <w:rsid w:val="00DE30D6"/>
    <w:rsid w:val="00E032BF"/>
    <w:rsid w:val="00E0680C"/>
    <w:rsid w:val="00E06868"/>
    <w:rsid w:val="00E14E03"/>
    <w:rsid w:val="00E31C2B"/>
    <w:rsid w:val="00E33D82"/>
    <w:rsid w:val="00E51105"/>
    <w:rsid w:val="00E9546D"/>
    <w:rsid w:val="00EB2209"/>
    <w:rsid w:val="00EC033B"/>
    <w:rsid w:val="00EC3BF6"/>
    <w:rsid w:val="00ED0AE6"/>
    <w:rsid w:val="00ED56F1"/>
    <w:rsid w:val="00EE1E59"/>
    <w:rsid w:val="00EE299F"/>
    <w:rsid w:val="00EE370A"/>
    <w:rsid w:val="00EE5F4C"/>
    <w:rsid w:val="00EF4E02"/>
    <w:rsid w:val="00F12F29"/>
    <w:rsid w:val="00F206E4"/>
    <w:rsid w:val="00F20EA3"/>
    <w:rsid w:val="00F303D6"/>
    <w:rsid w:val="00F43F6C"/>
    <w:rsid w:val="00F44912"/>
    <w:rsid w:val="00F44DB0"/>
    <w:rsid w:val="00F81407"/>
    <w:rsid w:val="00F86611"/>
    <w:rsid w:val="00F95BF7"/>
    <w:rsid w:val="00FA26DB"/>
    <w:rsid w:val="00FC115E"/>
    <w:rsid w:val="00FC16FE"/>
    <w:rsid w:val="00FD0988"/>
    <w:rsid w:val="00FD553D"/>
    <w:rsid w:val="00FE0549"/>
    <w:rsid w:val="00FE3A95"/>
    <w:rsid w:val="00FF285B"/>
    <w:rsid w:val="00FF79E8"/>
    <w:rsid w:val="00FF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2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72A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3E72A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table" w:styleId="a3">
    <w:name w:val="Table Grid"/>
    <w:basedOn w:val="a1"/>
    <w:rsid w:val="003E72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rsid w:val="003E72A3"/>
    <w:pPr>
      <w:spacing w:before="100" w:beforeAutospacing="1" w:after="100" w:afterAutospacing="1"/>
    </w:pPr>
    <w:rPr>
      <w:sz w:val="24"/>
      <w:szCs w:val="24"/>
    </w:rPr>
  </w:style>
  <w:style w:type="character" w:customStyle="1" w:styleId="1">
    <w:name w:val="Заголовок №1_"/>
    <w:basedOn w:val="a0"/>
    <w:link w:val="10"/>
    <w:rsid w:val="00D7560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D7560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D7560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D75606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7560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1pt">
    <w:name w:val="Основной текст (2) + 11 pt"/>
    <w:basedOn w:val="2"/>
    <w:rsid w:val="00D75606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"/>
    <w:basedOn w:val="2"/>
    <w:rsid w:val="00D75606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10">
    <w:name w:val="Заголовок №1"/>
    <w:basedOn w:val="a"/>
    <w:link w:val="1"/>
    <w:rsid w:val="00D75606"/>
    <w:pPr>
      <w:widowControl w:val="0"/>
      <w:shd w:val="clear" w:color="auto" w:fill="FFFFFF"/>
      <w:spacing w:line="322" w:lineRule="exact"/>
      <w:jc w:val="center"/>
      <w:outlineLvl w:val="0"/>
    </w:pPr>
    <w:rPr>
      <w:b/>
      <w:bCs/>
      <w:sz w:val="28"/>
      <w:szCs w:val="28"/>
      <w:lang w:eastAsia="en-US"/>
    </w:rPr>
  </w:style>
  <w:style w:type="paragraph" w:customStyle="1" w:styleId="30">
    <w:name w:val="Основной текст (3)"/>
    <w:basedOn w:val="a"/>
    <w:link w:val="3"/>
    <w:rsid w:val="00D75606"/>
    <w:pPr>
      <w:widowControl w:val="0"/>
      <w:shd w:val="clear" w:color="auto" w:fill="FFFFFF"/>
      <w:spacing w:before="420" w:after="600" w:line="322" w:lineRule="exact"/>
      <w:jc w:val="both"/>
    </w:pPr>
    <w:rPr>
      <w:b/>
      <w:bCs/>
      <w:sz w:val="28"/>
      <w:szCs w:val="28"/>
      <w:lang w:eastAsia="en-US"/>
    </w:rPr>
  </w:style>
  <w:style w:type="paragraph" w:customStyle="1" w:styleId="20">
    <w:name w:val="Основной текст (2)"/>
    <w:basedOn w:val="a"/>
    <w:link w:val="2"/>
    <w:rsid w:val="00D75606"/>
    <w:pPr>
      <w:widowControl w:val="0"/>
      <w:shd w:val="clear" w:color="auto" w:fill="FFFFFF"/>
      <w:spacing w:before="600" w:after="600" w:line="326" w:lineRule="exact"/>
    </w:pPr>
    <w:rPr>
      <w:sz w:val="28"/>
      <w:szCs w:val="28"/>
      <w:lang w:eastAsia="en-US"/>
    </w:rPr>
  </w:style>
  <w:style w:type="paragraph" w:customStyle="1" w:styleId="42">
    <w:name w:val="Основной текст (4)"/>
    <w:basedOn w:val="a"/>
    <w:link w:val="41"/>
    <w:rsid w:val="00D75606"/>
    <w:pPr>
      <w:widowControl w:val="0"/>
      <w:shd w:val="clear" w:color="auto" w:fill="FFFFFF"/>
      <w:spacing w:line="0" w:lineRule="atLeast"/>
    </w:pPr>
    <w:rPr>
      <w:i/>
      <w:iCs/>
      <w:sz w:val="22"/>
      <w:szCs w:val="22"/>
      <w:lang w:eastAsia="en-US"/>
    </w:rPr>
  </w:style>
  <w:style w:type="paragraph" w:customStyle="1" w:styleId="50">
    <w:name w:val="Основной текст (5)"/>
    <w:basedOn w:val="a"/>
    <w:link w:val="5"/>
    <w:rsid w:val="00D75606"/>
    <w:pPr>
      <w:widowControl w:val="0"/>
      <w:shd w:val="clear" w:color="auto" w:fill="FFFFFF"/>
      <w:spacing w:line="0" w:lineRule="atLeast"/>
    </w:pPr>
    <w:rPr>
      <w:sz w:val="22"/>
      <w:szCs w:val="22"/>
      <w:lang w:eastAsia="en-US"/>
    </w:rPr>
  </w:style>
  <w:style w:type="character" w:styleId="a5">
    <w:name w:val="Strong"/>
    <w:basedOn w:val="a0"/>
    <w:uiPriority w:val="22"/>
    <w:qFormat/>
    <w:rsid w:val="001E4C09"/>
    <w:rPr>
      <w:b/>
      <w:bCs/>
    </w:rPr>
  </w:style>
  <w:style w:type="character" w:customStyle="1" w:styleId="213pt">
    <w:name w:val="Основной текст (2) + 13 pt;Курсив"/>
    <w:basedOn w:val="2"/>
    <w:rsid w:val="005054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3pt">
    <w:name w:val="Основной текст (2) + Интервал 3 pt"/>
    <w:basedOn w:val="2"/>
    <w:rsid w:val="005054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50546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546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Верхний колонтитул Знак"/>
    <w:link w:val="a9"/>
    <w:locked/>
    <w:rsid w:val="00D65EEC"/>
  </w:style>
  <w:style w:type="paragraph" w:styleId="a9">
    <w:name w:val="header"/>
    <w:basedOn w:val="a"/>
    <w:link w:val="a8"/>
    <w:rsid w:val="00D65EEC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Верхний колонтитул Знак1"/>
    <w:basedOn w:val="a0"/>
    <w:uiPriority w:val="99"/>
    <w:semiHidden/>
    <w:rsid w:val="00D65EE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D7A24D-25FC-43AE-AD4A-D2701E803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1</Pages>
  <Words>2132</Words>
  <Characters>1215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zga</dc:creator>
  <cp:lastModifiedBy>АМУР ЭБ</cp:lastModifiedBy>
  <cp:revision>22</cp:revision>
  <cp:lastPrinted>2024-03-12T04:03:00Z</cp:lastPrinted>
  <dcterms:created xsi:type="dcterms:W3CDTF">2021-10-26T07:29:00Z</dcterms:created>
  <dcterms:modified xsi:type="dcterms:W3CDTF">2024-03-12T04:04:00Z</dcterms:modified>
</cp:coreProperties>
</file>